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C0730" w14:textId="4AE938A8" w:rsidR="002B4936" w:rsidRDefault="009804C8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951A594" wp14:editId="14FD0D05">
                <wp:simplePos x="0" y="0"/>
                <wp:positionH relativeFrom="margin">
                  <wp:posOffset>635</wp:posOffset>
                </wp:positionH>
                <wp:positionV relativeFrom="paragraph">
                  <wp:posOffset>41275</wp:posOffset>
                </wp:positionV>
                <wp:extent cx="3467100" cy="666750"/>
                <wp:effectExtent l="0" t="0" r="0" b="0"/>
                <wp:wrapNone/>
                <wp:docPr id="9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67100" cy="666750"/>
                          <a:chOff x="0" y="0"/>
                          <a:chExt cx="3543300" cy="6667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59" b="159"/>
                          <a:stretch/>
                        </pic:blipFill>
                        <pic:spPr bwMode="auto">
                          <a:xfrm>
                            <a:off x="0" y="0"/>
                            <a:ext cx="35433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6" name="Grupo 6"/>
                        <wpg:cNvGrpSpPr>
                          <a:grpSpLocks/>
                        </wpg:cNvGrpSpPr>
                        <wpg:grpSpPr bwMode="auto">
                          <a:xfrm>
                            <a:off x="85725" y="266700"/>
                            <a:ext cx="3409950" cy="400050"/>
                            <a:chOff x="1725" y="3285"/>
                            <a:chExt cx="5370" cy="630"/>
                          </a:xfrm>
                        </wpg:grpSpPr>
                        <wps:wsp>
                          <wps:cNvPr id="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" y="3300"/>
                              <a:ext cx="3150" cy="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C6EB53" w14:textId="77777777" w:rsidR="00AE2E8F" w:rsidRPr="00745E18" w:rsidRDefault="00AE2E8F" w:rsidP="00AE2E8F">
                                <w:pPr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</w:pPr>
                                <w:r w:rsidRPr="00745E18"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  <w:t>LAN ETA ENPLEGU SA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8" y="3285"/>
                              <a:ext cx="2337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3EC935" w14:textId="77777777" w:rsidR="00AE2E8F" w:rsidRPr="00745E18" w:rsidRDefault="00AE2E8F" w:rsidP="00AE2E8F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</w:pPr>
                                <w:r w:rsidRPr="00745E18"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  <w:t xml:space="preserve">DEPARTAMENTO DE </w:t>
                                </w:r>
                              </w:p>
                              <w:p w14:paraId="3FB9F269" w14:textId="77777777" w:rsidR="00AE2E8F" w:rsidRPr="00745E18" w:rsidRDefault="00AE2E8F" w:rsidP="00AE2E8F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i/>
                                    <w:color w:val="4B4B4B"/>
                                    <w:sz w:val="14"/>
                                    <w:szCs w:val="14"/>
                                  </w:rPr>
                                </w:pPr>
                                <w:r w:rsidRPr="00745E18"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  <w:t>TRABAJO Y EMPLEO</w:t>
                                </w:r>
                                <w:r w:rsidRPr="00745E18">
                                  <w:rPr>
                                    <w:rFonts w:ascii="Arial" w:hAnsi="Arial" w:cs="Arial"/>
                                    <w:b/>
                                    <w:i/>
                                    <w:color w:val="4B4B4B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951A594" id="Grupo 1" o:spid="_x0000_s1026" style="position:absolute;left:0;text-align:left;margin-left:.05pt;margin-top:3.25pt;width:273pt;height:52.5pt;z-index:251664896;mso-position-horizontal-relative:margin;mso-width-relative:margin" coordsize="35433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35433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">
                  <v:imagedata r:id="rId9" o:title="" croptop="104f" cropbottom="104f"/>
                </v:shape>
                <v:group id="Grupo 6" o:spid="_x0000_s1028" style="position:absolute;left:857;top:2667;width:34099;height:4000" coordorigin="1725,3285" coordsize="537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725;top:3300;width:315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6AC6EB53" w14:textId="77777777" w:rsidR="00AE2E8F" w:rsidRPr="00745E18" w:rsidRDefault="00AE2E8F" w:rsidP="00AE2E8F">
                          <w:pPr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</w:pPr>
                          <w:r w:rsidRPr="00745E18"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  <w:t>LAN ETA ENPLEGU SAILA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4758;top:3285;width:233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6C3EC935" w14:textId="77777777" w:rsidR="00AE2E8F" w:rsidRPr="00745E18" w:rsidRDefault="00AE2E8F" w:rsidP="00AE2E8F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</w:pPr>
                          <w:r w:rsidRPr="00745E18"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DEPARTAMENTO DE </w:t>
                          </w:r>
                        </w:p>
                        <w:p w14:paraId="3FB9F269" w14:textId="77777777" w:rsidR="00AE2E8F" w:rsidRPr="00745E18" w:rsidRDefault="00AE2E8F" w:rsidP="00AE2E8F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i/>
                              <w:color w:val="4B4B4B"/>
                              <w:sz w:val="14"/>
                              <w:szCs w:val="14"/>
                            </w:rPr>
                          </w:pPr>
                          <w:r w:rsidRPr="00745E18"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  <w:t>TRABAJO Y EMPLEO</w:t>
                          </w:r>
                          <w:r w:rsidRPr="00745E18">
                            <w:rPr>
                              <w:rFonts w:ascii="Arial" w:hAnsi="Arial" w:cs="Arial"/>
                              <w:b/>
                              <w:i/>
                              <w:color w:val="4B4B4B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D71009">
        <w:rPr>
          <w:noProof/>
          <w:snapToGrid/>
        </w:rPr>
        <w:drawing>
          <wp:anchor distT="0" distB="0" distL="114300" distR="114300" simplePos="0" relativeHeight="251662848" behindDoc="0" locked="0" layoutInCell="1" allowOverlap="1" wp14:anchorId="07EF80F6" wp14:editId="02FFB8F3">
            <wp:simplePos x="0" y="0"/>
            <wp:positionH relativeFrom="column">
              <wp:posOffset>6183630</wp:posOffset>
            </wp:positionH>
            <wp:positionV relativeFrom="paragraph">
              <wp:posOffset>-73660</wp:posOffset>
            </wp:positionV>
            <wp:extent cx="771525" cy="933450"/>
            <wp:effectExtent l="0" t="0" r="0" b="0"/>
            <wp:wrapNone/>
            <wp:docPr id="2" name="1 Imagen" descr="Secreto Estadísti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Secreto Estadístic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70392" wp14:editId="2E07B6D9">
                <wp:simplePos x="0" y="0"/>
                <wp:positionH relativeFrom="column">
                  <wp:posOffset>3627120</wp:posOffset>
                </wp:positionH>
                <wp:positionV relativeFrom="paragraph">
                  <wp:posOffset>-36195</wp:posOffset>
                </wp:positionV>
                <wp:extent cx="2594610" cy="914400"/>
                <wp:effectExtent l="5715" t="11430" r="9525" b="7620"/>
                <wp:wrapNone/>
                <wp:docPr id="16863175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57FA" w14:textId="1B1592B2" w:rsidR="000F79DC" w:rsidRPr="002B4936" w:rsidRDefault="000F79DC" w:rsidP="008C7102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B4936"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GIZARTE EKONOMIAREN KONTUAK</w:t>
                            </w:r>
                            <w:r w:rsidR="003E136C"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2022</w:t>
                            </w:r>
                          </w:p>
                          <w:p w14:paraId="54A03536" w14:textId="2419A795" w:rsidR="000F79DC" w:rsidRPr="00BF7696" w:rsidRDefault="000F79DC" w:rsidP="008C7102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b/>
                                <w:lang w:val="es-ES_tradnl"/>
                              </w:rPr>
                            </w:pPr>
                            <w:r w:rsidRPr="002B4936"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  <w:t>CUENTAS DE LA ECONOMIA SOCIAL</w:t>
                            </w:r>
                            <w:r w:rsidR="00D71009" w:rsidRPr="00A44E84">
                              <w:rPr>
                                <w:rFonts w:ascii="Tahoma" w:hAnsi="Tahoma"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3001B8" w:rsidRPr="00A44E84">
                              <w:rPr>
                                <w:rFonts w:ascii="Tahoma" w:hAnsi="Tahoma"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20</w:t>
                            </w:r>
                            <w:r w:rsidR="00B6597D" w:rsidRPr="00A44E84">
                              <w:rPr>
                                <w:rFonts w:ascii="Tahoma" w:hAnsi="Tahoma"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2</w:t>
                            </w:r>
                            <w:r w:rsidR="00D1587C" w:rsidRPr="00A44E84">
                              <w:rPr>
                                <w:rFonts w:ascii="Tahoma" w:hAnsi="Tahoma"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703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0;text-align:left;margin-left:285.6pt;margin-top:-2.85pt;width:204.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" fillcolor="silver" strokecolor="#969696">
                <v:textbox>
                  <w:txbxContent>
                    <w:p w14:paraId="0E5857FA" w14:textId="1B1592B2" w:rsidR="000F79DC" w:rsidRPr="002B4936" w:rsidRDefault="000F79DC" w:rsidP="008C7102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</w:pPr>
                      <w:r w:rsidRPr="002B4936">
                        <w:rPr>
                          <w:rFonts w:ascii="Tahoma" w:hAnsi="Tahoma"/>
                          <w:b/>
                          <w:sz w:val="24"/>
                          <w:szCs w:val="24"/>
                          <w:lang w:val="es-ES_tradnl"/>
                        </w:rPr>
                        <w:t>GIZARTE EKONOMIAREN KONTUAK</w:t>
                      </w:r>
                      <w:r w:rsidR="003E136C">
                        <w:rPr>
                          <w:rFonts w:ascii="Tahoma" w:hAnsi="Tahoma"/>
                          <w:b/>
                          <w:sz w:val="24"/>
                          <w:szCs w:val="24"/>
                          <w:lang w:val="es-ES_tradnl"/>
                        </w:rPr>
                        <w:t xml:space="preserve"> 2022</w:t>
                      </w:r>
                    </w:p>
                    <w:p w14:paraId="54A03536" w14:textId="2419A795" w:rsidR="000F79DC" w:rsidRPr="00BF7696" w:rsidRDefault="000F79DC" w:rsidP="008C7102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b/>
                          <w:lang w:val="es-ES_tradnl"/>
                        </w:rPr>
                      </w:pPr>
                      <w:r w:rsidRPr="002B4936"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  <w:t>CUENTAS DE LA ECONOMIA SOCIAL</w:t>
                      </w:r>
                      <w:r w:rsidR="00D71009" w:rsidRPr="00A44E84">
                        <w:rPr>
                          <w:rFonts w:ascii="Tahoma" w:hAnsi="Tahoma"/>
                          <w:bCs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3001B8" w:rsidRPr="00A44E84">
                        <w:rPr>
                          <w:rFonts w:ascii="Tahoma" w:hAnsi="Tahoma"/>
                          <w:bCs/>
                          <w:sz w:val="24"/>
                          <w:szCs w:val="24"/>
                          <w:lang w:val="es-ES_tradnl"/>
                        </w:rPr>
                        <w:t>20</w:t>
                      </w:r>
                      <w:r w:rsidR="00B6597D" w:rsidRPr="00A44E84">
                        <w:rPr>
                          <w:rFonts w:ascii="Tahoma" w:hAnsi="Tahoma"/>
                          <w:bCs/>
                          <w:sz w:val="24"/>
                          <w:szCs w:val="24"/>
                          <w:lang w:val="es-ES_tradnl"/>
                        </w:rPr>
                        <w:t>2</w:t>
                      </w:r>
                      <w:r w:rsidR="00D1587C" w:rsidRPr="00A44E84">
                        <w:rPr>
                          <w:rFonts w:ascii="Tahoma" w:hAnsi="Tahoma"/>
                          <w:bCs/>
                          <w:sz w:val="24"/>
                          <w:szCs w:val="24"/>
                          <w:lang w:val="es-ES_trad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FAC947B" w14:textId="77777777" w:rsidR="002B4936" w:rsidRDefault="002B4936"/>
    <w:p w14:paraId="5AC8F691" w14:textId="77777777" w:rsidR="002B4936" w:rsidRDefault="002B4936" w:rsidP="00F9415C">
      <w:pPr>
        <w:spacing w:line="240" w:lineRule="auto"/>
        <w:rPr>
          <w:sz w:val="18"/>
          <w:szCs w:val="18"/>
        </w:rPr>
      </w:pPr>
    </w:p>
    <w:p w14:paraId="6AA8083E" w14:textId="77777777" w:rsidR="002D28A0" w:rsidRDefault="002D28A0" w:rsidP="00F9415C">
      <w:pPr>
        <w:spacing w:line="240" w:lineRule="auto"/>
        <w:rPr>
          <w:sz w:val="10"/>
          <w:szCs w:val="10"/>
        </w:rPr>
      </w:pPr>
    </w:p>
    <w:p w14:paraId="4B511E1F" w14:textId="77777777" w:rsidR="001E02EF" w:rsidRDefault="001E02EF"/>
    <w:tbl>
      <w:tblPr>
        <w:tblW w:w="11057" w:type="dxa"/>
        <w:tblInd w:w="-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4"/>
        <w:gridCol w:w="5244"/>
        <w:gridCol w:w="851"/>
        <w:gridCol w:w="284"/>
        <w:gridCol w:w="567"/>
        <w:gridCol w:w="1417"/>
        <w:gridCol w:w="142"/>
        <w:gridCol w:w="1985"/>
        <w:gridCol w:w="283"/>
      </w:tblGrid>
      <w:tr w:rsidR="00967FC7" w14:paraId="702AF2FA" w14:textId="77777777" w:rsidTr="00990756"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FD5ED0" w14:textId="77777777" w:rsidR="00967FC7" w:rsidRDefault="00D84E03" w:rsidP="001D2B1D">
            <w:pPr>
              <w:spacing w:line="240" w:lineRule="auto"/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b/>
                <w:sz w:val="22"/>
                <w:szCs w:val="22"/>
                <w:lang w:val="es-ES_tradnl"/>
              </w:rPr>
              <w:t>ENTITATEAREN</w:t>
            </w:r>
            <w:r w:rsidR="00967FC7" w:rsidRPr="00EA3A99">
              <w:rPr>
                <w:rFonts w:ascii="Tahoma" w:hAnsi="Tahoma"/>
                <w:b/>
                <w:sz w:val="22"/>
                <w:szCs w:val="22"/>
                <w:lang w:val="es-ES_tradnl"/>
              </w:rPr>
              <w:t xml:space="preserve"> DATUAK/</w:t>
            </w:r>
            <w:r w:rsidR="00967FC7" w:rsidRPr="00EA3A99">
              <w:rPr>
                <w:rFonts w:ascii="Tahoma" w:hAnsi="Tahoma"/>
                <w:sz w:val="22"/>
                <w:szCs w:val="22"/>
                <w:lang w:val="es-ES_tradnl"/>
              </w:rPr>
              <w:t>DATOS DE LA</w:t>
            </w:r>
            <w:r w:rsidR="00967FC7" w:rsidRPr="00C5467C">
              <w:rPr>
                <w:rFonts w:ascii="Tahoma" w:hAnsi="Tahoma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Tahoma" w:hAnsi="Tahoma"/>
                <w:sz w:val="22"/>
                <w:szCs w:val="22"/>
                <w:lang w:val="es-ES_tradnl"/>
              </w:rPr>
              <w:t>ENTIDAD</w:t>
            </w:r>
          </w:p>
        </w:tc>
      </w:tr>
      <w:tr w:rsidR="00A54431" w:rsidRPr="00185D8B" w14:paraId="2364923B" w14:textId="77777777" w:rsidTr="00990756">
        <w:tblPrEx>
          <w:tblCellMar>
            <w:left w:w="23" w:type="dxa"/>
            <w:right w:w="23" w:type="dxa"/>
          </w:tblCellMar>
        </w:tblPrEx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9AFE" w14:textId="77777777" w:rsidR="003868BE" w:rsidRPr="006C766C" w:rsidRDefault="003868BE" w:rsidP="003868BE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</w:pP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Galdesorta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hau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beteta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lortuko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ditugun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datuak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“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Gizarte-ekonomiaren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estatistika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”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egiteko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erabiliko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dira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ta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datu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horiek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tratatzeko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fitxategi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automatizatu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tean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sartuko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dira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Estatistika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eragiketa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hori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190904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zenbakiarekin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arautzen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u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ekainaren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27ko 8/2019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Legeak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2019-2022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Euskal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Estatistika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Planaren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ta 2022ko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urteko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estatistika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programaren 2023rako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luzapenaren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barruan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  <w:p w14:paraId="4ADBBD64" w14:textId="77777777" w:rsidR="003868BE" w:rsidRPr="006C766C" w:rsidRDefault="003868BE" w:rsidP="003868BE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Alde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horretatik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eta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Euskal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Autonomi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Erkidegoko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Estatistika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Legearen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19tik 23ra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bitarteko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artikuluek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diotenarekin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t, zure </w:t>
            </w:r>
            <w:proofErr w:type="spellStart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enpres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nahitaez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em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ehar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u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eskatze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zaizu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informazio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atistiko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Era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ere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emandako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guztia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abes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egingo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dir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eta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atistika-sekretua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abestuko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ditu</w:t>
            </w:r>
            <w:proofErr w:type="spellEnd"/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  <w:p w14:paraId="6AFD8B3A" w14:textId="77777777" w:rsidR="003868BE" w:rsidRDefault="003868BE" w:rsidP="003868BE">
            <w:pPr>
              <w:widowControl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BD33179" w14:textId="77777777" w:rsidR="003868BE" w:rsidRPr="00866F89" w:rsidRDefault="003868BE" w:rsidP="003868BE">
            <w:pPr>
              <w:widowControl/>
              <w:spacing w:line="240" w:lineRule="auto"/>
              <w:rPr>
                <w:rFonts w:ascii="Arial" w:eastAsiaTheme="minorHAnsi" w:hAnsi="Arial" w:cs="Arial"/>
                <w:sz w:val="14"/>
                <w:szCs w:val="14"/>
              </w:rPr>
            </w:pPr>
            <w:r w:rsidRPr="00866F89">
              <w:rPr>
                <w:rFonts w:ascii="Arial" w:hAnsi="Arial" w:cs="Arial"/>
                <w:sz w:val="14"/>
                <w:szCs w:val="14"/>
              </w:rPr>
              <w:t xml:space="preserve">Los datos obtenidos mediante este cuestionario se utilizarán para la “Estadística de la economía social”, operación estadística regulada con el número 190904 en la Ley 8/2019, de 27 de junio, del Plan Vasco de Estadística 2019–2022 </w:t>
            </w:r>
            <w:r w:rsidRPr="00866F89">
              <w:rPr>
                <w:rFonts w:ascii="Arial" w:eastAsiaTheme="minorHAnsi" w:hAnsi="Arial" w:cs="Arial"/>
                <w:sz w:val="14"/>
                <w:szCs w:val="14"/>
              </w:rPr>
              <w:t>y de la prórroga del programa estadístico anual 2022 para el 2023</w:t>
            </w:r>
            <w:r w:rsidRPr="00866F89">
              <w:rPr>
                <w:rFonts w:ascii="Arial" w:hAnsi="Arial" w:cs="Arial"/>
                <w:sz w:val="14"/>
                <w:szCs w:val="14"/>
              </w:rPr>
              <w:t xml:space="preserve">, y a tal fin, se incorpora automatizado para su tratamiento. </w:t>
            </w:r>
          </w:p>
          <w:p w14:paraId="27B0D494" w14:textId="63EDBC7A" w:rsidR="00A54431" w:rsidRPr="00185D8B" w:rsidRDefault="003868BE" w:rsidP="0080744D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66F89">
              <w:rPr>
                <w:rFonts w:ascii="Arial" w:hAnsi="Arial" w:cs="Arial"/>
                <w:sz w:val="14"/>
                <w:szCs w:val="14"/>
              </w:rPr>
              <w:t>En este sentido, y conforme a lo dispuesto en los artículos 19 a 23 de la Ley de Estadística de la Comunidad Autónoma de Euskadi, su empresa está obligada a</w:t>
            </w:r>
            <w:r w:rsidRPr="006C766C">
              <w:rPr>
                <w:rFonts w:ascii="Arial" w:hAnsi="Arial" w:cs="Arial"/>
                <w:sz w:val="14"/>
                <w:szCs w:val="14"/>
              </w:rPr>
              <w:t xml:space="preserve"> suministrar la información estadística que se le requiere. Igualmente, todos los datos suministrados serán objeto de protección y quedarán amparados por el secreto estadístico.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1A29" w14:textId="0504E423" w:rsidR="00A54431" w:rsidRPr="00185D8B" w:rsidRDefault="00A54431" w:rsidP="00C7007A">
            <w:pPr>
              <w:pBdr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  <w:lang w:val="es-ES_tradnl"/>
              </w:rPr>
            </w:pPr>
          </w:p>
        </w:tc>
      </w:tr>
      <w:tr w:rsidR="00A54431" w:rsidRPr="00990756" w14:paraId="38E84617" w14:textId="77777777" w:rsidTr="00990756">
        <w:tblPrEx>
          <w:tblCellMar>
            <w:left w:w="23" w:type="dxa"/>
            <w:right w:w="23" w:type="dxa"/>
          </w:tblCellMar>
        </w:tblPrEx>
        <w:trPr>
          <w:trHeight w:val="511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5805FCE" w14:textId="58F72DB0" w:rsidR="00A54431" w:rsidRPr="00990756" w:rsidRDefault="00A54431" w:rsidP="00A54431">
            <w:pPr>
              <w:pBdr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  <w:lang w:val="es-ES_tradnl"/>
              </w:rPr>
            </w:pPr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 xml:space="preserve">EGOITZA NAGUSIAREN DATUAK ADIERAZI </w:t>
            </w:r>
            <w:proofErr w:type="spellStart"/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>EAEtik</w:t>
            </w:r>
            <w:proofErr w:type="spellEnd"/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>kanpoko</w:t>
            </w:r>
            <w:proofErr w:type="spellEnd"/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>enpresa</w:t>
            </w:r>
            <w:proofErr w:type="spellEnd"/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>talde</w:t>
            </w:r>
            <w:proofErr w:type="spellEnd"/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>batekoak</w:t>
            </w:r>
            <w:proofErr w:type="spellEnd"/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>diren</w:t>
            </w:r>
            <w:proofErr w:type="spellEnd"/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>enpresen</w:t>
            </w:r>
            <w:proofErr w:type="spellEnd"/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>kasuan</w:t>
            </w:r>
            <w:proofErr w:type="spellEnd"/>
            <w:r w:rsidRPr="00990756">
              <w:rPr>
                <w:rFonts w:ascii="Tahoma" w:hAnsi="Tahoma"/>
                <w:sz w:val="18"/>
                <w:szCs w:val="18"/>
                <w:lang w:val="es-ES_tradnl"/>
              </w:rPr>
              <w:t xml:space="preserve"> /SEÑALAR LOS DATOS DE LA SEDE CENTRAL en aquellos casos en que la empresa pertenezca a un grupo empresarial de fuera de la CAE</w:t>
            </w:r>
          </w:p>
        </w:tc>
      </w:tr>
      <w:tr w:rsidR="00A54431" w:rsidRPr="001A0007" w14:paraId="300733ED" w14:textId="77777777" w:rsidTr="003659F9">
        <w:tblPrEx>
          <w:tblCellMar>
            <w:left w:w="23" w:type="dxa"/>
            <w:right w:w="23" w:type="dxa"/>
          </w:tblCellMar>
        </w:tblPrEx>
        <w:tc>
          <w:tcPr>
            <w:tcW w:w="11057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777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right" w:leader="dot" w:pos="10689"/>
              </w:tabs>
              <w:spacing w:line="240" w:lineRule="auto"/>
              <w:rPr>
                <w:rFonts w:ascii="Tahoma" w:hAnsi="Tahoma"/>
                <w:b/>
                <w:sz w:val="17"/>
              </w:rPr>
            </w:pPr>
            <w:r w:rsidRPr="001A0007">
              <w:rPr>
                <w:rFonts w:ascii="Tahoma" w:hAnsi="Tahoma"/>
                <w:b/>
                <w:sz w:val="17"/>
              </w:rPr>
              <w:t>IFZ/</w:t>
            </w:r>
            <w:r w:rsidRPr="001A0007">
              <w:rPr>
                <w:rFonts w:ascii="Tahoma" w:hAnsi="Tahoma"/>
                <w:sz w:val="17"/>
              </w:rPr>
              <w:t>CIF</w:t>
            </w:r>
            <w:r w:rsidRPr="001A0007">
              <w:rPr>
                <w:rFonts w:ascii="Tahoma" w:hAnsi="Tahoma"/>
                <w:b/>
                <w:sz w:val="17"/>
              </w:rPr>
              <w:t xml:space="preserve">:          </w:t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  <w:r w:rsidRPr="001A0007">
              <w:rPr>
                <w:rFonts w:ascii="Tahoma" w:hAnsi="Tahoma"/>
                <w:b/>
                <w:sz w:val="17"/>
              </w:rPr>
              <w:t xml:space="preserve">    </w:t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  <w:r w:rsidRPr="001A0007">
              <w:rPr>
                <w:rFonts w:ascii="Tahoma" w:hAnsi="Tahoma"/>
                <w:b/>
                <w:sz w:val="17"/>
              </w:rPr>
              <w:sym w:font="Symbol" w:char="F0E8"/>
            </w:r>
            <w:r w:rsidRPr="001A0007">
              <w:rPr>
                <w:rFonts w:ascii="Tahoma" w:hAnsi="Tahoma"/>
                <w:b/>
                <w:sz w:val="17"/>
              </w:rPr>
              <w:t>___</w:t>
            </w:r>
            <w:r w:rsidRPr="001A0007">
              <w:rPr>
                <w:rFonts w:ascii="Tahoma" w:hAnsi="Tahoma"/>
                <w:b/>
                <w:sz w:val="17"/>
              </w:rPr>
              <w:sym w:font="Symbol" w:char="F0F8"/>
            </w:r>
          </w:p>
          <w:p w14:paraId="452AE1C1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right" w:leader="dot" w:pos="10689"/>
              </w:tabs>
              <w:spacing w:line="240" w:lineRule="auto"/>
              <w:rPr>
                <w:rFonts w:ascii="Tahoma" w:hAnsi="Tahoma"/>
                <w:b/>
                <w:sz w:val="17"/>
              </w:rPr>
            </w:pPr>
            <w:r w:rsidRPr="001A0007">
              <w:rPr>
                <w:rFonts w:ascii="Tahoma" w:hAnsi="Tahoma"/>
                <w:b/>
                <w:sz w:val="17"/>
              </w:rPr>
              <w:t xml:space="preserve">                        </w:t>
            </w:r>
            <w:r w:rsidRPr="001A0007">
              <w:rPr>
                <w:rFonts w:ascii="Tahoma" w:hAnsi="Tahoma"/>
                <w:sz w:val="17"/>
              </w:rPr>
              <w:t xml:space="preserve">Letra  </w:t>
            </w:r>
            <w:r w:rsidRPr="001A0007">
              <w:rPr>
                <w:rFonts w:ascii="Tahoma" w:hAnsi="Tahoma"/>
                <w:b/>
                <w:sz w:val="17"/>
              </w:rPr>
              <w:t xml:space="preserve">                            IFZ / </w:t>
            </w:r>
            <w:r w:rsidRPr="001A0007">
              <w:rPr>
                <w:rFonts w:ascii="Tahoma" w:hAnsi="Tahoma"/>
                <w:sz w:val="17"/>
              </w:rPr>
              <w:t>CIF</w:t>
            </w:r>
          </w:p>
          <w:p w14:paraId="19237492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right" w:leader="dot" w:pos="10689"/>
              </w:tabs>
              <w:spacing w:line="240" w:lineRule="auto"/>
              <w:rPr>
                <w:rFonts w:ascii="Tahoma" w:hAnsi="Tahoma"/>
                <w:b/>
                <w:sz w:val="17"/>
              </w:rPr>
            </w:pPr>
          </w:p>
          <w:p w14:paraId="003BB526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right" w:leader="dot" w:pos="10689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IZEN SOZIALA/</w:t>
            </w:r>
            <w:r>
              <w:rPr>
                <w:rFonts w:ascii="Tahoma" w:hAnsi="Tahoma"/>
                <w:sz w:val="17"/>
                <w:lang w:val="es-ES_tradnl"/>
              </w:rPr>
              <w:t xml:space="preserve"> DENOMINACIÓ</w:t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N SOCIAL: </w:t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</w:p>
          <w:p w14:paraId="0DA11773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240" w:lineRule="auto"/>
              <w:rPr>
                <w:rFonts w:ascii="Tahoma" w:hAnsi="Tahoma"/>
                <w:sz w:val="14"/>
                <w:szCs w:val="14"/>
                <w:lang w:val="es-ES_tradnl"/>
              </w:rPr>
            </w:pPr>
          </w:p>
          <w:p w14:paraId="780D436F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KONSTITUZIO-DATA/</w:t>
            </w:r>
            <w:r w:rsidRPr="001A0007">
              <w:rPr>
                <w:rFonts w:ascii="Tahoma" w:hAnsi="Tahoma"/>
                <w:sz w:val="17"/>
                <w:lang w:val="es-ES_tradnl"/>
              </w:rPr>
              <w:t>FECHA DE CONSTITUCIÓN:   ......../......../.......</w:t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>.</w:t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   (</w:t>
            </w:r>
            <w:proofErr w:type="spellStart"/>
            <w:r w:rsidRPr="001A0007">
              <w:rPr>
                <w:rFonts w:ascii="Tahoma" w:hAnsi="Tahoma"/>
                <w:b/>
                <w:sz w:val="17"/>
                <w:lang w:val="es-ES_tradnl"/>
              </w:rPr>
              <w:t>urtea</w:t>
            </w:r>
            <w:proofErr w:type="spellEnd"/>
            <w:r w:rsidRPr="001A0007">
              <w:rPr>
                <w:rFonts w:ascii="Tahoma" w:hAnsi="Tahoma"/>
                <w:b/>
                <w:sz w:val="17"/>
                <w:lang w:val="es-ES_tradnl"/>
              </w:rPr>
              <w:t>/</w:t>
            </w:r>
            <w:proofErr w:type="spellStart"/>
            <w:r w:rsidRPr="001A0007">
              <w:rPr>
                <w:rFonts w:ascii="Tahoma" w:hAnsi="Tahoma"/>
                <w:b/>
                <w:sz w:val="17"/>
                <w:lang w:val="es-ES_tradnl"/>
              </w:rPr>
              <w:t>hilabetea</w:t>
            </w:r>
            <w:proofErr w:type="spellEnd"/>
            <w:r w:rsidRPr="001A0007">
              <w:rPr>
                <w:rFonts w:ascii="Tahoma" w:hAnsi="Tahoma"/>
                <w:b/>
                <w:sz w:val="17"/>
                <w:lang w:val="es-ES_tradnl"/>
              </w:rPr>
              <w:t>/</w:t>
            </w:r>
            <w:proofErr w:type="spellStart"/>
            <w:r w:rsidRPr="001A0007">
              <w:rPr>
                <w:rFonts w:ascii="Tahoma" w:hAnsi="Tahoma"/>
                <w:b/>
                <w:sz w:val="17"/>
                <w:lang w:val="es-ES_tradnl"/>
              </w:rPr>
              <w:t>eguna</w:t>
            </w:r>
            <w:proofErr w:type="spellEnd"/>
            <w:r w:rsidRPr="001A0007">
              <w:rPr>
                <w:rFonts w:ascii="Tahoma" w:hAnsi="Tahoma"/>
                <w:sz w:val="17"/>
                <w:lang w:val="es-ES_tradnl"/>
              </w:rPr>
              <w:t xml:space="preserve"> - </w:t>
            </w:r>
            <w:proofErr w:type="spellStart"/>
            <w:r w:rsidRPr="001A0007">
              <w:rPr>
                <w:rFonts w:ascii="Tahoma" w:hAnsi="Tahoma"/>
                <w:sz w:val="17"/>
                <w:lang w:val="es-ES_tradnl"/>
              </w:rPr>
              <w:t>aa</w:t>
            </w:r>
            <w:proofErr w:type="spellEnd"/>
            <w:r w:rsidRPr="001A0007">
              <w:rPr>
                <w:rFonts w:ascii="Tahoma" w:hAnsi="Tahoma"/>
                <w:sz w:val="17"/>
                <w:lang w:val="es-ES_tradnl"/>
              </w:rPr>
              <w:t>/mm/</w:t>
            </w:r>
            <w:proofErr w:type="spellStart"/>
            <w:r w:rsidRPr="001A0007">
              <w:rPr>
                <w:rFonts w:ascii="Tahoma" w:hAnsi="Tahoma"/>
                <w:sz w:val="17"/>
                <w:lang w:val="es-ES_tradnl"/>
              </w:rPr>
              <w:t>dd</w:t>
            </w:r>
            <w:proofErr w:type="spellEnd"/>
            <w:r w:rsidRPr="001A0007">
              <w:rPr>
                <w:rFonts w:ascii="Tahoma" w:hAnsi="Tahoma"/>
                <w:sz w:val="17"/>
                <w:lang w:val="es-ES_tradnl"/>
              </w:rPr>
              <w:t>)</w:t>
            </w:r>
          </w:p>
          <w:p w14:paraId="2FE0EB6C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240" w:lineRule="auto"/>
              <w:rPr>
                <w:rFonts w:ascii="Tahoma" w:hAnsi="Tahoma"/>
                <w:sz w:val="14"/>
                <w:szCs w:val="14"/>
                <w:lang w:val="es-ES_tradnl"/>
              </w:rPr>
            </w:pPr>
          </w:p>
          <w:p w14:paraId="62B46214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right" w:leader="dot" w:pos="10689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HELBIDEA/</w:t>
            </w:r>
            <w:r>
              <w:rPr>
                <w:rFonts w:ascii="Tahoma" w:hAnsi="Tahoma"/>
                <w:sz w:val="17"/>
                <w:lang w:val="es-ES_tradnl"/>
              </w:rPr>
              <w:t xml:space="preserve"> DIRECCIÓ</w:t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N: </w:t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</w:p>
          <w:p w14:paraId="3D237CEC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right" w:leader="dot" w:pos="10689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  <w:p w14:paraId="157C338B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5676"/>
                <w:tab w:val="left" w:leader="dot" w:pos="9787"/>
              </w:tabs>
              <w:spacing w:line="240" w:lineRule="auto"/>
              <w:rPr>
                <w:rFonts w:ascii="Tahoma" w:hAnsi="Tahoma"/>
                <w:sz w:val="17"/>
                <w:lang w:val="pt-BR"/>
              </w:rPr>
            </w:pPr>
            <w:r w:rsidRPr="001A0007">
              <w:rPr>
                <w:rFonts w:ascii="Tahoma" w:hAnsi="Tahoma"/>
                <w:b/>
                <w:sz w:val="17"/>
                <w:lang w:val="pt-BR"/>
              </w:rPr>
              <w:t>UDALERRIA:</w:t>
            </w:r>
            <w:r w:rsidRPr="001A0007">
              <w:rPr>
                <w:rFonts w:ascii="Tahoma" w:hAnsi="Tahoma"/>
                <w:b/>
                <w:sz w:val="17"/>
                <w:lang w:val="pt-BR"/>
              </w:rPr>
              <w:tab/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>P.K.:</w:t>
            </w:r>
          </w:p>
          <w:p w14:paraId="58D20BC0" w14:textId="77777777" w:rsidR="00A54431" w:rsidRPr="00D1587C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5251"/>
              </w:tabs>
              <w:spacing w:line="240" w:lineRule="auto"/>
              <w:rPr>
                <w:rFonts w:ascii="Tahoma" w:hAnsi="Tahoma"/>
                <w:sz w:val="17"/>
                <w:lang w:val="it-IT"/>
              </w:rPr>
            </w:pPr>
            <w:r w:rsidRPr="00D1587C">
              <w:rPr>
                <w:rFonts w:ascii="Tahoma" w:hAnsi="Tahoma"/>
                <w:sz w:val="17"/>
                <w:lang w:val="it-IT"/>
              </w:rPr>
              <w:t>MUNICIPIO:</w:t>
            </w:r>
            <w:r w:rsidRPr="001A0007">
              <w:rPr>
                <w:rFonts w:ascii="Tahoma" w:hAnsi="Tahoma"/>
                <w:sz w:val="17"/>
                <w:lang w:val="pt-BR"/>
              </w:rPr>
              <w:t xml:space="preserve"> ...............................................................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D1587C">
              <w:rPr>
                <w:rFonts w:ascii="Tahoma" w:hAnsi="Tahoma"/>
                <w:sz w:val="12"/>
                <w:shd w:val="pct15" w:color="000000" w:fill="FFFFFF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D1587C">
              <w:rPr>
                <w:rFonts w:ascii="Tahoma" w:hAnsi="Tahoma"/>
                <w:sz w:val="12"/>
                <w:shd w:val="pct15" w:color="000000" w:fill="FFFFFF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D1587C">
              <w:rPr>
                <w:rFonts w:ascii="Tahoma" w:hAnsi="Tahoma"/>
                <w:sz w:val="12"/>
                <w:shd w:val="pct15" w:color="000000" w:fill="FFFFFF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D1587C">
              <w:rPr>
                <w:rFonts w:ascii="Tahoma" w:hAnsi="Tahoma"/>
                <w:sz w:val="12"/>
                <w:lang w:val="it-IT"/>
              </w:rPr>
              <w:tab/>
            </w:r>
            <w:r w:rsidRPr="00D1587C">
              <w:rPr>
                <w:rFonts w:ascii="Tahoma" w:hAnsi="Tahoma"/>
                <w:sz w:val="12"/>
                <w:lang w:val="it-IT"/>
              </w:rPr>
              <w:tab/>
            </w:r>
            <w:r w:rsidRPr="00D1587C">
              <w:rPr>
                <w:rFonts w:ascii="Tahoma" w:hAnsi="Tahoma"/>
                <w:sz w:val="17"/>
                <w:lang w:val="it-IT"/>
              </w:rPr>
              <w:t xml:space="preserve">C.P.: </w:t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</w:p>
          <w:p w14:paraId="0D199DB1" w14:textId="77777777" w:rsidR="00A54431" w:rsidRPr="00D1587C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240" w:lineRule="auto"/>
              <w:rPr>
                <w:rFonts w:ascii="Tahoma" w:hAnsi="Tahoma"/>
                <w:sz w:val="10"/>
                <w:szCs w:val="10"/>
                <w:lang w:val="it-IT"/>
              </w:rPr>
            </w:pPr>
          </w:p>
          <w:p w14:paraId="2AC35A15" w14:textId="77777777" w:rsidR="00A54431" w:rsidRPr="00D1587C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-1440"/>
              </w:tabs>
              <w:spacing w:line="240" w:lineRule="auto"/>
              <w:rPr>
                <w:rFonts w:ascii="Tahoma" w:hAnsi="Tahoma"/>
                <w:sz w:val="17"/>
                <w:lang w:val="it-IT"/>
              </w:rPr>
            </w:pPr>
            <w:r w:rsidRPr="00D1587C">
              <w:rPr>
                <w:rFonts w:ascii="Tahoma" w:hAnsi="Tahoma"/>
                <w:b/>
                <w:sz w:val="17"/>
                <w:lang w:val="it-IT"/>
              </w:rPr>
              <w:t>PROBINTZIA:</w:t>
            </w:r>
            <w:r w:rsidRPr="00D1587C">
              <w:rPr>
                <w:rFonts w:ascii="Tahoma" w:hAnsi="Tahoma"/>
                <w:b/>
                <w:sz w:val="17"/>
                <w:lang w:val="it-IT"/>
              </w:rPr>
              <w:tab/>
            </w:r>
            <w:r w:rsidRPr="00D1587C">
              <w:rPr>
                <w:rFonts w:ascii="Tahoma" w:hAnsi="Tahoma"/>
                <w:b/>
                <w:sz w:val="17"/>
                <w:lang w:val="it-IT"/>
              </w:rPr>
              <w:tab/>
            </w:r>
            <w:r w:rsidRPr="00D1587C">
              <w:rPr>
                <w:rFonts w:ascii="Tahoma" w:hAnsi="Tahoma"/>
                <w:b/>
                <w:sz w:val="17"/>
                <w:lang w:val="it-IT"/>
              </w:rPr>
              <w:tab/>
            </w:r>
            <w:r w:rsidRPr="00D1587C">
              <w:rPr>
                <w:rFonts w:ascii="Tahoma" w:hAnsi="Tahoma"/>
                <w:b/>
                <w:sz w:val="17"/>
                <w:lang w:val="it-IT"/>
              </w:rPr>
              <w:tab/>
            </w:r>
            <w:r w:rsidRPr="00D1587C">
              <w:rPr>
                <w:rFonts w:ascii="Tahoma" w:hAnsi="Tahoma"/>
                <w:b/>
                <w:sz w:val="17"/>
                <w:lang w:val="it-IT"/>
              </w:rPr>
              <w:tab/>
            </w:r>
            <w:r w:rsidRPr="00D1587C">
              <w:rPr>
                <w:rFonts w:ascii="Tahoma" w:hAnsi="Tahoma"/>
                <w:b/>
                <w:sz w:val="17"/>
                <w:lang w:val="it-IT"/>
              </w:rPr>
              <w:tab/>
            </w:r>
            <w:r w:rsidRPr="00D1587C">
              <w:rPr>
                <w:rFonts w:ascii="Tahoma" w:hAnsi="Tahoma"/>
                <w:sz w:val="17"/>
                <w:lang w:val="it-IT"/>
              </w:rPr>
              <w:tab/>
            </w:r>
            <w:r w:rsidRPr="00D1587C">
              <w:rPr>
                <w:rFonts w:ascii="Tahoma" w:hAnsi="Tahoma"/>
                <w:b/>
                <w:sz w:val="17"/>
                <w:lang w:val="it-IT"/>
              </w:rPr>
              <w:t>HERRIALDEA:</w:t>
            </w:r>
          </w:p>
          <w:p w14:paraId="236395BF" w14:textId="77777777" w:rsidR="00A54431" w:rsidRPr="00D1587C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76"/>
                <w:tab w:val="right" w:leader="dot" w:pos="10689"/>
              </w:tabs>
              <w:spacing w:line="240" w:lineRule="auto"/>
              <w:ind w:left="6480" w:hanging="6480"/>
              <w:rPr>
                <w:rFonts w:ascii="Tahoma" w:hAnsi="Tahoma"/>
                <w:sz w:val="17"/>
                <w:lang w:val="it-IT"/>
              </w:rPr>
            </w:pPr>
            <w:r w:rsidRPr="00D1587C">
              <w:rPr>
                <w:rFonts w:ascii="Tahoma" w:hAnsi="Tahoma"/>
                <w:sz w:val="17"/>
                <w:lang w:val="it-IT"/>
              </w:rPr>
              <w:t xml:space="preserve">PROVINCIA:.................................................................... 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D1587C">
              <w:rPr>
                <w:rFonts w:ascii="Tahoma" w:hAnsi="Tahoma"/>
                <w:sz w:val="12"/>
                <w:shd w:val="pct15" w:color="000000" w:fill="FFFFFF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D1587C">
              <w:rPr>
                <w:rFonts w:ascii="Tahoma" w:hAnsi="Tahoma"/>
                <w:sz w:val="12"/>
                <w:shd w:val="pct15" w:color="000000" w:fill="FFFFFF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D1587C">
              <w:rPr>
                <w:rFonts w:ascii="Tahoma" w:hAnsi="Tahoma"/>
                <w:sz w:val="17"/>
                <w:lang w:val="it-IT"/>
              </w:rPr>
              <w:tab/>
              <w:t xml:space="preserve">PAÍS: </w:t>
            </w:r>
            <w:r w:rsidRPr="00D1587C">
              <w:rPr>
                <w:rFonts w:ascii="Tahoma" w:hAnsi="Tahoma"/>
                <w:sz w:val="17"/>
                <w:lang w:val="it-IT"/>
              </w:rPr>
              <w:tab/>
            </w:r>
            <w:r w:rsidRPr="00D1587C">
              <w:rPr>
                <w:rFonts w:ascii="Tahoma" w:hAnsi="Tahoma"/>
                <w:sz w:val="17"/>
                <w:lang w:val="it-IT"/>
              </w:rPr>
              <w:tab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D1587C">
              <w:rPr>
                <w:rFonts w:ascii="Tahoma" w:hAnsi="Tahoma"/>
                <w:sz w:val="12"/>
                <w:shd w:val="pct15" w:color="000000" w:fill="FFFFFF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D1587C">
              <w:rPr>
                <w:rFonts w:ascii="Tahoma" w:hAnsi="Tahoma"/>
                <w:sz w:val="12"/>
                <w:shd w:val="pct15" w:color="000000" w:fill="FFFFFF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D1587C">
              <w:rPr>
                <w:rFonts w:ascii="Tahoma" w:hAnsi="Tahoma"/>
                <w:sz w:val="12"/>
                <w:shd w:val="pct15" w:color="000000" w:fill="FFFFFF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</w:p>
          <w:p w14:paraId="3E748A1E" w14:textId="77777777" w:rsidR="00A54431" w:rsidRPr="00D1587C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240" w:lineRule="auto"/>
              <w:rPr>
                <w:rFonts w:ascii="Tahoma" w:hAnsi="Tahoma"/>
                <w:sz w:val="8"/>
                <w:szCs w:val="8"/>
                <w:lang w:val="it-IT"/>
              </w:rPr>
            </w:pPr>
          </w:p>
          <w:p w14:paraId="17E3708D" w14:textId="77777777" w:rsidR="00A54431" w:rsidRPr="00D1587C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-1440"/>
              </w:tabs>
              <w:spacing w:line="240" w:lineRule="auto"/>
              <w:ind w:left="2176" w:hanging="2176"/>
              <w:rPr>
                <w:rFonts w:ascii="Tahoma" w:hAnsi="Tahoma"/>
                <w:sz w:val="17"/>
                <w:lang w:val="it-IT"/>
              </w:rPr>
            </w:pPr>
            <w:r w:rsidRPr="00D1587C">
              <w:rPr>
                <w:rFonts w:ascii="Tahoma" w:hAnsi="Tahoma"/>
                <w:b/>
                <w:sz w:val="17"/>
                <w:lang w:val="it-IT"/>
              </w:rPr>
              <w:t>TFNOA:</w:t>
            </w:r>
            <w:r w:rsidRPr="00D1587C">
              <w:rPr>
                <w:rFonts w:ascii="Tahoma" w:hAnsi="Tahoma"/>
                <w:sz w:val="17"/>
                <w:lang w:val="it-IT"/>
              </w:rPr>
              <w:tab/>
            </w:r>
            <w:r w:rsidRPr="00D1587C">
              <w:rPr>
                <w:rFonts w:ascii="Tahoma" w:hAnsi="Tahoma"/>
                <w:sz w:val="17"/>
                <w:lang w:val="it-IT"/>
              </w:rPr>
              <w:tab/>
            </w:r>
            <w:r w:rsidRPr="00D1587C">
              <w:rPr>
                <w:rFonts w:ascii="Tahoma" w:hAnsi="Tahoma"/>
                <w:sz w:val="17"/>
                <w:lang w:val="it-IT"/>
              </w:rPr>
              <w:tab/>
            </w:r>
            <w:r w:rsidRPr="00D1587C">
              <w:rPr>
                <w:rFonts w:ascii="Tahoma" w:hAnsi="Tahoma"/>
                <w:sz w:val="17"/>
                <w:lang w:val="it-IT"/>
              </w:rPr>
              <w:tab/>
            </w:r>
            <w:r w:rsidRPr="00D1587C">
              <w:rPr>
                <w:rFonts w:ascii="Tahoma" w:hAnsi="Tahoma"/>
                <w:b/>
                <w:sz w:val="17"/>
                <w:lang w:val="it-IT"/>
              </w:rPr>
              <w:t>FAXA:</w:t>
            </w:r>
          </w:p>
          <w:p w14:paraId="0B6187ED" w14:textId="77777777" w:rsidR="00A54431" w:rsidRPr="00D1587C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240" w:lineRule="auto"/>
              <w:rPr>
                <w:rFonts w:ascii="Tahoma" w:hAnsi="Tahoma"/>
                <w:sz w:val="12"/>
                <w:lang w:val="it-IT"/>
              </w:rPr>
            </w:pPr>
            <w:r w:rsidRPr="00D1587C">
              <w:rPr>
                <w:rFonts w:ascii="Tahoma" w:hAnsi="Tahoma"/>
                <w:sz w:val="17"/>
                <w:lang w:val="it-IT"/>
              </w:rPr>
              <w:t xml:space="preserve">TFNO:         </w:t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D1587C">
              <w:rPr>
                <w:rFonts w:ascii="Tahoma" w:hAnsi="Tahoma"/>
                <w:sz w:val="17"/>
                <w:lang w:val="it-IT"/>
              </w:rPr>
              <w:tab/>
              <w:t>FAX:</w:t>
            </w:r>
            <w:r w:rsidRPr="00D1587C">
              <w:rPr>
                <w:rFonts w:ascii="Tahoma" w:hAnsi="Tahoma"/>
                <w:sz w:val="17"/>
                <w:lang w:val="it-IT"/>
              </w:rPr>
              <w:tab/>
              <w:t xml:space="preserve">   </w:t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D1587C">
              <w:rPr>
                <w:rFonts w:ascii="Tahoma" w:hAnsi="Tahoma"/>
                <w:sz w:val="12"/>
                <w:lang w:val="it-IT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</w:p>
          <w:p w14:paraId="37A83324" w14:textId="77777777" w:rsidR="00A54431" w:rsidRPr="00D1587C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right" w:leader="dot" w:pos="4869"/>
                <w:tab w:val="left" w:pos="5294"/>
                <w:tab w:val="right" w:leader="dot" w:pos="10669"/>
              </w:tabs>
              <w:spacing w:line="240" w:lineRule="auto"/>
              <w:rPr>
                <w:rFonts w:ascii="Tahoma" w:hAnsi="Tahoma"/>
                <w:b/>
                <w:sz w:val="17"/>
                <w:lang w:val="it-IT"/>
              </w:rPr>
            </w:pPr>
          </w:p>
          <w:p w14:paraId="4ABEADB7" w14:textId="77777777" w:rsidR="00A54431" w:rsidRPr="001A0007" w:rsidRDefault="00A54431" w:rsidP="00A544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right" w:leader="dot" w:pos="4869"/>
                <w:tab w:val="left" w:pos="5294"/>
                <w:tab w:val="right" w:leader="dot" w:pos="10669"/>
              </w:tabs>
              <w:spacing w:line="240" w:lineRule="auto"/>
              <w:rPr>
                <w:rFonts w:ascii="Tahoma" w:hAnsi="Tahoma"/>
                <w:sz w:val="17"/>
                <w:lang w:val="pt-BR"/>
              </w:rPr>
            </w:pPr>
            <w:r w:rsidRPr="00D1587C">
              <w:rPr>
                <w:rFonts w:ascii="Tahoma" w:hAnsi="Tahoma"/>
                <w:b/>
                <w:sz w:val="17"/>
                <w:lang w:val="it-IT"/>
              </w:rPr>
              <w:t>E-MAILA/</w:t>
            </w:r>
            <w:r w:rsidRPr="00D1587C">
              <w:rPr>
                <w:rFonts w:ascii="Tahoma" w:hAnsi="Tahoma"/>
                <w:sz w:val="17"/>
                <w:lang w:val="it-IT"/>
              </w:rPr>
              <w:t>E-MAIL:</w:t>
            </w:r>
            <w:r w:rsidRPr="00D1587C">
              <w:rPr>
                <w:rFonts w:ascii="Tahoma" w:hAnsi="Tahoma"/>
                <w:sz w:val="17"/>
                <w:lang w:val="it-IT"/>
              </w:rPr>
              <w:tab/>
            </w:r>
            <w:r w:rsidRPr="00D1587C">
              <w:rPr>
                <w:rFonts w:ascii="Tahoma" w:hAnsi="Tahoma"/>
                <w:sz w:val="17"/>
                <w:lang w:val="it-IT"/>
              </w:rPr>
              <w:tab/>
            </w:r>
            <w:r w:rsidRPr="001A0007">
              <w:rPr>
                <w:rFonts w:ascii="Tahoma" w:hAnsi="Tahoma"/>
                <w:b/>
                <w:sz w:val="17"/>
                <w:lang w:val="pt-BR"/>
              </w:rPr>
              <w:t>WEB-ORRIA</w:t>
            </w:r>
            <w:r w:rsidRPr="001A0007">
              <w:rPr>
                <w:rFonts w:ascii="Tahoma" w:hAnsi="Tahoma"/>
                <w:sz w:val="17"/>
                <w:lang w:val="pt-BR"/>
              </w:rPr>
              <w:t>/ PÁG. WEB:</w:t>
            </w:r>
            <w:r w:rsidRPr="001A0007">
              <w:rPr>
                <w:rFonts w:ascii="Tahoma" w:hAnsi="Tahoma"/>
                <w:sz w:val="17"/>
                <w:lang w:val="pt-BR"/>
              </w:rPr>
              <w:tab/>
            </w:r>
          </w:p>
          <w:p w14:paraId="7FB724AE" w14:textId="1F5FE9BC" w:rsidR="00A54431" w:rsidRPr="001A0007" w:rsidRDefault="00A54431" w:rsidP="001D2B1D">
            <w:pPr>
              <w:tabs>
                <w:tab w:val="left" w:pos="-1440"/>
                <w:tab w:val="left" w:pos="4230"/>
              </w:tabs>
              <w:spacing w:line="240" w:lineRule="auto"/>
              <w:ind w:left="7987" w:hanging="7987"/>
              <w:rPr>
                <w:rFonts w:ascii="Tahoma" w:hAnsi="Tahoma"/>
                <w:sz w:val="8"/>
                <w:szCs w:val="8"/>
                <w:lang w:val="es-ES_tradnl"/>
              </w:rPr>
            </w:pPr>
          </w:p>
        </w:tc>
      </w:tr>
      <w:tr w:rsidR="00967FC7" w:rsidRPr="001A0007" w14:paraId="34BD959C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67F" w14:textId="77777777" w:rsidR="00967FC7" w:rsidRPr="001A0007" w:rsidRDefault="00967FC7" w:rsidP="001D2B1D">
            <w:pPr>
              <w:tabs>
                <w:tab w:val="left" w:pos="-1440"/>
                <w:tab w:val="left" w:pos="4230"/>
              </w:tabs>
              <w:spacing w:line="240" w:lineRule="auto"/>
              <w:ind w:left="7987" w:hanging="7987"/>
              <w:rPr>
                <w:rFonts w:ascii="Tahoma" w:hAnsi="Tahoma"/>
                <w:sz w:val="8"/>
                <w:szCs w:val="8"/>
                <w:lang w:val="es-ES_tradnl"/>
              </w:rPr>
            </w:pPr>
          </w:p>
          <w:p w14:paraId="6FD2D914" w14:textId="77777777" w:rsidR="00967FC7" w:rsidRPr="001A0007" w:rsidRDefault="00967FC7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200" w:hanging="7200"/>
              <w:rPr>
                <w:rFonts w:ascii="Tahoma" w:hAnsi="Tahoma"/>
                <w:sz w:val="17"/>
              </w:rPr>
            </w:pPr>
            <w:r w:rsidRPr="001A0007">
              <w:rPr>
                <w:rFonts w:ascii="Tahoma" w:hAnsi="Tahoma"/>
                <w:b/>
                <w:sz w:val="17"/>
              </w:rPr>
              <w:t>EN</w:t>
            </w:r>
            <w:r w:rsidR="00AA6160" w:rsidRPr="001A0007">
              <w:rPr>
                <w:rFonts w:ascii="Tahoma" w:hAnsi="Tahoma"/>
                <w:b/>
                <w:sz w:val="17"/>
              </w:rPr>
              <w:t>TITATEAREN</w:t>
            </w:r>
            <w:r w:rsidRPr="001A0007">
              <w:rPr>
                <w:rFonts w:ascii="Tahoma" w:hAnsi="Tahoma"/>
                <w:b/>
                <w:sz w:val="17"/>
              </w:rPr>
              <w:t xml:space="preserve"> MOTA/</w:t>
            </w:r>
            <w:r w:rsidRPr="001A0007">
              <w:rPr>
                <w:rFonts w:ascii="Tahoma" w:hAnsi="Tahoma"/>
                <w:sz w:val="17"/>
              </w:rPr>
              <w:t xml:space="preserve">TIPO DE </w:t>
            </w:r>
            <w:r w:rsidR="00AA6160" w:rsidRPr="001A0007">
              <w:rPr>
                <w:rFonts w:ascii="Tahoma" w:hAnsi="Tahoma"/>
                <w:sz w:val="17"/>
              </w:rPr>
              <w:t>ENTIDAD</w:t>
            </w:r>
          </w:p>
          <w:p w14:paraId="06DED765" w14:textId="77777777" w:rsidR="00967FC7" w:rsidRPr="001A0007" w:rsidRDefault="00967FC7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200" w:hanging="7200"/>
              <w:rPr>
                <w:rFonts w:ascii="Tahoma" w:hAnsi="Tahoma"/>
                <w:sz w:val="8"/>
                <w:szCs w:val="8"/>
              </w:rPr>
            </w:pPr>
          </w:p>
          <w:p w14:paraId="2DF9EC60" w14:textId="77777777" w:rsidR="00967FC7" w:rsidRPr="001A0007" w:rsidRDefault="007922AD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8618" w:hanging="7200"/>
              <w:rPr>
                <w:rFonts w:ascii="Tahoma" w:hAnsi="Tahoma"/>
                <w:sz w:val="17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967FC7" w:rsidRPr="001A0007">
              <w:rPr>
                <w:rFonts w:ascii="Tahoma" w:hAnsi="Tahoma"/>
                <w:b/>
                <w:sz w:val="17"/>
              </w:rPr>
              <w:t>ENPLEGU</w:t>
            </w:r>
            <w:r w:rsidR="001A370F" w:rsidRPr="001A0007">
              <w:rPr>
                <w:rFonts w:ascii="Tahoma" w:hAnsi="Tahoma"/>
                <w:b/>
                <w:sz w:val="17"/>
              </w:rPr>
              <w:t>-</w:t>
            </w:r>
            <w:r w:rsidR="00967FC7" w:rsidRPr="001A0007">
              <w:rPr>
                <w:rFonts w:ascii="Tahoma" w:hAnsi="Tahoma"/>
                <w:b/>
                <w:sz w:val="17"/>
              </w:rPr>
              <w:t>ZENTR</w:t>
            </w:r>
            <w:r w:rsidR="001A370F" w:rsidRPr="001A0007">
              <w:rPr>
                <w:rFonts w:ascii="Tahoma" w:hAnsi="Tahoma"/>
                <w:b/>
                <w:sz w:val="17"/>
              </w:rPr>
              <w:t>O</w:t>
            </w:r>
            <w:r w:rsidR="00967FC7" w:rsidRPr="001A0007">
              <w:rPr>
                <w:rFonts w:ascii="Tahoma" w:hAnsi="Tahoma"/>
                <w:b/>
                <w:sz w:val="17"/>
              </w:rPr>
              <w:t xml:space="preserve"> BEREZIA/</w:t>
            </w:r>
            <w:r w:rsidR="00967FC7" w:rsidRPr="001A0007">
              <w:rPr>
                <w:rFonts w:ascii="Tahoma" w:hAnsi="Tahoma"/>
                <w:sz w:val="17"/>
              </w:rPr>
              <w:t>CENTRO ESPECIAL DE EMPLEO</w:t>
            </w:r>
          </w:p>
          <w:p w14:paraId="67EDD891" w14:textId="77777777" w:rsidR="00967FC7" w:rsidRPr="001A0007" w:rsidRDefault="007922AD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8618" w:hanging="7200"/>
              <w:rPr>
                <w:rFonts w:ascii="Tahoma" w:hAnsi="Tahoma"/>
                <w:sz w:val="17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1A370F" w:rsidRPr="001A0007">
              <w:rPr>
                <w:rFonts w:ascii="Tahoma" w:hAnsi="Tahoma"/>
                <w:b/>
                <w:sz w:val="17"/>
              </w:rPr>
              <w:t>GIZARTERATZE-</w:t>
            </w:r>
            <w:r w:rsidR="00967FC7" w:rsidRPr="001A0007">
              <w:rPr>
                <w:rFonts w:ascii="Tahoma" w:hAnsi="Tahoma"/>
                <w:b/>
                <w:sz w:val="17"/>
              </w:rPr>
              <w:t>ENPRESA/</w:t>
            </w:r>
            <w:r w:rsidR="00967FC7" w:rsidRPr="001A0007">
              <w:rPr>
                <w:rFonts w:ascii="Tahoma" w:hAnsi="Tahoma"/>
                <w:sz w:val="17"/>
              </w:rPr>
              <w:t xml:space="preserve"> EMPRESA DE INSERCIÓN </w:t>
            </w:r>
          </w:p>
          <w:p w14:paraId="2A9A2DA2" w14:textId="77777777" w:rsidR="00967FC7" w:rsidRPr="001A0007" w:rsidRDefault="007922AD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8618" w:hanging="7200"/>
              <w:rPr>
                <w:rFonts w:ascii="Tahoma" w:hAnsi="Tahoma"/>
                <w:sz w:val="17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967FC7" w:rsidRPr="001A0007">
              <w:rPr>
                <w:rFonts w:ascii="Tahoma" w:hAnsi="Tahoma"/>
                <w:b/>
                <w:sz w:val="17"/>
              </w:rPr>
              <w:t>ERALDAKETARAKO NEKAZARITZA</w:t>
            </w:r>
            <w:r w:rsidR="001A370F" w:rsidRPr="001A0007">
              <w:rPr>
                <w:rFonts w:ascii="Tahoma" w:hAnsi="Tahoma"/>
                <w:b/>
                <w:sz w:val="17"/>
              </w:rPr>
              <w:t>-</w:t>
            </w:r>
            <w:r w:rsidR="00967FC7" w:rsidRPr="001A0007">
              <w:rPr>
                <w:rFonts w:ascii="Tahoma" w:hAnsi="Tahoma"/>
                <w:b/>
                <w:sz w:val="17"/>
              </w:rPr>
              <w:t>SOZIETATEA/</w:t>
            </w:r>
            <w:r w:rsidR="00967FC7" w:rsidRPr="001A0007">
              <w:rPr>
                <w:rFonts w:ascii="Tahoma" w:hAnsi="Tahoma"/>
                <w:sz w:val="17"/>
              </w:rPr>
              <w:t xml:space="preserve">SOCIEDAD AGRARIA DE TRANSFORMACIÓN </w:t>
            </w:r>
          </w:p>
          <w:p w14:paraId="77D57C76" w14:textId="77777777" w:rsidR="007922AD" w:rsidRPr="001A0007" w:rsidRDefault="007922AD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774" w:hanging="6356"/>
              <w:rPr>
                <w:rFonts w:ascii="Tahoma" w:hAnsi="Tahoma"/>
                <w:b/>
                <w:sz w:val="17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1A0007">
              <w:rPr>
                <w:rFonts w:ascii="Tahoma" w:hAnsi="Tahoma"/>
                <w:b/>
                <w:sz w:val="17"/>
              </w:rPr>
              <w:t>BORONDATEZKO A</w:t>
            </w:r>
            <w:r w:rsidR="00775155" w:rsidRPr="001A0007">
              <w:rPr>
                <w:rFonts w:ascii="Tahoma" w:hAnsi="Tahoma"/>
                <w:b/>
                <w:sz w:val="17"/>
              </w:rPr>
              <w:t>URREIKUSPEN SOZIALEKO ERAKUNDEA</w:t>
            </w:r>
            <w:r w:rsidRPr="001A0007">
              <w:rPr>
                <w:rFonts w:ascii="Tahoma" w:hAnsi="Tahoma"/>
                <w:b/>
                <w:sz w:val="17"/>
              </w:rPr>
              <w:t>/</w:t>
            </w:r>
            <w:r w:rsidRPr="001A0007">
              <w:rPr>
                <w:rFonts w:ascii="Tahoma" w:hAnsi="Tahoma"/>
                <w:sz w:val="17"/>
              </w:rPr>
              <w:t xml:space="preserve"> ENTIDAD DE PREVISIÓN SOCIAL VOLUNTARIA</w:t>
            </w:r>
            <w:r w:rsidRPr="001A0007">
              <w:rPr>
                <w:rFonts w:ascii="Tahoma" w:hAnsi="Tahoma"/>
                <w:b/>
                <w:sz w:val="17"/>
              </w:rPr>
              <w:t xml:space="preserve"> </w:t>
            </w:r>
          </w:p>
          <w:p w14:paraId="5414A830" w14:textId="77777777" w:rsidR="007922AD" w:rsidRPr="001A0007" w:rsidRDefault="00D3753A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774" w:hanging="6356"/>
              <w:rPr>
                <w:rFonts w:ascii="Tahoma" w:hAnsi="Tahoma"/>
                <w:b/>
                <w:sz w:val="17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1A0007">
              <w:rPr>
                <w:rFonts w:ascii="Tahoma" w:hAnsi="Tahoma"/>
                <w:b/>
                <w:sz w:val="17"/>
              </w:rPr>
              <w:t>ARRANTZALEEN KOFRADIAK</w:t>
            </w:r>
            <w:r w:rsidR="007922AD" w:rsidRPr="001A0007">
              <w:rPr>
                <w:rFonts w:ascii="Tahoma" w:hAnsi="Tahoma"/>
                <w:b/>
                <w:sz w:val="17"/>
              </w:rPr>
              <w:t>/</w:t>
            </w:r>
            <w:r w:rsidR="007922AD" w:rsidRPr="001A0007">
              <w:rPr>
                <w:rFonts w:ascii="Tahoma" w:hAnsi="Tahoma"/>
                <w:sz w:val="17"/>
              </w:rPr>
              <w:t>COFRADÍAS DE PESCADORES</w:t>
            </w:r>
          </w:p>
          <w:p w14:paraId="378513E0" w14:textId="77777777" w:rsidR="00967FC7" w:rsidRPr="001A0007" w:rsidRDefault="00D3753A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774" w:hanging="6356"/>
              <w:rPr>
                <w:rFonts w:ascii="Tahoma" w:hAnsi="Tahoma"/>
                <w:sz w:val="17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967FC7" w:rsidRPr="001A0007">
              <w:rPr>
                <w:rFonts w:ascii="Tahoma" w:hAnsi="Tahoma"/>
                <w:b/>
                <w:sz w:val="17"/>
              </w:rPr>
              <w:t>FUNDAZIOA/</w:t>
            </w:r>
            <w:r w:rsidR="00967FC7" w:rsidRPr="001A0007">
              <w:rPr>
                <w:rFonts w:ascii="Tahoma" w:hAnsi="Tahoma"/>
                <w:sz w:val="17"/>
              </w:rPr>
              <w:t>FUNDACIÓN</w:t>
            </w:r>
          </w:p>
          <w:p w14:paraId="07585B6F" w14:textId="77777777" w:rsidR="00D3753A" w:rsidRPr="001A0007" w:rsidRDefault="00D3753A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8618" w:hanging="7200"/>
              <w:rPr>
                <w:rFonts w:ascii="Tahoma" w:hAnsi="Tahoma"/>
                <w:b/>
                <w:sz w:val="6"/>
                <w:szCs w:val="6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967FC7" w:rsidRPr="001A0007">
              <w:rPr>
                <w:rFonts w:ascii="Tahoma" w:hAnsi="Tahoma"/>
                <w:b/>
                <w:sz w:val="17"/>
              </w:rPr>
              <w:t>ONURA PUBLIKOKO ELKARTEAK /</w:t>
            </w:r>
            <w:r w:rsidR="00967FC7" w:rsidRPr="001A0007">
              <w:rPr>
                <w:rFonts w:ascii="Tahoma" w:hAnsi="Tahoma"/>
                <w:sz w:val="17"/>
              </w:rPr>
              <w:t xml:space="preserve">ASOCIACIÓN DE UTILIDAD PÚBLICA </w:t>
            </w:r>
          </w:p>
          <w:p w14:paraId="63B869BE" w14:textId="77777777" w:rsidR="00967FC7" w:rsidRPr="001A0007" w:rsidRDefault="00967FC7" w:rsidP="001D2B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b/>
                <w:sz w:val="6"/>
                <w:szCs w:val="6"/>
                <w:lang w:val="es-ES_tradnl"/>
              </w:rPr>
            </w:pPr>
          </w:p>
        </w:tc>
      </w:tr>
      <w:tr w:rsidR="00967FC7" w:rsidRPr="00990756" w14:paraId="28049B6B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579D" w14:textId="77777777" w:rsidR="00967FC7" w:rsidRPr="00990756" w:rsidRDefault="00967FC7" w:rsidP="001D2B1D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  <w:lang w:val="es-ES_tradnl"/>
              </w:rPr>
            </w:pPr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>FAKTURAZIO-BOLUMENA EN</w:t>
            </w:r>
            <w:r w:rsidR="00D3753A"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>TITATEAREN</w:t>
            </w:r>
            <w:r w:rsidRPr="00990756">
              <w:rPr>
                <w:rFonts w:ascii="Tahoma" w:hAnsi="Tahoma"/>
                <w:b/>
                <w:sz w:val="18"/>
                <w:szCs w:val="18"/>
                <w:lang w:val="es-ES_tradnl"/>
              </w:rPr>
              <w:t xml:space="preserve"> JARDUERAREN ARABERA</w:t>
            </w:r>
          </w:p>
          <w:p w14:paraId="622B08FC" w14:textId="77777777" w:rsidR="00967FC7" w:rsidRPr="00990756" w:rsidRDefault="00967FC7" w:rsidP="001D2B1D">
            <w:pPr>
              <w:tabs>
                <w:tab w:val="left" w:pos="-1440"/>
                <w:tab w:val="left" w:pos="4230"/>
              </w:tabs>
              <w:spacing w:line="240" w:lineRule="auto"/>
              <w:ind w:left="7987" w:hanging="7987"/>
              <w:jc w:val="center"/>
              <w:rPr>
                <w:rFonts w:ascii="Tahoma" w:hAnsi="Tahoma"/>
                <w:b/>
                <w:sz w:val="18"/>
                <w:szCs w:val="18"/>
                <w:lang w:val="es-ES_tradnl"/>
              </w:rPr>
            </w:pPr>
            <w:r w:rsidRPr="00990756">
              <w:rPr>
                <w:rFonts w:ascii="Tahoma" w:hAnsi="Tahoma"/>
                <w:sz w:val="18"/>
                <w:szCs w:val="18"/>
                <w:lang w:val="es-ES_tradnl"/>
              </w:rPr>
              <w:t xml:space="preserve">VOLUMEN DE FACTURACIÓN SEGÚN ACTIVIDADES DE LA </w:t>
            </w:r>
            <w:r w:rsidR="00D3753A" w:rsidRPr="00990756">
              <w:rPr>
                <w:rFonts w:ascii="Tahoma" w:hAnsi="Tahoma"/>
                <w:sz w:val="18"/>
                <w:szCs w:val="18"/>
                <w:lang w:val="es-ES_tradnl"/>
              </w:rPr>
              <w:t>ENTIDAD</w:t>
            </w:r>
          </w:p>
        </w:tc>
      </w:tr>
      <w:tr w:rsidR="00967FC7" w:rsidRPr="001A0007" w14:paraId="4089183F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53CB129D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14:paraId="3095FA76" w14:textId="77777777" w:rsidR="00967FC7" w:rsidRPr="001A0007" w:rsidRDefault="00967FC7" w:rsidP="001D2B1D">
            <w:pPr>
              <w:spacing w:line="240" w:lineRule="auto"/>
              <w:jc w:val="left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4B64A27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60476001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D3AFC27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AE82C53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4"/>
                <w:szCs w:val="14"/>
              </w:rPr>
              <w:t xml:space="preserve">I.E.S.N.-09 / </w:t>
            </w:r>
            <w:r w:rsidRPr="001A0007">
              <w:rPr>
                <w:rFonts w:ascii="Tahoma" w:hAnsi="Tahoma"/>
                <w:b/>
                <w:sz w:val="14"/>
                <w:szCs w:val="14"/>
                <w:lang w:val="es-ES_tradnl"/>
              </w:rPr>
              <w:t>C.N.A.E. 09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7F942EB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967FC7" w:rsidRPr="001A0007" w14:paraId="249A9236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284" w:type="dxa"/>
            <w:tcBorders>
              <w:left w:val="single" w:sz="4" w:space="0" w:color="auto"/>
            </w:tcBorders>
          </w:tcPr>
          <w:p w14:paraId="667411C9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808080"/>
            </w:tcBorders>
          </w:tcPr>
          <w:p w14:paraId="0DDB3140" w14:textId="77777777" w:rsidR="00967FC7" w:rsidRPr="001A0007" w:rsidRDefault="00967FC7" w:rsidP="001D2B1D">
            <w:pPr>
              <w:spacing w:line="240" w:lineRule="auto"/>
              <w:jc w:val="left"/>
              <w:rPr>
                <w:rFonts w:ascii="Tahoma" w:hAnsi="Tahoma"/>
                <w:sz w:val="13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JARDUERA NAGUSIA/</w:t>
            </w:r>
            <w:r w:rsidRPr="001A0007">
              <w:rPr>
                <w:rFonts w:ascii="Tahoma" w:hAnsi="Tahoma"/>
                <w:sz w:val="17"/>
                <w:lang w:val="es-ES_tradnl"/>
              </w:rPr>
              <w:t>ACTIVIDAD PRINCIPAL:</w:t>
            </w:r>
            <w:proofErr w:type="gramStart"/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1A0007">
              <w:rPr>
                <w:rFonts w:ascii="Tahoma" w:hAnsi="Tahoma"/>
                <w:sz w:val="13"/>
                <w:lang w:val="es-ES_tradnl"/>
              </w:rPr>
              <w:t xml:space="preserve">  (</w:t>
            </w:r>
            <w:proofErr w:type="spellStart"/>
            <w:proofErr w:type="gramEnd"/>
            <w:r w:rsidRPr="001A0007">
              <w:rPr>
                <w:rFonts w:ascii="Tahoma" w:hAnsi="Tahoma"/>
                <w:b/>
                <w:sz w:val="13"/>
                <w:lang w:val="es-ES_tradnl"/>
              </w:rPr>
              <w:t>Zehaztu</w:t>
            </w:r>
            <w:proofErr w:type="spellEnd"/>
            <w:r w:rsidRPr="001A0007">
              <w:rPr>
                <w:rFonts w:ascii="Tahoma" w:hAnsi="Tahoma"/>
                <w:b/>
                <w:sz w:val="13"/>
                <w:lang w:val="es-ES_tradnl"/>
              </w:rPr>
              <w:t>/</w:t>
            </w:r>
            <w:r w:rsidRPr="001A0007">
              <w:rPr>
                <w:rFonts w:ascii="Tahoma" w:hAnsi="Tahoma"/>
                <w:sz w:val="13"/>
                <w:lang w:val="es-ES_tradnl"/>
              </w:rPr>
              <w:t>Especificar)</w:t>
            </w:r>
          </w:p>
        </w:tc>
        <w:tc>
          <w:tcPr>
            <w:tcW w:w="284" w:type="dxa"/>
          </w:tcPr>
          <w:p w14:paraId="2CFD26F0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808080"/>
            </w:tcBorders>
          </w:tcPr>
          <w:p w14:paraId="06CB91FE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4AAC77B8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5799B65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  <w:lang w:val="es-ES_tradnl"/>
              </w:rPr>
            </w:pPr>
            <w:r w:rsidRPr="001A0007">
              <w:rPr>
                <w:rFonts w:ascii="Tahoma" w:hAnsi="Tahoma"/>
                <w:b/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54B4B75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967FC7" w:rsidRPr="001A0007" w14:paraId="71B7299B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284" w:type="dxa"/>
            <w:tcBorders>
              <w:left w:val="single" w:sz="4" w:space="0" w:color="auto"/>
              <w:right w:val="single" w:sz="4" w:space="0" w:color="808080"/>
            </w:tcBorders>
          </w:tcPr>
          <w:p w14:paraId="58E7D8C3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3A50E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808080"/>
              <w:right w:val="single" w:sz="4" w:space="0" w:color="808080"/>
            </w:tcBorders>
          </w:tcPr>
          <w:p w14:paraId="5C8FD95C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5927F02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</w:tcPr>
          <w:p w14:paraId="301F2860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65CAAA4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auto"/>
            </w:tcBorders>
          </w:tcPr>
          <w:p w14:paraId="1C0B1F29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967FC7" w:rsidRPr="001A0007" w14:paraId="18865F80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284" w:type="dxa"/>
            <w:tcBorders>
              <w:left w:val="single" w:sz="4" w:space="0" w:color="auto"/>
            </w:tcBorders>
          </w:tcPr>
          <w:p w14:paraId="1AC4049D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808080"/>
            </w:tcBorders>
          </w:tcPr>
          <w:p w14:paraId="6CF1C4B0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4" w:type="dxa"/>
          </w:tcPr>
          <w:p w14:paraId="121382FC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</w:tcBorders>
          </w:tcPr>
          <w:p w14:paraId="1194B885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>+</w:t>
            </w:r>
          </w:p>
        </w:tc>
        <w:tc>
          <w:tcPr>
            <w:tcW w:w="142" w:type="dxa"/>
          </w:tcPr>
          <w:p w14:paraId="117777EC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808080"/>
            </w:tcBorders>
            <w:vAlign w:val="center"/>
          </w:tcPr>
          <w:p w14:paraId="2F4055A7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222B4FE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967FC7" w:rsidRPr="001A0007" w14:paraId="3415E0BE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284" w:type="dxa"/>
            <w:tcBorders>
              <w:left w:val="single" w:sz="4" w:space="0" w:color="auto"/>
            </w:tcBorders>
          </w:tcPr>
          <w:p w14:paraId="760A6233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808080"/>
            </w:tcBorders>
          </w:tcPr>
          <w:p w14:paraId="07664148" w14:textId="77777777" w:rsidR="00967FC7" w:rsidRPr="001A0007" w:rsidRDefault="00967FC7" w:rsidP="001D2B1D">
            <w:pPr>
              <w:spacing w:line="240" w:lineRule="auto"/>
              <w:jc w:val="left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2.MAILAKO JARDUERA/</w:t>
            </w:r>
            <w:r w:rsidRPr="001A0007">
              <w:rPr>
                <w:rFonts w:ascii="Tahoma" w:hAnsi="Tahoma"/>
                <w:sz w:val="17"/>
                <w:lang w:val="es-ES_tradnl"/>
              </w:rPr>
              <w:t>ACTIVIDAD SECUNDARIA:</w:t>
            </w:r>
            <w:r w:rsidRPr="001A0007">
              <w:rPr>
                <w:rFonts w:ascii="Tahoma" w:hAnsi="Tahoma"/>
                <w:sz w:val="13"/>
                <w:lang w:val="es-ES_tradnl"/>
              </w:rPr>
              <w:t xml:space="preserve"> (</w:t>
            </w:r>
            <w:proofErr w:type="spellStart"/>
            <w:r w:rsidRPr="001A0007">
              <w:rPr>
                <w:rFonts w:ascii="Tahoma" w:hAnsi="Tahoma"/>
                <w:b/>
                <w:sz w:val="13"/>
                <w:lang w:val="es-ES_tradnl"/>
              </w:rPr>
              <w:t>Zehaztu</w:t>
            </w:r>
            <w:proofErr w:type="spellEnd"/>
            <w:r w:rsidRPr="001A0007">
              <w:rPr>
                <w:rFonts w:ascii="Tahoma" w:hAnsi="Tahoma"/>
                <w:b/>
                <w:sz w:val="13"/>
                <w:lang w:val="es-ES_tradnl"/>
              </w:rPr>
              <w:t>/</w:t>
            </w:r>
            <w:r w:rsidRPr="001A0007">
              <w:rPr>
                <w:rFonts w:ascii="Tahoma" w:hAnsi="Tahoma"/>
                <w:sz w:val="13"/>
                <w:lang w:val="es-ES_tradnl"/>
              </w:rPr>
              <w:t>Especificar)</w:t>
            </w:r>
          </w:p>
        </w:tc>
        <w:tc>
          <w:tcPr>
            <w:tcW w:w="284" w:type="dxa"/>
          </w:tcPr>
          <w:p w14:paraId="78E31948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808080"/>
            </w:tcBorders>
          </w:tcPr>
          <w:p w14:paraId="3B4DCCDA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42" w:type="dxa"/>
          </w:tcPr>
          <w:p w14:paraId="32B89E0A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5" w:type="dxa"/>
            <w:tcBorders>
              <w:bottom w:val="single" w:sz="4" w:space="0" w:color="808080"/>
            </w:tcBorders>
            <w:vAlign w:val="center"/>
          </w:tcPr>
          <w:p w14:paraId="6F93AD1D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F651651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967FC7" w:rsidRPr="001A0007" w14:paraId="220D65C3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284" w:type="dxa"/>
            <w:tcBorders>
              <w:left w:val="single" w:sz="4" w:space="0" w:color="auto"/>
              <w:right w:val="single" w:sz="4" w:space="0" w:color="808080"/>
            </w:tcBorders>
          </w:tcPr>
          <w:p w14:paraId="465B9F28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59BF8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808080"/>
              <w:right w:val="single" w:sz="4" w:space="0" w:color="808080"/>
            </w:tcBorders>
          </w:tcPr>
          <w:p w14:paraId="406D5C26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E74FC97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</w:tcPr>
          <w:p w14:paraId="290AFE14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5C21B36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auto"/>
            </w:tcBorders>
          </w:tcPr>
          <w:p w14:paraId="229AA735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967FC7" w:rsidRPr="001A0007" w14:paraId="1C347630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284" w:type="dxa"/>
            <w:tcBorders>
              <w:left w:val="single" w:sz="4" w:space="0" w:color="auto"/>
            </w:tcBorders>
          </w:tcPr>
          <w:p w14:paraId="6B971B58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808080"/>
            </w:tcBorders>
          </w:tcPr>
          <w:p w14:paraId="1F00FD9A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4" w:type="dxa"/>
          </w:tcPr>
          <w:p w14:paraId="040DAF87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</w:tcBorders>
          </w:tcPr>
          <w:p w14:paraId="1C137276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>=</w:t>
            </w:r>
          </w:p>
        </w:tc>
        <w:tc>
          <w:tcPr>
            <w:tcW w:w="142" w:type="dxa"/>
          </w:tcPr>
          <w:p w14:paraId="311AD6FC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808080"/>
            </w:tcBorders>
            <w:vAlign w:val="center"/>
          </w:tcPr>
          <w:p w14:paraId="6DB64B46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572B272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967FC7" w:rsidRPr="001A0007" w14:paraId="2935C4CB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284" w:type="dxa"/>
            <w:tcBorders>
              <w:left w:val="single" w:sz="4" w:space="0" w:color="auto"/>
            </w:tcBorders>
          </w:tcPr>
          <w:p w14:paraId="23A6E0D0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6095" w:type="dxa"/>
            <w:gridSpan w:val="2"/>
          </w:tcPr>
          <w:p w14:paraId="540B4914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4" w:type="dxa"/>
          </w:tcPr>
          <w:p w14:paraId="4FFF62F9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384DB14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>100%</w:t>
            </w:r>
          </w:p>
        </w:tc>
        <w:tc>
          <w:tcPr>
            <w:tcW w:w="142" w:type="dxa"/>
          </w:tcPr>
          <w:p w14:paraId="6AD541F7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1250874F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663AECD" w14:textId="77777777" w:rsidR="00967FC7" w:rsidRPr="001A0007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967FC7" w:rsidRPr="001D2B1D" w14:paraId="2AB472D4" w14:textId="77777777" w:rsidTr="00A54431">
        <w:tblPrEx>
          <w:tblCellMar>
            <w:left w:w="23" w:type="dxa"/>
            <w:right w:w="23" w:type="dxa"/>
          </w:tblCellMar>
        </w:tblPrEx>
        <w:tc>
          <w:tcPr>
            <w:tcW w:w="110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CD1" w14:textId="77777777" w:rsidR="00967FC7" w:rsidRPr="001D2B1D" w:rsidRDefault="00967FC7" w:rsidP="001D2B1D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  <w:lang w:val="es-ES_tradnl"/>
              </w:rPr>
            </w:pPr>
          </w:p>
        </w:tc>
      </w:tr>
      <w:tr w:rsidR="00967FC7" w:rsidRPr="001A0007" w14:paraId="0CC89633" w14:textId="77777777" w:rsidTr="00990756">
        <w:tblPrEx>
          <w:tblCellMar>
            <w:left w:w="23" w:type="dxa"/>
            <w:right w:w="23" w:type="dxa"/>
          </w:tblCellMar>
        </w:tblPrEx>
        <w:trPr>
          <w:trHeight w:val="1849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EBA1" w14:textId="77777777" w:rsidR="00967FC7" w:rsidRPr="001A0007" w:rsidRDefault="00967FC7" w:rsidP="001D2B1D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634D7DAA" w14:textId="77777777" w:rsidR="00967FC7" w:rsidRPr="00D1587C" w:rsidRDefault="00967FC7" w:rsidP="001D2B1D">
            <w:pPr>
              <w:spacing w:line="240" w:lineRule="auto"/>
              <w:rPr>
                <w:rFonts w:ascii="Tahoma" w:hAnsi="Tahoma"/>
                <w:b/>
                <w:sz w:val="17"/>
              </w:rPr>
            </w:pPr>
            <w:r w:rsidRPr="00D1587C">
              <w:rPr>
                <w:rFonts w:ascii="Tahoma" w:hAnsi="Tahoma"/>
                <w:b/>
                <w:sz w:val="17"/>
              </w:rPr>
              <w:t>ESTABLEZIMENDU</w:t>
            </w:r>
            <w:r w:rsidR="001A370F" w:rsidRPr="00D1587C">
              <w:rPr>
                <w:rFonts w:ascii="Tahoma" w:hAnsi="Tahoma"/>
                <w:b/>
                <w:sz w:val="17"/>
              </w:rPr>
              <w:t>-</w:t>
            </w:r>
            <w:r w:rsidRPr="00D1587C">
              <w:rPr>
                <w:rFonts w:ascii="Tahoma" w:hAnsi="Tahoma"/>
                <w:b/>
                <w:sz w:val="17"/>
              </w:rPr>
              <w:t xml:space="preserve">KOPURUA ETA FAKTURAZIOA GUZTIRA (€) -70 </w:t>
            </w:r>
            <w:proofErr w:type="spellStart"/>
            <w:r w:rsidRPr="00D1587C">
              <w:rPr>
                <w:rFonts w:ascii="Tahoma" w:hAnsi="Tahoma"/>
                <w:b/>
                <w:sz w:val="17"/>
              </w:rPr>
              <w:t>kontua</w:t>
            </w:r>
            <w:proofErr w:type="spellEnd"/>
            <w:r w:rsidRPr="00D1587C">
              <w:rPr>
                <w:rFonts w:ascii="Tahoma" w:hAnsi="Tahoma"/>
                <w:b/>
                <w:sz w:val="17"/>
              </w:rPr>
              <w:t>- /</w:t>
            </w:r>
          </w:p>
          <w:p w14:paraId="2EDADE77" w14:textId="77777777" w:rsidR="00967FC7" w:rsidRPr="001A0007" w:rsidRDefault="00967FC7" w:rsidP="001D2B1D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>N</w:t>
            </w:r>
            <w:r w:rsidR="001D2B1D">
              <w:rPr>
                <w:rFonts w:ascii="Tahoma" w:hAnsi="Tahoma"/>
                <w:sz w:val="17"/>
                <w:lang w:val="es-ES_tradnl"/>
              </w:rPr>
              <w:t>Ú</w:t>
            </w:r>
            <w:r w:rsidRPr="001A0007">
              <w:rPr>
                <w:rFonts w:ascii="Tahoma" w:hAnsi="Tahoma"/>
                <w:sz w:val="17"/>
                <w:lang w:val="es-ES_tradnl"/>
              </w:rPr>
              <w:t>MERO DE ESTABLECIMIENTOS Y FACTURACIÓN TOTAL (€) -Cuenta 70-</w:t>
            </w:r>
          </w:p>
          <w:p w14:paraId="1D9550CD" w14:textId="77777777" w:rsidR="00967FC7" w:rsidRPr="001A0007" w:rsidRDefault="00967FC7" w:rsidP="001D2B1D">
            <w:pPr>
              <w:spacing w:line="240" w:lineRule="auto"/>
              <w:rPr>
                <w:rFonts w:ascii="Tahoma" w:hAnsi="Tahoma"/>
                <w:sz w:val="8"/>
                <w:szCs w:val="8"/>
                <w:lang w:val="es-ES_tradnl"/>
              </w:rPr>
            </w:pPr>
          </w:p>
          <w:p w14:paraId="04498C96" w14:textId="77777777" w:rsidR="00967FC7" w:rsidRPr="001A0007" w:rsidRDefault="00967FC7" w:rsidP="001D2B1D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  <w:r w:rsidRPr="001A0007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1A0007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1A0007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1A0007">
              <w:rPr>
                <w:rFonts w:ascii="Tahoma" w:hAnsi="Tahoma"/>
                <w:b/>
                <w:sz w:val="10"/>
                <w:szCs w:val="10"/>
                <w:lang w:val="es-ES_tradnl"/>
              </w:rPr>
              <w:t>ESTABLEZIMENDUAK</w:t>
            </w:r>
            <w:r w:rsidRPr="001A0007">
              <w:rPr>
                <w:rFonts w:ascii="Tahoma" w:hAnsi="Tahoma"/>
                <w:sz w:val="10"/>
                <w:szCs w:val="10"/>
                <w:lang w:val="es-ES_tradnl"/>
              </w:rPr>
              <w:t>/ESTABLECIMIENTOS</w:t>
            </w:r>
            <w:r w:rsidRPr="001A0007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1A0007">
              <w:rPr>
                <w:rFonts w:ascii="Tahoma" w:hAnsi="Tahoma"/>
                <w:sz w:val="10"/>
                <w:szCs w:val="10"/>
                <w:lang w:val="es-ES_tradnl"/>
              </w:rPr>
              <w:tab/>
              <w:t xml:space="preserve">          </w:t>
            </w:r>
            <w:r w:rsidRPr="001A0007">
              <w:rPr>
                <w:rFonts w:ascii="Tahoma" w:hAnsi="Tahoma"/>
                <w:b/>
                <w:sz w:val="10"/>
                <w:szCs w:val="10"/>
                <w:lang w:val="es-ES_tradnl"/>
              </w:rPr>
              <w:t>FAKTURAZIOA</w:t>
            </w:r>
            <w:r w:rsidRPr="001A0007">
              <w:rPr>
                <w:rFonts w:ascii="Tahoma" w:hAnsi="Tahoma"/>
                <w:sz w:val="10"/>
                <w:szCs w:val="10"/>
                <w:lang w:val="es-ES_tradnl"/>
              </w:rPr>
              <w:t>/FACTURACIÓN</w:t>
            </w:r>
          </w:p>
          <w:p w14:paraId="14A30E3E" w14:textId="77777777" w:rsidR="00967FC7" w:rsidRPr="001A0007" w:rsidRDefault="00967FC7" w:rsidP="001D2B1D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1A0007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proofErr w:type="spellStart"/>
            <w:r w:rsidR="001A370F" w:rsidRPr="001A0007">
              <w:rPr>
                <w:rFonts w:ascii="Tahoma" w:hAnsi="Tahoma"/>
                <w:b/>
                <w:sz w:val="17"/>
                <w:lang w:val="es-ES_tradnl"/>
              </w:rPr>
              <w:t>EAE</w:t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>n</w:t>
            </w:r>
            <w:proofErr w:type="spellEnd"/>
          </w:p>
          <w:p w14:paraId="4E661965" w14:textId="77777777" w:rsidR="00967FC7" w:rsidRPr="001A0007" w:rsidRDefault="00CD1A86" w:rsidP="001D2B1D">
            <w:pPr>
              <w:tabs>
                <w:tab w:val="left" w:pos="-1440"/>
              </w:tabs>
              <w:spacing w:line="240" w:lineRule="auto"/>
              <w:ind w:left="198" w:hanging="198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="00967FC7" w:rsidRPr="001A0007">
              <w:rPr>
                <w:rFonts w:ascii="Tahoma" w:hAnsi="Tahoma"/>
                <w:sz w:val="17"/>
                <w:lang w:val="es-ES_tradnl"/>
              </w:rPr>
              <w:t>EN LA C.A. DE EUSKADI:</w:t>
            </w:r>
            <w:r w:rsidR="00967FC7" w:rsidRPr="001A0007">
              <w:rPr>
                <w:rFonts w:ascii="Tahoma" w:hAnsi="Tahoma"/>
                <w:sz w:val="17"/>
                <w:lang w:val="es-ES_tradnl"/>
              </w:rPr>
              <w:tab/>
            </w:r>
            <w:r w:rsidR="00967FC7" w:rsidRPr="001A0007">
              <w:rPr>
                <w:rFonts w:ascii="Tahoma" w:hAnsi="Tahoma"/>
                <w:sz w:val="17"/>
                <w:lang w:val="es-ES_tradnl"/>
              </w:rPr>
              <w:tab/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="00967FC7" w:rsidRPr="001A0007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="00967FC7" w:rsidRPr="001A0007">
              <w:rPr>
                <w:rFonts w:ascii="Tahoma" w:hAnsi="Tahoma"/>
                <w:sz w:val="12"/>
              </w:rPr>
              <w:sym w:font="Symbol" w:char="F0E8"/>
            </w:r>
            <w:r w:rsidR="00967FC7" w:rsidRPr="001A0007">
              <w:rPr>
                <w:rFonts w:ascii="Tahoma" w:hAnsi="Tahoma"/>
                <w:sz w:val="12"/>
              </w:rPr>
              <w:t>__________________________</w:t>
            </w:r>
            <w:r w:rsidR="00967FC7" w:rsidRPr="001A0007">
              <w:rPr>
                <w:rFonts w:ascii="Tahoma" w:hAnsi="Tahoma"/>
                <w:sz w:val="12"/>
              </w:rPr>
              <w:sym w:font="Symbol" w:char="F0F8"/>
            </w:r>
            <w:r w:rsidR="00967FC7" w:rsidRPr="001A0007">
              <w:rPr>
                <w:rFonts w:ascii="Tahoma" w:hAnsi="Tahoma"/>
                <w:sz w:val="12"/>
              </w:rPr>
              <w:t xml:space="preserve"> </w:t>
            </w:r>
            <w:r w:rsidR="00967FC7" w:rsidRPr="001A0007">
              <w:rPr>
                <w:rFonts w:ascii="Tahoma" w:hAnsi="Tahoma"/>
                <w:sz w:val="17"/>
                <w:szCs w:val="17"/>
              </w:rPr>
              <w:t>€</w:t>
            </w:r>
          </w:p>
          <w:p w14:paraId="3DE90C5C" w14:textId="77777777" w:rsidR="00967FC7" w:rsidRPr="001A0007" w:rsidRDefault="00967FC7" w:rsidP="001D2B1D">
            <w:pPr>
              <w:tabs>
                <w:tab w:val="left" w:pos="-1440"/>
                <w:tab w:val="right" w:leader="dot" w:pos="3601"/>
              </w:tabs>
              <w:spacing w:line="240" w:lineRule="auto"/>
              <w:ind w:left="199" w:hanging="199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1A0007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>ESTATUAN (</w:t>
            </w:r>
            <w:proofErr w:type="spellStart"/>
            <w:r w:rsidRPr="001A0007">
              <w:rPr>
                <w:rFonts w:ascii="Tahoma" w:hAnsi="Tahoma"/>
                <w:b/>
                <w:sz w:val="17"/>
                <w:lang w:val="es-ES_tradnl"/>
              </w:rPr>
              <w:t>EAEtik</w:t>
            </w:r>
            <w:proofErr w:type="spellEnd"/>
            <w:r w:rsidRPr="001A0007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1A0007">
              <w:rPr>
                <w:rFonts w:ascii="Tahoma" w:hAnsi="Tahoma"/>
                <w:b/>
                <w:sz w:val="17"/>
                <w:lang w:val="es-ES_tradnl"/>
              </w:rPr>
              <w:t>kanpo</w:t>
            </w:r>
            <w:proofErr w:type="spellEnd"/>
            <w:r w:rsidRPr="001A0007">
              <w:rPr>
                <w:rFonts w:ascii="Tahoma" w:hAnsi="Tahoma"/>
                <w:b/>
                <w:sz w:val="17"/>
                <w:lang w:val="es-ES_tradnl"/>
              </w:rPr>
              <w:t>)</w:t>
            </w:r>
          </w:p>
          <w:p w14:paraId="308C0901" w14:textId="77777777" w:rsidR="00967FC7" w:rsidRPr="001A0007" w:rsidRDefault="00967FC7" w:rsidP="001D2B1D">
            <w:pPr>
              <w:tabs>
                <w:tab w:val="left" w:pos="-1440"/>
              </w:tabs>
              <w:spacing w:line="240" w:lineRule="auto"/>
              <w:ind w:left="198" w:hanging="198"/>
              <w:rPr>
                <w:rFonts w:ascii="Tahoma" w:hAnsi="Tahoma"/>
                <w:sz w:val="17"/>
                <w:szCs w:val="17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ab/>
              <w:t>EN EL RESTO DEL ESTADO:</w:t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____________________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t xml:space="preserve"> </w:t>
            </w:r>
            <w:r w:rsidRPr="001A0007">
              <w:rPr>
                <w:rFonts w:ascii="Tahoma" w:hAnsi="Tahoma"/>
                <w:sz w:val="17"/>
                <w:szCs w:val="17"/>
              </w:rPr>
              <w:t>€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2E34" w14:textId="77777777" w:rsidR="00967FC7" w:rsidRPr="001A0007" w:rsidRDefault="00967FC7" w:rsidP="001D2B1D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10F33545" w14:textId="223EBAD3" w:rsidR="00967FC7" w:rsidRPr="001A0007" w:rsidRDefault="00967FC7" w:rsidP="001D2B1D">
            <w:pPr>
              <w:spacing w:line="240" w:lineRule="auto"/>
              <w:jc w:val="left"/>
              <w:rPr>
                <w:rFonts w:ascii="Tahoma" w:hAnsi="Tahoma"/>
                <w:b/>
                <w:sz w:val="13"/>
                <w:szCs w:val="13"/>
                <w:lang w:val="es-ES_tradnl"/>
              </w:rPr>
            </w:pPr>
            <w:r w:rsidRPr="001A0007">
              <w:rPr>
                <w:rFonts w:ascii="Tahoma" w:hAnsi="Tahoma"/>
                <w:b/>
                <w:sz w:val="17"/>
                <w:lang w:val="es-ES_tradnl"/>
              </w:rPr>
              <w:t xml:space="preserve">LANGILEAK GUZTIRA </w:t>
            </w:r>
            <w:r w:rsidRPr="001A0007">
              <w:rPr>
                <w:rFonts w:ascii="Tahoma" w:hAnsi="Tahoma"/>
                <w:b/>
                <w:sz w:val="13"/>
                <w:szCs w:val="13"/>
                <w:lang w:val="es-ES_tradnl"/>
              </w:rPr>
              <w:t>(</w:t>
            </w:r>
            <w:r w:rsidR="003001B8">
              <w:rPr>
                <w:rFonts w:ascii="Tahoma" w:hAnsi="Tahoma"/>
                <w:b/>
                <w:sz w:val="13"/>
                <w:szCs w:val="13"/>
                <w:lang w:val="es-ES_tradnl"/>
              </w:rPr>
              <w:t>20</w:t>
            </w:r>
            <w:r w:rsidR="00B6597D">
              <w:rPr>
                <w:rFonts w:ascii="Tahoma" w:hAnsi="Tahoma"/>
                <w:b/>
                <w:sz w:val="13"/>
                <w:szCs w:val="13"/>
                <w:lang w:val="es-ES_tradnl"/>
              </w:rPr>
              <w:t>2</w:t>
            </w:r>
            <w:r w:rsidR="00D1587C">
              <w:rPr>
                <w:rFonts w:ascii="Tahoma" w:hAnsi="Tahoma"/>
                <w:b/>
                <w:sz w:val="13"/>
                <w:szCs w:val="13"/>
                <w:lang w:val="es-ES_tradnl"/>
              </w:rPr>
              <w:t>2</w:t>
            </w:r>
            <w:r w:rsidRPr="001A0007">
              <w:rPr>
                <w:rFonts w:ascii="Tahoma" w:hAnsi="Tahoma"/>
                <w:b/>
                <w:sz w:val="13"/>
                <w:szCs w:val="13"/>
                <w:lang w:val="es-ES_tradnl"/>
              </w:rPr>
              <w:t xml:space="preserve">ko </w:t>
            </w:r>
            <w:proofErr w:type="spellStart"/>
            <w:r w:rsidRPr="001A0007">
              <w:rPr>
                <w:rFonts w:ascii="Tahoma" w:hAnsi="Tahoma"/>
                <w:b/>
                <w:sz w:val="13"/>
                <w:szCs w:val="13"/>
                <w:lang w:val="es-ES_tradnl"/>
              </w:rPr>
              <w:t>abenduaren</w:t>
            </w:r>
            <w:proofErr w:type="spellEnd"/>
            <w:r w:rsidRPr="001A0007">
              <w:rPr>
                <w:rFonts w:ascii="Tahoma" w:hAnsi="Tahoma"/>
                <w:b/>
                <w:sz w:val="13"/>
                <w:szCs w:val="13"/>
                <w:lang w:val="es-ES_tradnl"/>
              </w:rPr>
              <w:t xml:space="preserve"> 31)</w:t>
            </w:r>
          </w:p>
          <w:p w14:paraId="5D4F4A44" w14:textId="0E8FB0DE" w:rsidR="00967FC7" w:rsidRPr="001A0007" w:rsidRDefault="00967FC7" w:rsidP="001D2B1D">
            <w:pPr>
              <w:spacing w:line="240" w:lineRule="auto"/>
              <w:jc w:val="left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 xml:space="preserve">TOTAL PERSONAL </w:t>
            </w:r>
            <w:r w:rsidRPr="001A0007">
              <w:rPr>
                <w:rFonts w:ascii="Tahoma" w:hAnsi="Tahoma"/>
                <w:sz w:val="13"/>
              </w:rPr>
              <w:t xml:space="preserve">(31 diciembre </w:t>
            </w:r>
            <w:r w:rsidR="003001B8">
              <w:rPr>
                <w:rFonts w:ascii="Tahoma" w:hAnsi="Tahoma"/>
                <w:sz w:val="13"/>
              </w:rPr>
              <w:t>20</w:t>
            </w:r>
            <w:r w:rsidR="00B6597D">
              <w:rPr>
                <w:rFonts w:ascii="Tahoma" w:hAnsi="Tahoma"/>
                <w:sz w:val="13"/>
              </w:rPr>
              <w:t>2</w:t>
            </w:r>
            <w:r w:rsidR="00D1587C">
              <w:rPr>
                <w:rFonts w:ascii="Tahoma" w:hAnsi="Tahoma"/>
                <w:sz w:val="13"/>
              </w:rPr>
              <w:t>2</w:t>
            </w:r>
            <w:r w:rsidRPr="001A0007">
              <w:rPr>
                <w:rFonts w:ascii="Tahoma" w:hAnsi="Tahoma"/>
                <w:sz w:val="13"/>
              </w:rPr>
              <w:t xml:space="preserve">)   </w:t>
            </w:r>
          </w:p>
          <w:p w14:paraId="45E1075E" w14:textId="77777777" w:rsidR="00967FC7" w:rsidRPr="001A0007" w:rsidRDefault="00967FC7" w:rsidP="001D2B1D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  <w:p w14:paraId="64E473DE" w14:textId="77777777" w:rsidR="00967FC7" w:rsidRPr="001A0007" w:rsidRDefault="00967FC7" w:rsidP="001D2B1D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1A0007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proofErr w:type="spellStart"/>
            <w:r w:rsidRPr="001A0007">
              <w:rPr>
                <w:rFonts w:ascii="Tahoma" w:hAnsi="Tahoma"/>
                <w:b/>
                <w:sz w:val="17"/>
                <w:lang w:val="es-ES_tradnl"/>
              </w:rPr>
              <w:t>EAEn</w:t>
            </w:r>
            <w:proofErr w:type="spellEnd"/>
          </w:p>
          <w:p w14:paraId="2B3DF9DF" w14:textId="77777777" w:rsidR="00967FC7" w:rsidRPr="001A0007" w:rsidRDefault="00967FC7" w:rsidP="001D2B1D">
            <w:pPr>
              <w:tabs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ab/>
              <w:t>EN LA C.A. DE EUSKADI:</w:t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  <w:t xml:space="preserve">. </w:t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  <w:r w:rsidRPr="001A0007">
              <w:rPr>
                <w:rFonts w:ascii="Tahoma" w:hAnsi="Tahoma"/>
                <w:sz w:val="12"/>
              </w:rPr>
              <w:sym w:font="Symbol" w:char="F0E8"/>
            </w:r>
            <w:r w:rsidRPr="001A0007">
              <w:rPr>
                <w:rFonts w:ascii="Tahoma" w:hAnsi="Tahoma"/>
                <w:sz w:val="12"/>
              </w:rPr>
              <w:t>___</w:t>
            </w:r>
            <w:r w:rsidRPr="001A0007">
              <w:rPr>
                <w:rFonts w:ascii="Tahoma" w:hAnsi="Tahoma"/>
                <w:sz w:val="12"/>
              </w:rPr>
              <w:sym w:font="Symbol" w:char="F0F8"/>
            </w:r>
          </w:p>
          <w:p w14:paraId="03A79AE9" w14:textId="77777777" w:rsidR="00967FC7" w:rsidRPr="001A0007" w:rsidRDefault="00967FC7" w:rsidP="001D2B1D">
            <w:pPr>
              <w:tabs>
                <w:tab w:val="left" w:pos="-1440"/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b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1A0007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b/>
                <w:sz w:val="17"/>
                <w:lang w:val="es-ES_tradnl"/>
              </w:rPr>
              <w:t>ESTATUAN (</w:t>
            </w:r>
            <w:proofErr w:type="spellStart"/>
            <w:r w:rsidRPr="001A0007">
              <w:rPr>
                <w:rFonts w:ascii="Tahoma" w:hAnsi="Tahoma"/>
                <w:b/>
                <w:sz w:val="17"/>
                <w:lang w:val="es-ES_tradnl"/>
              </w:rPr>
              <w:t>EAEtik</w:t>
            </w:r>
            <w:proofErr w:type="spellEnd"/>
            <w:r w:rsidRPr="001A0007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1A0007">
              <w:rPr>
                <w:rFonts w:ascii="Tahoma" w:hAnsi="Tahoma"/>
                <w:b/>
                <w:sz w:val="17"/>
                <w:lang w:val="es-ES_tradnl"/>
              </w:rPr>
              <w:t>kanpo</w:t>
            </w:r>
            <w:proofErr w:type="spellEnd"/>
            <w:r w:rsidRPr="001A0007">
              <w:rPr>
                <w:rFonts w:ascii="Tahoma" w:hAnsi="Tahoma"/>
                <w:b/>
                <w:sz w:val="17"/>
                <w:lang w:val="es-ES_tradnl"/>
              </w:rPr>
              <w:t>)</w:t>
            </w:r>
          </w:p>
          <w:p w14:paraId="4FEE8747" w14:textId="77777777" w:rsidR="00967FC7" w:rsidRPr="001A0007" w:rsidRDefault="00967FC7" w:rsidP="001D2B1D">
            <w:pPr>
              <w:tabs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1A0007">
              <w:rPr>
                <w:rFonts w:ascii="Tahoma" w:hAnsi="Tahoma"/>
                <w:sz w:val="17"/>
                <w:lang w:val="es-ES_tradnl"/>
              </w:rPr>
              <w:tab/>
              <w:t>EN EL RESTO DEL ESTADO:</w:t>
            </w:r>
            <w:r w:rsidRPr="001A0007">
              <w:rPr>
                <w:rFonts w:ascii="Tahoma" w:hAnsi="Tahoma"/>
                <w:sz w:val="17"/>
                <w:lang w:val="es-ES_tradnl"/>
              </w:rPr>
              <w:tab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1A000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</w:p>
        </w:tc>
      </w:tr>
    </w:tbl>
    <w:p w14:paraId="0636C91F" w14:textId="77777777" w:rsidR="00967FC7" w:rsidRPr="001A0007" w:rsidRDefault="00967FC7" w:rsidP="00967FC7">
      <w:pPr>
        <w:spacing w:line="240" w:lineRule="auto"/>
        <w:rPr>
          <w:rFonts w:ascii="Tahoma" w:hAnsi="Tahoma"/>
          <w:b/>
          <w:i/>
          <w:sz w:val="2"/>
        </w:rPr>
      </w:pPr>
    </w:p>
    <w:p w14:paraId="7ECE4C47" w14:textId="77777777" w:rsidR="00967FC7" w:rsidRPr="001A0007" w:rsidRDefault="00967FC7" w:rsidP="00967FC7">
      <w:pPr>
        <w:rPr>
          <w:rFonts w:ascii="Tahoma" w:hAnsi="Tahoma"/>
          <w:sz w:val="2"/>
        </w:rPr>
      </w:pPr>
    </w:p>
    <w:p w14:paraId="4B512B77" w14:textId="77777777" w:rsidR="00686A6C" w:rsidRPr="001A0007" w:rsidRDefault="00686A6C">
      <w:pPr>
        <w:spacing w:line="240" w:lineRule="auto"/>
        <w:rPr>
          <w:rFonts w:ascii="Tahoma" w:hAnsi="Tahoma"/>
          <w:b/>
          <w:i/>
          <w:sz w:val="2"/>
        </w:rPr>
      </w:pPr>
    </w:p>
    <w:p w14:paraId="03FD4ED3" w14:textId="77777777" w:rsidR="00686A6C" w:rsidRPr="001A0007" w:rsidRDefault="00686A6C">
      <w:pPr>
        <w:rPr>
          <w:rFonts w:ascii="Tahoma" w:hAnsi="Tahoma"/>
          <w:sz w:val="2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701"/>
        <w:gridCol w:w="210"/>
      </w:tblGrid>
      <w:tr w:rsidR="00686A6C" w:rsidRPr="001A0007" w14:paraId="628845E9" w14:textId="77777777" w:rsidTr="00185D8B">
        <w:trPr>
          <w:cantSplit/>
          <w:trHeight w:val="381"/>
        </w:trPr>
        <w:tc>
          <w:tcPr>
            <w:tcW w:w="10912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7C598EB" w14:textId="6B87CA9D" w:rsidR="00686A6C" w:rsidRPr="0054700C" w:rsidRDefault="000C0C49" w:rsidP="001D2B1D">
            <w:pPr>
              <w:spacing w:line="240" w:lineRule="auto"/>
              <w:jc w:val="center"/>
              <w:rPr>
                <w:rFonts w:ascii="Tahoma" w:hAnsi="Tahoma"/>
                <w:iCs/>
                <w:sz w:val="22"/>
              </w:rPr>
            </w:pPr>
            <w:r w:rsidRPr="001A0007">
              <w:lastRenderedPageBreak/>
              <w:br w:type="page"/>
            </w:r>
            <w:r w:rsidRPr="001A0007">
              <w:br w:type="page"/>
            </w:r>
            <w:r w:rsidR="0038317B" w:rsidRPr="001A0007">
              <w:br w:type="page"/>
            </w:r>
            <w:r w:rsidR="00686A6C" w:rsidRPr="0054700C">
              <w:rPr>
                <w:rFonts w:ascii="Tahoma" w:hAnsi="Tahoma"/>
                <w:b/>
                <w:iCs/>
                <w:sz w:val="22"/>
              </w:rPr>
              <w:t>GASTUAK/</w:t>
            </w:r>
            <w:r w:rsidR="00686A6C" w:rsidRPr="0054700C">
              <w:rPr>
                <w:rFonts w:ascii="Tahoma" w:hAnsi="Tahoma"/>
                <w:iCs/>
                <w:sz w:val="22"/>
              </w:rPr>
              <w:t>GASTOS</w:t>
            </w:r>
          </w:p>
        </w:tc>
      </w:tr>
      <w:tr w:rsidR="00686A6C" w:rsidRPr="001A0007" w14:paraId="326BE41D" w14:textId="77777777" w:rsidTr="00185D8B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F3FB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12B316" w14:textId="089024A7" w:rsidR="009243AA" w:rsidRPr="001A0007" w:rsidRDefault="00A010A1" w:rsidP="001D2B1D">
            <w:pPr>
              <w:pStyle w:val="Textoindependiente"/>
              <w:rPr>
                <w:rFonts w:ascii="Tahoma" w:hAnsi="Tahoma"/>
                <w:b/>
                <w:sz w:val="12"/>
              </w:rPr>
            </w:pPr>
            <w:r w:rsidRPr="001A0007">
              <w:rPr>
                <w:rFonts w:ascii="Tahoma" w:hAnsi="Tahoma"/>
                <w:b/>
                <w:sz w:val="12"/>
              </w:rPr>
              <w:t xml:space="preserve">BALIOA EUROTAN </w:t>
            </w:r>
            <w:r w:rsidR="003001B8">
              <w:rPr>
                <w:rFonts w:ascii="Tahoma" w:hAnsi="Tahoma"/>
                <w:b/>
                <w:sz w:val="12"/>
              </w:rPr>
              <w:t>20</w:t>
            </w:r>
            <w:r w:rsidR="00B6597D">
              <w:rPr>
                <w:rFonts w:ascii="Tahoma" w:hAnsi="Tahoma"/>
                <w:b/>
                <w:sz w:val="12"/>
              </w:rPr>
              <w:t>2</w:t>
            </w:r>
            <w:r w:rsidR="00D1587C">
              <w:rPr>
                <w:rFonts w:ascii="Tahoma" w:hAnsi="Tahoma"/>
                <w:b/>
                <w:sz w:val="12"/>
              </w:rPr>
              <w:t>2</w:t>
            </w:r>
          </w:p>
          <w:p w14:paraId="0A6D10BD" w14:textId="1245860E" w:rsidR="00686A6C" w:rsidRPr="001A0007" w:rsidRDefault="00686A6C" w:rsidP="001D2B1D">
            <w:pPr>
              <w:pStyle w:val="Textoindependiente"/>
              <w:rPr>
                <w:rFonts w:ascii="Tahoma" w:hAnsi="Tahoma"/>
                <w:sz w:val="12"/>
              </w:rPr>
            </w:pPr>
            <w:r w:rsidRPr="001A0007">
              <w:rPr>
                <w:rFonts w:ascii="Tahoma" w:hAnsi="Tahoma"/>
                <w:sz w:val="12"/>
              </w:rPr>
              <w:t xml:space="preserve">VALOR EN EUROS </w:t>
            </w:r>
            <w:r w:rsidR="003001B8">
              <w:rPr>
                <w:rFonts w:ascii="Tahoma" w:hAnsi="Tahoma"/>
                <w:sz w:val="12"/>
              </w:rPr>
              <w:t>20</w:t>
            </w:r>
            <w:r w:rsidR="00B6597D">
              <w:rPr>
                <w:rFonts w:ascii="Tahoma" w:hAnsi="Tahoma"/>
                <w:sz w:val="12"/>
              </w:rPr>
              <w:t>2</w:t>
            </w:r>
            <w:r w:rsidR="00D1587C">
              <w:rPr>
                <w:rFonts w:ascii="Tahoma" w:hAnsi="Tahoma"/>
                <w:sz w:val="12"/>
              </w:rPr>
              <w:t>2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7C98D" w14:textId="77777777" w:rsidR="00686A6C" w:rsidRPr="001A0007" w:rsidRDefault="00686A6C" w:rsidP="001D2B1D">
            <w:pPr>
              <w:spacing w:line="240" w:lineRule="auto"/>
              <w:jc w:val="left"/>
              <w:rPr>
                <w:rFonts w:ascii="Tahoma" w:hAnsi="Tahoma"/>
                <w:sz w:val="16"/>
              </w:rPr>
            </w:pPr>
          </w:p>
        </w:tc>
      </w:tr>
      <w:tr w:rsidR="00686A6C" w:rsidRPr="001A0007" w14:paraId="4B801032" w14:textId="77777777" w:rsidTr="00185D8B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B07B8" w14:textId="77777777" w:rsidR="00686A6C" w:rsidRPr="001A0007" w:rsidRDefault="00686A6C" w:rsidP="001D2B1D">
            <w:pPr>
              <w:tabs>
                <w:tab w:val="left" w:pos="709"/>
              </w:tabs>
              <w:spacing w:line="240" w:lineRule="auto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>60.-</w:t>
            </w:r>
            <w:r w:rsidRPr="001A0007">
              <w:rPr>
                <w:rFonts w:ascii="Tahoma" w:hAnsi="Tahoma"/>
                <w:b/>
                <w:sz w:val="18"/>
              </w:rPr>
              <w:tab/>
              <w:t>EROSKETA GARBIAK (600+</w:t>
            </w:r>
            <w:r w:rsidR="00704278" w:rsidRPr="001A0007">
              <w:rPr>
                <w:rFonts w:ascii="Tahoma" w:hAnsi="Tahoma"/>
                <w:b/>
                <w:sz w:val="18"/>
              </w:rPr>
              <w:t>601+602</w:t>
            </w:r>
            <w:r w:rsidRPr="001A0007">
              <w:rPr>
                <w:rFonts w:ascii="Tahoma" w:hAnsi="Tahoma"/>
                <w:b/>
                <w:sz w:val="18"/>
              </w:rPr>
              <w:t>+607</w:t>
            </w:r>
            <w:r w:rsidR="00704278" w:rsidRPr="001A0007">
              <w:rPr>
                <w:rFonts w:ascii="Tahoma" w:hAnsi="Tahoma"/>
                <w:b/>
                <w:sz w:val="18"/>
              </w:rPr>
              <w:t>-606</w:t>
            </w:r>
            <w:r w:rsidRPr="001A0007">
              <w:rPr>
                <w:rFonts w:ascii="Tahoma" w:hAnsi="Tahoma"/>
                <w:b/>
                <w:sz w:val="18"/>
              </w:rPr>
              <w:t xml:space="preserve">-608-609 </w:t>
            </w:r>
            <w:proofErr w:type="spellStart"/>
            <w:r w:rsidRPr="001A0007">
              <w:rPr>
                <w:rFonts w:ascii="Tahoma" w:hAnsi="Tahoma"/>
                <w:b/>
                <w:sz w:val="18"/>
              </w:rPr>
              <w:t>Kontuak</w:t>
            </w:r>
            <w:proofErr w:type="spellEnd"/>
            <w:r w:rsidRPr="001A0007">
              <w:rPr>
                <w:rFonts w:ascii="Tahoma" w:hAnsi="Tahoma"/>
                <w:b/>
                <w:sz w:val="18"/>
              </w:rPr>
              <w:t>)</w:t>
            </w:r>
          </w:p>
          <w:p w14:paraId="58042038" w14:textId="77777777" w:rsidR="00686A6C" w:rsidRPr="001A0007" w:rsidRDefault="00686A6C" w:rsidP="001D2B1D">
            <w:pPr>
              <w:tabs>
                <w:tab w:val="left" w:pos="709"/>
              </w:tabs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ab/>
            </w:r>
            <w:r w:rsidRPr="001A0007">
              <w:rPr>
                <w:rFonts w:ascii="Tahoma" w:hAnsi="Tahoma"/>
                <w:sz w:val="18"/>
              </w:rPr>
              <w:t>COMPRAS NETAS (Cuentas 600</w:t>
            </w:r>
            <w:r w:rsidR="00704278" w:rsidRPr="001A0007">
              <w:rPr>
                <w:rFonts w:ascii="Tahoma" w:hAnsi="Tahoma"/>
                <w:sz w:val="18"/>
              </w:rPr>
              <w:t>+601+602+</w:t>
            </w:r>
            <w:r w:rsidRPr="001A0007">
              <w:rPr>
                <w:rFonts w:ascii="Tahoma" w:hAnsi="Tahoma"/>
                <w:sz w:val="18"/>
              </w:rPr>
              <w:t>607</w:t>
            </w:r>
            <w:r w:rsidR="00704278" w:rsidRPr="001A0007">
              <w:rPr>
                <w:rFonts w:ascii="Tahoma" w:hAnsi="Tahoma"/>
                <w:sz w:val="18"/>
              </w:rPr>
              <w:t>-606</w:t>
            </w:r>
            <w:r w:rsidRPr="001A0007">
              <w:rPr>
                <w:rFonts w:ascii="Tahoma" w:hAnsi="Tahoma"/>
                <w:sz w:val="18"/>
              </w:rPr>
              <w:t>-608-609)</w:t>
            </w:r>
          </w:p>
          <w:p w14:paraId="3154E048" w14:textId="77777777" w:rsidR="00686A6C" w:rsidRPr="001A0007" w:rsidRDefault="00686A6C" w:rsidP="001D2B1D">
            <w:pPr>
              <w:tabs>
                <w:tab w:val="left" w:pos="709"/>
              </w:tabs>
              <w:spacing w:line="240" w:lineRule="auto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ab/>
            </w:r>
            <w:proofErr w:type="spellStart"/>
            <w:r w:rsidRPr="001A0007">
              <w:rPr>
                <w:rFonts w:ascii="Tahoma" w:hAnsi="Tahoma"/>
                <w:b/>
                <w:sz w:val="14"/>
              </w:rPr>
              <w:t>Er</w:t>
            </w:r>
            <w:r w:rsidR="00DF2968" w:rsidRPr="001A0007">
              <w:rPr>
                <w:rFonts w:ascii="Tahoma" w:hAnsi="Tahoma"/>
                <w:b/>
                <w:sz w:val="14"/>
              </w:rPr>
              <w:t>osketen</w:t>
            </w:r>
            <w:proofErr w:type="spellEnd"/>
            <w:r w:rsidR="00DF2968" w:rsidRPr="001A0007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="00DF2968" w:rsidRPr="001A0007">
              <w:rPr>
                <w:rFonts w:ascii="Tahoma" w:hAnsi="Tahoma"/>
                <w:b/>
                <w:sz w:val="14"/>
              </w:rPr>
              <w:t>gaineko</w:t>
            </w:r>
            <w:proofErr w:type="spellEnd"/>
            <w:r w:rsidR="00DF2968" w:rsidRPr="001A0007">
              <w:rPr>
                <w:rFonts w:ascii="Tahoma" w:hAnsi="Tahoma"/>
                <w:b/>
                <w:sz w:val="14"/>
              </w:rPr>
              <w:t xml:space="preserve"> rappel-</w:t>
            </w:r>
            <w:proofErr w:type="spellStart"/>
            <w:r w:rsidR="00DF2968" w:rsidRPr="001A0007">
              <w:rPr>
                <w:rFonts w:ascii="Tahoma" w:hAnsi="Tahoma"/>
                <w:b/>
                <w:sz w:val="14"/>
              </w:rPr>
              <w:t>ak</w:t>
            </w:r>
            <w:proofErr w:type="spellEnd"/>
            <w:r w:rsidR="00DF2968" w:rsidRPr="001A0007">
              <w:rPr>
                <w:rFonts w:ascii="Tahoma" w:hAnsi="Tahoma"/>
                <w:b/>
                <w:sz w:val="14"/>
              </w:rPr>
              <w:t xml:space="preserve">, </w:t>
            </w:r>
            <w:proofErr w:type="spellStart"/>
            <w:r w:rsidR="00DF2968" w:rsidRPr="001A0007">
              <w:rPr>
                <w:rFonts w:ascii="Tahoma" w:hAnsi="Tahoma"/>
                <w:b/>
                <w:sz w:val="14"/>
              </w:rPr>
              <w:t>itzulketa</w:t>
            </w:r>
            <w:proofErr w:type="spellEnd"/>
            <w:r w:rsidR="00DF2968" w:rsidRPr="001A0007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="00DF2968" w:rsidRPr="001A0007">
              <w:rPr>
                <w:rFonts w:ascii="Tahoma" w:hAnsi="Tahoma"/>
                <w:b/>
                <w:sz w:val="14"/>
              </w:rPr>
              <w:t>goiz</w:t>
            </w:r>
            <w:proofErr w:type="spellEnd"/>
            <w:r w:rsidR="00DF2968" w:rsidRPr="001A0007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="00DF2968" w:rsidRPr="001A0007">
              <w:rPr>
                <w:rFonts w:ascii="Tahoma" w:hAnsi="Tahoma"/>
                <w:b/>
                <w:sz w:val="14"/>
              </w:rPr>
              <w:t>ordaintzeagatik</w:t>
            </w:r>
            <w:proofErr w:type="spellEnd"/>
            <w:r w:rsidR="00DF2968" w:rsidRPr="001A0007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="00DF2968" w:rsidRPr="001A0007">
              <w:rPr>
                <w:rFonts w:ascii="Tahoma" w:hAnsi="Tahoma"/>
                <w:b/>
                <w:sz w:val="14"/>
              </w:rPr>
              <w:t>deskontuak</w:t>
            </w:r>
            <w:proofErr w:type="spellEnd"/>
            <w:r w:rsidRPr="001A0007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Pr="001A0007">
              <w:rPr>
                <w:rFonts w:ascii="Tahoma" w:hAnsi="Tahoma"/>
                <w:b/>
                <w:sz w:val="14"/>
              </w:rPr>
              <w:t>kenduta</w:t>
            </w:r>
            <w:proofErr w:type="spellEnd"/>
            <w:r w:rsidRPr="001A0007">
              <w:rPr>
                <w:rFonts w:ascii="Tahoma" w:hAnsi="Tahoma"/>
                <w:sz w:val="14"/>
              </w:rPr>
              <w:t xml:space="preserve">/Descontados rappels por compras y </w:t>
            </w:r>
            <w:r w:rsidR="00DF2968" w:rsidRPr="001A0007">
              <w:rPr>
                <w:rFonts w:ascii="Tahoma" w:hAnsi="Tahoma"/>
                <w:sz w:val="14"/>
              </w:rPr>
              <w:tab/>
            </w:r>
            <w:r w:rsidRPr="001A0007">
              <w:rPr>
                <w:rFonts w:ascii="Tahoma" w:hAnsi="Tahoma"/>
                <w:sz w:val="14"/>
              </w:rPr>
              <w:t>devoluciones</w:t>
            </w:r>
            <w:r w:rsidR="00DF2968" w:rsidRPr="001A0007">
              <w:rPr>
                <w:rFonts w:ascii="Tahoma" w:hAnsi="Tahoma"/>
                <w:sz w:val="14"/>
              </w:rPr>
              <w:t>, descuentos por pronto pago</w:t>
            </w:r>
            <w:r w:rsidRPr="001A0007">
              <w:rPr>
                <w:rFonts w:ascii="Tahoma" w:hAnsi="Tahoma"/>
                <w:sz w:val="1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CFF21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447B6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6AADD21B" w14:textId="77777777" w:rsidTr="00185D8B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A2A68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397BE6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2EF29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7F490473" w14:textId="77777777" w:rsidTr="00185D8B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24A53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>61.-</w:t>
            </w:r>
            <w:r w:rsidRPr="001A0007">
              <w:rPr>
                <w:rFonts w:ascii="Tahoma" w:hAnsi="Tahoma"/>
                <w:b/>
                <w:sz w:val="18"/>
              </w:rPr>
              <w:tab/>
              <w:t>SALGAIEN ETA LEHENGAIEN IZAKINEN ALDAKUNTZA</w:t>
            </w:r>
          </w:p>
          <w:p w14:paraId="3ACA16F0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ab/>
            </w:r>
            <w:r w:rsidRPr="001A0007">
              <w:rPr>
                <w:rFonts w:ascii="Tahoma" w:hAnsi="Tahoma"/>
                <w:sz w:val="18"/>
              </w:rPr>
              <w:t>VARIACIÓN DE EXISTENCIAS DE MERCADERÍAS Y MATERIAS PRIMAS</w:t>
            </w:r>
          </w:p>
          <w:p w14:paraId="75DEC548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sz w:val="18"/>
              </w:rPr>
              <w:tab/>
              <w:t xml:space="preserve">(Cuenta </w:t>
            </w:r>
            <w:r w:rsidRPr="001A0007">
              <w:rPr>
                <w:rFonts w:ascii="Tahoma" w:hAnsi="Tahoma"/>
                <w:b/>
                <w:sz w:val="18"/>
              </w:rPr>
              <w:t xml:space="preserve">61 </w:t>
            </w:r>
            <w:proofErr w:type="spellStart"/>
            <w:r w:rsidRPr="001A0007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1A0007">
              <w:rPr>
                <w:rFonts w:ascii="Tahoma" w:hAnsi="Tahoma"/>
                <w:b/>
                <w:sz w:val="18"/>
              </w:rPr>
              <w:t>) (</w:t>
            </w:r>
            <w:proofErr w:type="spellStart"/>
            <w:r w:rsidRPr="001A0007">
              <w:rPr>
                <w:rFonts w:ascii="Tahoma" w:hAnsi="Tahoma"/>
                <w:b/>
                <w:sz w:val="18"/>
              </w:rPr>
              <w:t>Urtarrilaren</w:t>
            </w:r>
            <w:proofErr w:type="spellEnd"/>
            <w:r w:rsidRPr="001A0007">
              <w:rPr>
                <w:rFonts w:ascii="Tahoma" w:hAnsi="Tahoma"/>
                <w:b/>
                <w:sz w:val="18"/>
              </w:rPr>
              <w:t xml:space="preserve"> 1-Abenduaren 31/</w:t>
            </w:r>
            <w:r w:rsidRPr="001A0007">
              <w:rPr>
                <w:rFonts w:ascii="Tahoma" w:hAnsi="Tahoma"/>
                <w:sz w:val="18"/>
              </w:rPr>
              <w:t>1 Enero-31 Diciembre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36206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7E95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43D81370" w14:textId="77777777" w:rsidTr="00185D8B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CA664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C8127C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9F5D0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17F75BFF" w14:textId="77777777" w:rsidTr="00185D8B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9896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E097B8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956E5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2040E407" w14:textId="77777777" w:rsidTr="00185D8B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10016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BCF32E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057A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6882CCE6" w14:textId="77777777" w:rsidTr="00185D8B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747897B0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>62.-</w:t>
            </w:r>
            <w:r w:rsidRPr="001A0007">
              <w:rPr>
                <w:rFonts w:ascii="Tahoma" w:hAnsi="Tahoma"/>
                <w:b/>
                <w:sz w:val="18"/>
              </w:rPr>
              <w:tab/>
              <w:t xml:space="preserve">KANPO-ZERBITZUAK (62. </w:t>
            </w:r>
            <w:proofErr w:type="spellStart"/>
            <w:r w:rsidRPr="001A0007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1A0007">
              <w:rPr>
                <w:rFonts w:ascii="Tahoma" w:hAnsi="Tahoma"/>
                <w:b/>
                <w:sz w:val="18"/>
              </w:rPr>
              <w:t>)</w:t>
            </w:r>
          </w:p>
          <w:p w14:paraId="51602F27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ab/>
            </w:r>
            <w:r w:rsidRPr="001A0007">
              <w:rPr>
                <w:rFonts w:ascii="Tahoma" w:hAnsi="Tahoma"/>
                <w:sz w:val="18"/>
              </w:rPr>
              <w:t>SERVICIOS EXTERIORES (Cuenta 62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DBA84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94181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2DA25E6D" w14:textId="77777777" w:rsidTr="00185D8B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7CFB87FD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9CFF74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0D970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337C3354" w14:textId="77777777" w:rsidTr="00185D8B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490D530A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>63.-</w:t>
            </w:r>
            <w:r w:rsidRPr="001A0007">
              <w:rPr>
                <w:rFonts w:ascii="Tahoma" w:hAnsi="Tahoma"/>
                <w:b/>
                <w:sz w:val="18"/>
              </w:rPr>
              <w:tab/>
              <w:t xml:space="preserve">JARDUEARARI ATXIKITUTAKO ZERGAK (63 </w:t>
            </w:r>
            <w:proofErr w:type="spellStart"/>
            <w:r w:rsidRPr="001A0007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1A0007">
              <w:rPr>
                <w:rFonts w:ascii="Tahoma" w:hAnsi="Tahoma"/>
                <w:b/>
                <w:sz w:val="18"/>
              </w:rPr>
              <w:t>)</w:t>
            </w:r>
          </w:p>
          <w:p w14:paraId="1F377F80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ab/>
            </w:r>
            <w:r w:rsidRPr="001A0007">
              <w:rPr>
                <w:rFonts w:ascii="Tahoma" w:hAnsi="Tahoma"/>
                <w:sz w:val="18"/>
              </w:rPr>
              <w:t>IMPUESTOS LIGADOS A LA ACTIVIDAD/TRIBUTOS (Cuenta 63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31550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5604C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5B239688" w14:textId="77777777" w:rsidTr="00185D8B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9F0C3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263B1C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68BF2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5404F23A" w14:textId="77777777" w:rsidTr="00185D8B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7F52D484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>64.-</w:t>
            </w:r>
            <w:r w:rsidRPr="001A0007">
              <w:rPr>
                <w:rFonts w:ascii="Tahoma" w:hAnsi="Tahoma"/>
                <w:b/>
                <w:sz w:val="18"/>
              </w:rPr>
              <w:tab/>
              <w:t>LANGILERI</w:t>
            </w:r>
            <w:r w:rsidR="001A370F" w:rsidRPr="001A0007">
              <w:rPr>
                <w:rFonts w:ascii="Tahoma" w:hAnsi="Tahoma"/>
                <w:b/>
                <w:sz w:val="18"/>
              </w:rPr>
              <w:t>A-</w:t>
            </w:r>
            <w:r w:rsidRPr="001A0007">
              <w:rPr>
                <w:rFonts w:ascii="Tahoma" w:hAnsi="Tahoma"/>
                <w:b/>
                <w:sz w:val="18"/>
              </w:rPr>
              <w:t xml:space="preserve">GASTUAK (64 </w:t>
            </w:r>
            <w:proofErr w:type="spellStart"/>
            <w:r w:rsidRPr="001A0007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1A0007">
              <w:rPr>
                <w:rFonts w:ascii="Tahoma" w:hAnsi="Tahoma"/>
                <w:b/>
                <w:sz w:val="18"/>
              </w:rPr>
              <w:t>)</w:t>
            </w:r>
          </w:p>
          <w:p w14:paraId="27AFC87C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ab/>
            </w:r>
            <w:r w:rsidRPr="001A0007">
              <w:rPr>
                <w:rFonts w:ascii="Tahoma" w:hAnsi="Tahoma"/>
                <w:sz w:val="18"/>
              </w:rPr>
              <w:t>GASTOS DE PERSONAL (Cuenta 64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DAB12B1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8DB61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6F85ABC3" w14:textId="77777777" w:rsidTr="00185D8B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5CCD7AAD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1E8365C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A3665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441E6B48" w14:textId="77777777" w:rsidTr="00185D8B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761B4755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>65.-</w:t>
            </w:r>
            <w:r w:rsidRPr="001A0007">
              <w:rPr>
                <w:rFonts w:ascii="Tahoma" w:hAnsi="Tahoma"/>
                <w:b/>
                <w:sz w:val="18"/>
              </w:rPr>
              <w:tab/>
              <w:t xml:space="preserve">BESTELAKO GESTIO-GASTUAK (65 </w:t>
            </w:r>
            <w:proofErr w:type="spellStart"/>
            <w:r w:rsidRPr="001A0007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1A0007">
              <w:rPr>
                <w:rFonts w:ascii="Tahoma" w:hAnsi="Tahoma"/>
                <w:b/>
                <w:sz w:val="18"/>
              </w:rPr>
              <w:t>)</w:t>
            </w:r>
          </w:p>
          <w:p w14:paraId="0F8C6C83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ab/>
            </w:r>
            <w:r w:rsidRPr="001A0007">
              <w:rPr>
                <w:rFonts w:ascii="Tahoma" w:hAnsi="Tahoma"/>
                <w:sz w:val="18"/>
              </w:rPr>
              <w:t>OTROS GASTOS DE GESTIÓN (Cuenta 65)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B8EF8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88E78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7A81FE94" w14:textId="77777777" w:rsidTr="00185D8B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5E069341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4C063F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6C5D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211018ED" w14:textId="77777777" w:rsidTr="00185D8B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681068F4" w14:textId="77777777" w:rsidR="00686A6C" w:rsidRPr="001A0007" w:rsidRDefault="00565371" w:rsidP="001D2B1D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>66.-</w:t>
            </w:r>
            <w:r w:rsidRPr="001A0007">
              <w:rPr>
                <w:rFonts w:ascii="Tahoma" w:hAnsi="Tahoma"/>
                <w:b/>
                <w:sz w:val="18"/>
              </w:rPr>
              <w:tab/>
              <w:t>FINANTZA</w:t>
            </w:r>
            <w:r w:rsidR="001A370F" w:rsidRPr="001A0007">
              <w:rPr>
                <w:rFonts w:ascii="Tahoma" w:hAnsi="Tahoma"/>
                <w:b/>
                <w:sz w:val="18"/>
              </w:rPr>
              <w:t>-</w:t>
            </w:r>
            <w:r w:rsidR="00686A6C" w:rsidRPr="001A0007">
              <w:rPr>
                <w:rFonts w:ascii="Tahoma" w:hAnsi="Tahoma"/>
                <w:b/>
                <w:sz w:val="18"/>
              </w:rPr>
              <w:t xml:space="preserve">GASTUAK (66 </w:t>
            </w:r>
            <w:proofErr w:type="spellStart"/>
            <w:r w:rsidR="00686A6C" w:rsidRPr="001A0007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="00686A6C" w:rsidRPr="001A0007">
              <w:rPr>
                <w:rFonts w:ascii="Tahoma" w:hAnsi="Tahoma"/>
                <w:b/>
                <w:sz w:val="18"/>
              </w:rPr>
              <w:t>)</w:t>
            </w:r>
          </w:p>
          <w:p w14:paraId="589735C6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ab/>
            </w:r>
            <w:r w:rsidRPr="001A0007">
              <w:rPr>
                <w:rFonts w:ascii="Tahoma" w:hAnsi="Tahoma"/>
                <w:sz w:val="18"/>
              </w:rPr>
              <w:t>GASTOS FINANCIEROS (Cuenta 66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6E4AA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F31A4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1E1D0A94" w14:textId="77777777" w:rsidTr="00185D8B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0199065B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9584C2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2ED0F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43E75719" w14:textId="77777777" w:rsidTr="00185D8B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5B2B9719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8"/>
                <w:lang w:val="nb-NO"/>
              </w:rPr>
            </w:pPr>
            <w:r w:rsidRPr="001A0007">
              <w:rPr>
                <w:rFonts w:ascii="Tahoma" w:hAnsi="Tahoma"/>
                <w:b/>
                <w:sz w:val="18"/>
                <w:lang w:val="nb-NO"/>
              </w:rPr>
              <w:t>67.-</w:t>
            </w:r>
            <w:r w:rsidRPr="001A0007">
              <w:rPr>
                <w:rFonts w:ascii="Tahoma" w:hAnsi="Tahoma"/>
                <w:b/>
                <w:sz w:val="18"/>
                <w:lang w:val="nb-NO"/>
              </w:rPr>
              <w:tab/>
            </w:r>
            <w:r w:rsidR="00650B37" w:rsidRPr="001A0007">
              <w:rPr>
                <w:rFonts w:ascii="Tahoma" w:hAnsi="Tahoma"/>
                <w:b/>
                <w:sz w:val="18"/>
                <w:lang w:val="nb-NO"/>
              </w:rPr>
              <w:t>AKTIBO EZ</w:t>
            </w:r>
            <w:r w:rsidR="001A370F" w:rsidRPr="001A0007">
              <w:rPr>
                <w:rFonts w:ascii="Tahoma" w:hAnsi="Tahoma"/>
                <w:b/>
                <w:sz w:val="18"/>
                <w:lang w:val="nb-NO"/>
              </w:rPr>
              <w:t>OHIKOETATIK</w:t>
            </w:r>
            <w:r w:rsidR="00650B37" w:rsidRPr="001A0007">
              <w:rPr>
                <w:rFonts w:ascii="Tahoma" w:hAnsi="Tahoma"/>
                <w:b/>
                <w:sz w:val="18"/>
                <w:lang w:val="nb-NO"/>
              </w:rPr>
              <w:t xml:space="preserve"> SORTUTAKO GALERA ETA EZOHIKO GASTUAK </w:t>
            </w:r>
            <w:r w:rsidRPr="001A0007">
              <w:rPr>
                <w:rFonts w:ascii="Tahoma" w:hAnsi="Tahoma"/>
                <w:b/>
                <w:sz w:val="18"/>
                <w:lang w:val="nb-NO"/>
              </w:rPr>
              <w:t>(67 Kontua)</w:t>
            </w:r>
          </w:p>
          <w:p w14:paraId="325070ED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  <w:lang w:val="nb-NO"/>
              </w:rPr>
              <w:tab/>
            </w:r>
            <w:r w:rsidRPr="001A0007">
              <w:rPr>
                <w:rFonts w:ascii="Tahoma" w:hAnsi="Tahoma"/>
                <w:sz w:val="18"/>
              </w:rPr>
              <w:t xml:space="preserve">PERDIDAS PROCEDENTES DE </w:t>
            </w:r>
            <w:r w:rsidR="00650B37" w:rsidRPr="001A0007">
              <w:rPr>
                <w:rFonts w:ascii="Tahoma" w:hAnsi="Tahoma"/>
                <w:sz w:val="18"/>
              </w:rPr>
              <w:t>ACTIVOS NO CORRIENTES</w:t>
            </w:r>
            <w:r w:rsidRPr="001A0007">
              <w:rPr>
                <w:rFonts w:ascii="Tahoma" w:hAnsi="Tahoma"/>
                <w:sz w:val="18"/>
              </w:rPr>
              <w:t xml:space="preserve"> Y GASTOS EXCEPCIONALES (Cuenta 67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8FB94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8418C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55DC7EEA" w14:textId="77777777" w:rsidTr="00185D8B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1D053F9D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66223B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C141E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48B20577" w14:textId="77777777" w:rsidTr="00185D8B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06FDC3CF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>68.-</w:t>
            </w:r>
            <w:r w:rsidRPr="001A0007">
              <w:rPr>
                <w:rFonts w:ascii="Tahoma" w:hAnsi="Tahoma"/>
                <w:b/>
                <w:sz w:val="18"/>
              </w:rPr>
              <w:tab/>
              <w:t>AMORTIZAZIO</w:t>
            </w:r>
            <w:r w:rsidR="00565371" w:rsidRPr="001A0007">
              <w:rPr>
                <w:rFonts w:ascii="Tahoma" w:hAnsi="Tahoma"/>
                <w:b/>
                <w:sz w:val="18"/>
              </w:rPr>
              <w:t>ET</w:t>
            </w:r>
            <w:r w:rsidRPr="001A0007">
              <w:rPr>
                <w:rFonts w:ascii="Tahoma" w:hAnsi="Tahoma"/>
                <w:b/>
                <w:sz w:val="18"/>
              </w:rPr>
              <w:t>A</w:t>
            </w:r>
            <w:r w:rsidR="00565371" w:rsidRPr="001A0007">
              <w:rPr>
                <w:rFonts w:ascii="Tahoma" w:hAnsi="Tahoma"/>
                <w:b/>
                <w:sz w:val="18"/>
              </w:rPr>
              <w:t>RAKO ZUZKIDURAK</w:t>
            </w:r>
            <w:r w:rsidRPr="001A0007">
              <w:rPr>
                <w:rFonts w:ascii="Tahoma" w:hAnsi="Tahoma"/>
                <w:b/>
                <w:sz w:val="18"/>
              </w:rPr>
              <w:t xml:space="preserve"> (68 </w:t>
            </w:r>
            <w:proofErr w:type="spellStart"/>
            <w:r w:rsidRPr="001A0007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1A0007">
              <w:rPr>
                <w:rFonts w:ascii="Tahoma" w:hAnsi="Tahoma"/>
                <w:b/>
                <w:sz w:val="18"/>
              </w:rPr>
              <w:t>)</w:t>
            </w:r>
          </w:p>
          <w:p w14:paraId="504D9CC9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</w:rPr>
              <w:tab/>
            </w:r>
            <w:r w:rsidR="00565371" w:rsidRPr="001A0007">
              <w:rPr>
                <w:rFonts w:ascii="Tahoma" w:hAnsi="Tahoma"/>
                <w:sz w:val="18"/>
              </w:rPr>
              <w:t xml:space="preserve">DOTACIONES PARA </w:t>
            </w:r>
            <w:r w:rsidRPr="001A0007">
              <w:rPr>
                <w:rFonts w:ascii="Tahoma" w:hAnsi="Tahoma"/>
                <w:sz w:val="18"/>
              </w:rPr>
              <w:t>AMORTIZACIONES (Cuenta 68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4BAE3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27793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3ADD6F03" w14:textId="77777777" w:rsidTr="00185D8B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70886F82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2AC0CB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2FB3F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0719BE74" w14:textId="77777777" w:rsidTr="00185D8B">
        <w:trPr>
          <w:cantSplit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5BF898BC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b/>
                <w:sz w:val="18"/>
                <w:lang w:val="nb-NO"/>
              </w:rPr>
            </w:pPr>
            <w:r w:rsidRPr="001A0007">
              <w:rPr>
                <w:rFonts w:ascii="Tahoma" w:hAnsi="Tahoma"/>
                <w:b/>
                <w:sz w:val="18"/>
                <w:lang w:val="nb-NO"/>
              </w:rPr>
              <w:t>69.-</w:t>
            </w:r>
            <w:r w:rsidRPr="001A0007">
              <w:rPr>
                <w:rFonts w:ascii="Tahoma" w:hAnsi="Tahoma"/>
                <w:b/>
                <w:sz w:val="18"/>
                <w:lang w:val="nb-NO"/>
              </w:rPr>
              <w:tab/>
            </w:r>
            <w:r w:rsidR="00650B37" w:rsidRPr="001A0007">
              <w:rPr>
                <w:rFonts w:ascii="Tahoma" w:hAnsi="Tahoma"/>
                <w:b/>
                <w:sz w:val="18"/>
                <w:lang w:val="nb-NO"/>
              </w:rPr>
              <w:t>NARRIADURATIK SORTUTAKO GALERAK ETA BESTELAKO ZUZKIDURAK</w:t>
            </w:r>
            <w:r w:rsidRPr="001A0007">
              <w:rPr>
                <w:rFonts w:ascii="Tahoma" w:hAnsi="Tahoma"/>
                <w:b/>
                <w:sz w:val="18"/>
                <w:lang w:val="nb-NO"/>
              </w:rPr>
              <w:t xml:space="preserve"> (69 Kontua)</w:t>
            </w:r>
          </w:p>
          <w:p w14:paraId="6B084B8C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8"/>
                <w:lang w:val="nb-NO"/>
              </w:rPr>
              <w:tab/>
            </w:r>
            <w:r w:rsidR="00650B37" w:rsidRPr="001A0007">
              <w:rPr>
                <w:rFonts w:ascii="Tahoma" w:hAnsi="Tahoma"/>
                <w:sz w:val="18"/>
              </w:rPr>
              <w:t xml:space="preserve">PÉRDIDAS POR DETERIORO Y OTRAS </w:t>
            </w:r>
            <w:r w:rsidRPr="001A0007">
              <w:rPr>
                <w:rFonts w:ascii="Tahoma" w:hAnsi="Tahoma"/>
                <w:sz w:val="18"/>
              </w:rPr>
              <w:t>DOTACIONES (Cuenta 69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8471F3D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637DC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1DA6566D" w14:textId="77777777" w:rsidTr="00185D8B">
        <w:trPr>
          <w:cantSplit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AC1F38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33647DD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FBCB0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3C66E5F6" w14:textId="77777777" w:rsidTr="00185D8B">
        <w:trPr>
          <w:cantSplit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14:paraId="114E46B4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FB163A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14:paraId="75905056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7F00AC98" w14:textId="77777777" w:rsidTr="00185D8B">
        <w:trPr>
          <w:cantSplit/>
        </w:trPr>
        <w:tc>
          <w:tcPr>
            <w:tcW w:w="9001" w:type="dxa"/>
            <w:tcBorders>
              <w:top w:val="single" w:sz="4" w:space="0" w:color="auto"/>
              <w:bottom w:val="nil"/>
              <w:right w:val="nil"/>
            </w:tcBorders>
          </w:tcPr>
          <w:p w14:paraId="5290DC5E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2DF5D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1FA4C3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</w:tr>
      <w:tr w:rsidR="00686A6C" w:rsidRPr="001A0007" w14:paraId="099544CC" w14:textId="77777777" w:rsidTr="00185D8B">
        <w:trPr>
          <w:cantSplit/>
          <w:trHeight w:val="433"/>
        </w:trPr>
        <w:tc>
          <w:tcPr>
            <w:tcW w:w="9001" w:type="dxa"/>
            <w:tcBorders>
              <w:top w:val="nil"/>
              <w:bottom w:val="nil"/>
              <w:right w:val="nil"/>
            </w:tcBorders>
          </w:tcPr>
          <w:p w14:paraId="57EA48AA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i/>
                <w:sz w:val="18"/>
              </w:rPr>
            </w:pPr>
            <w:r w:rsidRPr="001A0007">
              <w:rPr>
                <w:rFonts w:ascii="Tahoma" w:hAnsi="Tahoma"/>
                <w:b/>
                <w:i/>
                <w:sz w:val="18"/>
              </w:rPr>
              <w:t>GASTUAK GUZTIRA/</w:t>
            </w:r>
            <w:r w:rsidRPr="001A0007">
              <w:rPr>
                <w:rFonts w:ascii="Tahoma" w:hAnsi="Tahoma"/>
                <w:i/>
                <w:sz w:val="18"/>
              </w:rPr>
              <w:t>TOTAL GASTOS (60+61+62+63+64+65+66+67+68+69).......................................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1F28EED" w14:textId="77777777" w:rsidR="00686A6C" w:rsidRPr="001A0007" w:rsidRDefault="00686A6C" w:rsidP="001D2B1D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20CE3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5E541209" w14:textId="77777777" w:rsidTr="00185D8B">
        <w:trPr>
          <w:cantSplit/>
        </w:trPr>
        <w:tc>
          <w:tcPr>
            <w:tcW w:w="9001" w:type="dxa"/>
            <w:tcBorders>
              <w:top w:val="nil"/>
              <w:bottom w:val="single" w:sz="4" w:space="0" w:color="auto"/>
              <w:right w:val="nil"/>
            </w:tcBorders>
          </w:tcPr>
          <w:p w14:paraId="3E7D01E7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i/>
                <w:sz w:val="1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CBED2CF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A2B83" w14:textId="77777777" w:rsidR="00686A6C" w:rsidRPr="001A0007" w:rsidRDefault="00686A6C" w:rsidP="001D2B1D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</w:tr>
    </w:tbl>
    <w:p w14:paraId="5A44CE1E" w14:textId="77777777" w:rsidR="00686A6C" w:rsidRPr="001A0007" w:rsidRDefault="00686A6C">
      <w:pPr>
        <w:rPr>
          <w:rFonts w:ascii="Tahoma" w:hAnsi="Tahoma"/>
          <w:sz w:val="2"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7"/>
        <w:gridCol w:w="304"/>
        <w:gridCol w:w="1561"/>
        <w:gridCol w:w="212"/>
      </w:tblGrid>
      <w:tr w:rsidR="00686A6C" w:rsidRPr="001A0007" w14:paraId="61BE9909" w14:textId="77777777">
        <w:trPr>
          <w:cantSplit/>
        </w:trPr>
        <w:tc>
          <w:tcPr>
            <w:tcW w:w="1091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1CA42F7D" w14:textId="77777777" w:rsidR="00686A6C" w:rsidRPr="0054700C" w:rsidRDefault="00686A6C">
            <w:pPr>
              <w:spacing w:line="240" w:lineRule="auto"/>
              <w:jc w:val="center"/>
              <w:rPr>
                <w:rFonts w:ascii="Tahoma" w:hAnsi="Tahoma"/>
                <w:iCs/>
                <w:sz w:val="22"/>
              </w:rPr>
            </w:pPr>
            <w:r w:rsidRPr="0054700C">
              <w:rPr>
                <w:rFonts w:ascii="Tahoma" w:hAnsi="Tahoma"/>
                <w:b/>
                <w:iCs/>
                <w:sz w:val="22"/>
              </w:rPr>
              <w:t>SARRERAK/</w:t>
            </w:r>
            <w:r w:rsidRPr="0054700C">
              <w:rPr>
                <w:rFonts w:ascii="Tahoma" w:hAnsi="Tahoma"/>
                <w:iCs/>
                <w:sz w:val="22"/>
              </w:rPr>
              <w:t>INGRESOS</w:t>
            </w:r>
          </w:p>
        </w:tc>
      </w:tr>
      <w:tr w:rsidR="00686A6C" w:rsidRPr="001A0007" w14:paraId="10D5AA40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1EB2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A7EF52" w14:textId="0B548D50" w:rsidR="00A010A1" w:rsidRPr="001A0007" w:rsidRDefault="00053C99" w:rsidP="00A010A1">
            <w:pPr>
              <w:pStyle w:val="Textoindependiente"/>
              <w:rPr>
                <w:rFonts w:ascii="Tahoma" w:hAnsi="Tahoma"/>
                <w:b/>
                <w:sz w:val="12"/>
              </w:rPr>
            </w:pPr>
            <w:r w:rsidRPr="001A0007">
              <w:rPr>
                <w:rFonts w:ascii="Tahoma" w:hAnsi="Tahoma"/>
                <w:b/>
                <w:sz w:val="12"/>
              </w:rPr>
              <w:t xml:space="preserve">BALIOA EUROTAN </w:t>
            </w:r>
            <w:r w:rsidR="003001B8">
              <w:rPr>
                <w:rFonts w:ascii="Tahoma" w:hAnsi="Tahoma"/>
                <w:b/>
                <w:sz w:val="12"/>
              </w:rPr>
              <w:t>20</w:t>
            </w:r>
            <w:r w:rsidR="00B6597D">
              <w:rPr>
                <w:rFonts w:ascii="Tahoma" w:hAnsi="Tahoma"/>
                <w:b/>
                <w:sz w:val="12"/>
              </w:rPr>
              <w:t>20</w:t>
            </w:r>
          </w:p>
          <w:p w14:paraId="4194EBB0" w14:textId="491ACECD" w:rsidR="00686A6C" w:rsidRPr="001A0007" w:rsidRDefault="00A010A1" w:rsidP="00A504E7">
            <w:pPr>
              <w:pStyle w:val="Textoindependiente"/>
              <w:rPr>
                <w:rFonts w:ascii="Tahoma" w:hAnsi="Tahoma"/>
                <w:sz w:val="12"/>
              </w:rPr>
            </w:pPr>
            <w:r w:rsidRPr="001A0007">
              <w:rPr>
                <w:rFonts w:ascii="Tahoma" w:hAnsi="Tahoma"/>
                <w:sz w:val="12"/>
              </w:rPr>
              <w:t xml:space="preserve">VALOR EN EUROS </w:t>
            </w:r>
            <w:r w:rsidR="003001B8">
              <w:rPr>
                <w:rFonts w:ascii="Tahoma" w:hAnsi="Tahoma"/>
                <w:sz w:val="12"/>
              </w:rPr>
              <w:t>20</w:t>
            </w:r>
            <w:r w:rsidR="00B6597D">
              <w:rPr>
                <w:rFonts w:ascii="Tahoma" w:hAnsi="Tahoma"/>
                <w:sz w:val="12"/>
              </w:rPr>
              <w:t>2</w:t>
            </w:r>
            <w:r w:rsidR="00D1587C">
              <w:rPr>
                <w:rFonts w:ascii="Tahoma" w:hAnsi="Tahoma"/>
                <w:sz w:val="12"/>
              </w:rPr>
              <w:t>2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30C" w14:textId="77777777" w:rsidR="00686A6C" w:rsidRPr="001A0007" w:rsidRDefault="00686A6C">
            <w:pPr>
              <w:spacing w:line="240" w:lineRule="auto"/>
              <w:jc w:val="left"/>
              <w:rPr>
                <w:rFonts w:ascii="Tahoma" w:hAnsi="Tahoma"/>
                <w:sz w:val="16"/>
              </w:rPr>
            </w:pPr>
          </w:p>
        </w:tc>
      </w:tr>
      <w:tr w:rsidR="00686A6C" w:rsidRPr="001A0007" w14:paraId="57943749" w14:textId="77777777" w:rsidTr="00E20C6E">
        <w:trPr>
          <w:cantSplit/>
          <w:trHeight w:val="217"/>
        </w:trPr>
        <w:tc>
          <w:tcPr>
            <w:tcW w:w="91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11723" w14:textId="77777777" w:rsidR="00686A6C" w:rsidRPr="001A0007" w:rsidRDefault="00686A6C" w:rsidP="00087D4E">
            <w:pPr>
              <w:spacing w:line="240" w:lineRule="auto"/>
              <w:ind w:left="709" w:hanging="709"/>
              <w:rPr>
                <w:rFonts w:ascii="Tahoma" w:hAnsi="Tahoma"/>
                <w:b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>70.-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ab/>
              <w:t xml:space="preserve">SALMENTA GARBIAK / </w:t>
            </w:r>
            <w:r w:rsidRPr="001A0007">
              <w:rPr>
                <w:rFonts w:ascii="Tahoma" w:hAnsi="Tahoma"/>
                <w:sz w:val="16"/>
                <w:szCs w:val="16"/>
              </w:rPr>
              <w:t>VENTAS NETAS</w:t>
            </w:r>
            <w:r w:rsidR="00087D4E" w:rsidRPr="001A0007">
              <w:rPr>
                <w:rFonts w:ascii="Tahoma" w:hAnsi="Tahoma"/>
                <w:sz w:val="16"/>
                <w:szCs w:val="16"/>
              </w:rPr>
              <w:t xml:space="preserve">. </w:t>
            </w:r>
            <w:proofErr w:type="spellStart"/>
            <w:r w:rsidRPr="001A0007">
              <w:rPr>
                <w:rFonts w:ascii="Tahoma" w:hAnsi="Tahoma"/>
                <w:b/>
                <w:sz w:val="16"/>
                <w:szCs w:val="16"/>
              </w:rPr>
              <w:t>Salmenten</w:t>
            </w:r>
            <w:proofErr w:type="spellEnd"/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Pr="001A0007">
              <w:rPr>
                <w:rFonts w:ascii="Tahoma" w:hAnsi="Tahoma"/>
                <w:b/>
                <w:sz w:val="16"/>
                <w:szCs w:val="16"/>
              </w:rPr>
              <w:t>ga</w:t>
            </w:r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>ineko</w:t>
            </w:r>
            <w:proofErr w:type="spellEnd"/>
            <w:r w:rsidRPr="001A0007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>rappel-</w:t>
            </w:r>
            <w:proofErr w:type="spellStart"/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>ak</w:t>
            </w:r>
            <w:proofErr w:type="spellEnd"/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 xml:space="preserve">, </w:t>
            </w:r>
            <w:proofErr w:type="spellStart"/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>itzulketak</w:t>
            </w:r>
            <w:proofErr w:type="spellEnd"/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 xml:space="preserve"> eta </w:t>
            </w:r>
            <w:proofErr w:type="spellStart"/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>goiz</w:t>
            </w:r>
            <w:proofErr w:type="spellEnd"/>
            <w:r w:rsidRPr="001A0007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>ordaintzeagatik</w:t>
            </w:r>
            <w:proofErr w:type="spellEnd"/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>deskontuak</w:t>
            </w:r>
            <w:proofErr w:type="spellEnd"/>
            <w:r w:rsidRPr="001A0007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Pr="001A0007">
              <w:rPr>
                <w:rFonts w:ascii="Tahoma" w:hAnsi="Tahoma"/>
                <w:b/>
                <w:sz w:val="16"/>
                <w:szCs w:val="16"/>
              </w:rPr>
              <w:t>kenduta</w:t>
            </w:r>
            <w:proofErr w:type="spellEnd"/>
            <w:r w:rsidRPr="001A0007">
              <w:rPr>
                <w:rFonts w:ascii="Tahoma" w:hAnsi="Tahoma"/>
                <w:sz w:val="16"/>
                <w:szCs w:val="16"/>
              </w:rPr>
              <w:t xml:space="preserve"> /Descontados rappels por ventas y</w:t>
            </w:r>
            <w:r w:rsidR="00CE0782" w:rsidRPr="001A0007">
              <w:rPr>
                <w:rFonts w:ascii="Tahoma" w:hAnsi="Tahoma"/>
                <w:sz w:val="16"/>
                <w:szCs w:val="16"/>
              </w:rPr>
              <w:t xml:space="preserve"> </w:t>
            </w:r>
            <w:r w:rsidRPr="001A0007">
              <w:rPr>
                <w:rFonts w:ascii="Tahoma" w:hAnsi="Tahoma"/>
                <w:sz w:val="16"/>
                <w:szCs w:val="16"/>
              </w:rPr>
              <w:t>devoluciones</w:t>
            </w:r>
            <w:r w:rsidR="00CE0782" w:rsidRPr="001A0007">
              <w:rPr>
                <w:rFonts w:ascii="Tahoma" w:hAnsi="Tahoma"/>
                <w:sz w:val="16"/>
                <w:szCs w:val="16"/>
              </w:rPr>
              <w:t xml:space="preserve"> y descuentos por pronto pago</w:t>
            </w:r>
            <w:r w:rsidRPr="001A0007">
              <w:rPr>
                <w:rFonts w:ascii="Tahoma" w:hAnsi="Tahoma"/>
                <w:sz w:val="16"/>
                <w:szCs w:val="16"/>
              </w:rPr>
              <w:t xml:space="preserve">) (Cuentas 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>700+</w:t>
            </w:r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>701+702+703+705-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>706</w:t>
            </w:r>
            <w:r w:rsidR="00CE0782" w:rsidRPr="001A0007">
              <w:rPr>
                <w:rFonts w:ascii="Tahoma" w:hAnsi="Tahoma"/>
                <w:b/>
                <w:sz w:val="16"/>
                <w:szCs w:val="16"/>
              </w:rPr>
              <w:t xml:space="preserve">-708-709 </w:t>
            </w:r>
            <w:proofErr w:type="spellStart"/>
            <w:r w:rsidRPr="001A0007">
              <w:rPr>
                <w:rFonts w:ascii="Tahoma" w:hAnsi="Tahoma"/>
                <w:b/>
                <w:sz w:val="16"/>
                <w:szCs w:val="16"/>
              </w:rPr>
              <w:t>Kontuak</w:t>
            </w:r>
            <w:proofErr w:type="spellEnd"/>
            <w:r w:rsidRPr="001A0007">
              <w:rPr>
                <w:rFonts w:ascii="Tahoma" w:hAnsi="Tahoma"/>
                <w:b/>
                <w:sz w:val="16"/>
                <w:szCs w:val="16"/>
              </w:rPr>
              <w:t>)</w:t>
            </w:r>
          </w:p>
        </w:tc>
        <w:tc>
          <w:tcPr>
            <w:tcW w:w="1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119B45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E5BCB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1C9285A0" w14:textId="77777777" w:rsidTr="00E20C6E">
        <w:trPr>
          <w:cantSplit/>
          <w:trHeight w:val="307"/>
        </w:trPr>
        <w:tc>
          <w:tcPr>
            <w:tcW w:w="91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9E2BA" w14:textId="77777777" w:rsidR="00686A6C" w:rsidRPr="001A0007" w:rsidRDefault="00686A6C">
            <w:pPr>
              <w:tabs>
                <w:tab w:val="left" w:pos="709"/>
              </w:tabs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BF966" w14:textId="77777777" w:rsidR="00686A6C" w:rsidRPr="001A0007" w:rsidRDefault="00686A6C" w:rsidP="00593121">
            <w:pPr>
              <w:spacing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B9366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16C211A0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D0F3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41DE4EE8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F985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7D321A64" w14:textId="77777777" w:rsidTr="00E20C6E">
        <w:trPr>
          <w:cantSplit/>
          <w:trHeight w:val="136"/>
        </w:trPr>
        <w:tc>
          <w:tcPr>
            <w:tcW w:w="8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AE458" w14:textId="77777777" w:rsidR="00686A6C" w:rsidRPr="001A0007" w:rsidRDefault="00686A6C">
            <w:pPr>
              <w:spacing w:line="240" w:lineRule="auto"/>
              <w:ind w:left="708" w:hanging="708"/>
              <w:rPr>
                <w:rFonts w:ascii="Tahoma" w:hAnsi="Tahoma"/>
                <w:b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  <w:lang w:val="nb-NO"/>
              </w:rPr>
              <w:t>71.-</w:t>
            </w:r>
            <w:r w:rsidRPr="001A0007">
              <w:rPr>
                <w:rFonts w:ascii="Tahoma" w:hAnsi="Tahoma"/>
                <w:b/>
                <w:sz w:val="16"/>
                <w:szCs w:val="16"/>
                <w:lang w:val="nb-NO"/>
              </w:rPr>
              <w:tab/>
              <w:t xml:space="preserve">LANEN, BUKATUTAKO PRODUKTUEN ETA FABRIKAZIO BIDEAN DAUDEN IZAKINEN ALDAKUNTZAK. 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 xml:space="preserve">(71 </w:t>
            </w:r>
            <w:proofErr w:type="spellStart"/>
            <w:r w:rsidRPr="001A0007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1A0007">
              <w:rPr>
                <w:rFonts w:ascii="Tahoma" w:hAnsi="Tahoma"/>
                <w:b/>
                <w:sz w:val="16"/>
                <w:szCs w:val="16"/>
              </w:rPr>
              <w:t>) (</w:t>
            </w:r>
            <w:proofErr w:type="spellStart"/>
            <w:r w:rsidRPr="001A0007">
              <w:rPr>
                <w:rFonts w:ascii="Tahoma" w:hAnsi="Tahoma"/>
                <w:b/>
                <w:sz w:val="16"/>
                <w:szCs w:val="16"/>
              </w:rPr>
              <w:t>Zeinua</w:t>
            </w:r>
            <w:proofErr w:type="spellEnd"/>
            <w:r w:rsidRPr="001A0007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Pr="001A0007">
              <w:rPr>
                <w:rFonts w:ascii="Tahoma" w:hAnsi="Tahoma"/>
                <w:b/>
                <w:sz w:val="16"/>
                <w:szCs w:val="16"/>
              </w:rPr>
              <w:t>zehaztu</w:t>
            </w:r>
            <w:proofErr w:type="spellEnd"/>
            <w:r w:rsidRPr="001A0007">
              <w:rPr>
                <w:rFonts w:ascii="Tahoma" w:hAnsi="Tahoma"/>
                <w:b/>
                <w:sz w:val="16"/>
                <w:szCs w:val="16"/>
              </w:rPr>
              <w:t>) (</w:t>
            </w:r>
            <w:proofErr w:type="spellStart"/>
            <w:r w:rsidRPr="001A0007">
              <w:rPr>
                <w:rFonts w:ascii="Tahoma" w:hAnsi="Tahoma"/>
                <w:b/>
                <w:sz w:val="16"/>
                <w:szCs w:val="16"/>
              </w:rPr>
              <w:t>Abenduaren</w:t>
            </w:r>
            <w:proofErr w:type="spellEnd"/>
            <w:r w:rsidRPr="001A0007">
              <w:rPr>
                <w:rFonts w:ascii="Tahoma" w:hAnsi="Tahoma"/>
                <w:b/>
                <w:sz w:val="16"/>
                <w:szCs w:val="16"/>
              </w:rPr>
              <w:t xml:space="preserve"> 31eko </w:t>
            </w:r>
            <w:proofErr w:type="spellStart"/>
            <w:r w:rsidRPr="001A0007">
              <w:rPr>
                <w:rFonts w:ascii="Tahoma" w:hAnsi="Tahoma"/>
                <w:b/>
                <w:sz w:val="16"/>
                <w:szCs w:val="16"/>
              </w:rPr>
              <w:t>balioa-Urtarrilaren</w:t>
            </w:r>
            <w:proofErr w:type="spellEnd"/>
            <w:r w:rsidRPr="001A0007">
              <w:rPr>
                <w:rFonts w:ascii="Tahoma" w:hAnsi="Tahoma"/>
                <w:b/>
                <w:sz w:val="16"/>
                <w:szCs w:val="16"/>
              </w:rPr>
              <w:t xml:space="preserve"> 1eko </w:t>
            </w:r>
            <w:proofErr w:type="spellStart"/>
            <w:r w:rsidRPr="001A0007">
              <w:rPr>
                <w:rFonts w:ascii="Tahoma" w:hAnsi="Tahoma"/>
                <w:b/>
                <w:sz w:val="16"/>
                <w:szCs w:val="16"/>
              </w:rPr>
              <w:t>balioa</w:t>
            </w:r>
            <w:proofErr w:type="spellEnd"/>
            <w:r w:rsidRPr="001A0007">
              <w:rPr>
                <w:rFonts w:ascii="Tahoma" w:hAnsi="Tahoma"/>
                <w:b/>
                <w:sz w:val="16"/>
                <w:szCs w:val="16"/>
              </w:rPr>
              <w:t xml:space="preserve">) / </w:t>
            </w:r>
            <w:r w:rsidRPr="001A0007">
              <w:rPr>
                <w:rFonts w:ascii="Tahoma" w:hAnsi="Tahoma"/>
                <w:sz w:val="16"/>
                <w:szCs w:val="16"/>
              </w:rPr>
              <w:t>VARIACIÓN DE EXISTENCIAS DE OBRAS Y PRODUCTOS TERMINADOS Y EN CURSO DE FABRICACIÓN (Cuenta 71) (Especificar Signo) (Valor 31 Diciembre – Valor 1 Enero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E86C6CE" w14:textId="77777777" w:rsidR="00686A6C" w:rsidRPr="001A0007" w:rsidRDefault="00686A6C">
            <w:pPr>
              <w:spacing w:line="240" w:lineRule="auto"/>
              <w:ind w:left="708" w:hanging="708"/>
              <w:rPr>
                <w:rFonts w:ascii="Tahoma" w:hAnsi="Tahoma"/>
                <w:sz w:val="6"/>
                <w:szCs w:val="6"/>
              </w:rPr>
            </w:pPr>
            <w:r w:rsidRPr="001A0007">
              <w:rPr>
                <w:rFonts w:ascii="Tahoma" w:hAnsi="Tahoma"/>
                <w:b/>
                <w:sz w:val="6"/>
                <w:szCs w:val="6"/>
              </w:rPr>
              <w:tab/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5385A793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A8AF8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029257C1" w14:textId="77777777" w:rsidTr="00E20C6E">
        <w:trPr>
          <w:cantSplit/>
          <w:trHeight w:val="507"/>
        </w:trPr>
        <w:tc>
          <w:tcPr>
            <w:tcW w:w="8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B676B" w14:textId="77777777" w:rsidR="00686A6C" w:rsidRPr="001A0007" w:rsidRDefault="00686A6C">
            <w:pPr>
              <w:spacing w:line="240" w:lineRule="auto"/>
              <w:ind w:left="708" w:hanging="708"/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A2B155D" w14:textId="77777777" w:rsidR="00686A6C" w:rsidRPr="001A0007" w:rsidRDefault="00686A6C">
            <w:pPr>
              <w:spacing w:line="240" w:lineRule="auto"/>
              <w:ind w:left="708" w:hanging="708"/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DF720A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6E0FF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21126B43" w14:textId="77777777" w:rsidTr="00E20C6E">
        <w:trPr>
          <w:cantSplit/>
          <w:trHeight w:val="101"/>
        </w:trPr>
        <w:tc>
          <w:tcPr>
            <w:tcW w:w="8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D34AB" w14:textId="77777777" w:rsidR="00686A6C" w:rsidRPr="001A0007" w:rsidRDefault="00686A6C">
            <w:pPr>
              <w:spacing w:line="240" w:lineRule="auto"/>
              <w:ind w:left="708" w:hanging="708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E1A6EC0" w14:textId="77777777" w:rsidR="00686A6C" w:rsidRPr="001A0007" w:rsidRDefault="00686A6C">
            <w:pPr>
              <w:spacing w:line="240" w:lineRule="auto"/>
              <w:ind w:left="708" w:hanging="708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77177212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010D4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6582DE3D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5AA99F70" w14:textId="77777777" w:rsidR="00686A6C" w:rsidRPr="001A0007" w:rsidRDefault="00686A6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>73.-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ab/>
              <w:t xml:space="preserve">ENPRESARENTZAT BURUTUTAKO LANAK (73 </w:t>
            </w:r>
            <w:proofErr w:type="spellStart"/>
            <w:r w:rsidRPr="001A0007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1A0007">
              <w:rPr>
                <w:rFonts w:ascii="Tahoma" w:hAnsi="Tahoma"/>
                <w:b/>
                <w:sz w:val="16"/>
                <w:szCs w:val="16"/>
              </w:rPr>
              <w:t>)</w:t>
            </w:r>
          </w:p>
          <w:p w14:paraId="38566B12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ab/>
            </w:r>
            <w:r w:rsidRPr="001A0007">
              <w:rPr>
                <w:rFonts w:ascii="Tahoma" w:hAnsi="Tahoma"/>
                <w:sz w:val="16"/>
                <w:szCs w:val="16"/>
              </w:rPr>
              <w:t>TRABAJOS REALIZADOS PARA LA EMPRESA (Cuenta 73)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6567425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28AC8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376326CA" w14:textId="77777777" w:rsidTr="00967FC7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6894C437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E386E10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32DD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0DF2C55D" w14:textId="77777777" w:rsidTr="00967FC7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71D3F35D" w14:textId="77777777" w:rsidR="00686A6C" w:rsidRPr="001A0007" w:rsidRDefault="00686A6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>74.-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ab/>
            </w:r>
            <w:r w:rsidR="00650B37" w:rsidRPr="001A0007">
              <w:rPr>
                <w:rFonts w:ascii="Tahoma" w:hAnsi="Tahoma"/>
                <w:b/>
                <w:sz w:val="16"/>
                <w:szCs w:val="16"/>
              </w:rPr>
              <w:t>DIRU-LAGUNTZAK, DOHAINTZAK ETA LEGATUAK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 xml:space="preserve"> (74 </w:t>
            </w:r>
            <w:proofErr w:type="spellStart"/>
            <w:r w:rsidRPr="001A0007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1A0007">
              <w:rPr>
                <w:rFonts w:ascii="Tahoma" w:hAnsi="Tahoma"/>
                <w:b/>
                <w:sz w:val="16"/>
                <w:szCs w:val="16"/>
              </w:rPr>
              <w:t>)</w:t>
            </w:r>
          </w:p>
          <w:p w14:paraId="6B2C2AC6" w14:textId="178BA188" w:rsidR="00686A6C" w:rsidRPr="001A0007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ab/>
            </w:r>
            <w:r w:rsidRPr="001A0007">
              <w:rPr>
                <w:rFonts w:ascii="Tahoma" w:hAnsi="Tahoma"/>
                <w:sz w:val="16"/>
                <w:szCs w:val="16"/>
              </w:rPr>
              <w:t>SUBVENCIONES</w:t>
            </w:r>
            <w:r w:rsidR="00650B37" w:rsidRPr="001A0007">
              <w:rPr>
                <w:rFonts w:ascii="Tahoma" w:hAnsi="Tahoma"/>
                <w:sz w:val="16"/>
                <w:szCs w:val="16"/>
              </w:rPr>
              <w:t>, DONACIONES Y LEGADOS</w:t>
            </w:r>
            <w:r w:rsidR="003E2F40">
              <w:rPr>
                <w:rFonts w:ascii="Tahoma" w:hAnsi="Tahoma"/>
                <w:sz w:val="16"/>
                <w:szCs w:val="16"/>
              </w:rPr>
              <w:t xml:space="preserve"> </w:t>
            </w:r>
            <w:r w:rsidRPr="001A0007">
              <w:rPr>
                <w:rFonts w:ascii="Tahoma" w:hAnsi="Tahoma"/>
                <w:sz w:val="16"/>
                <w:szCs w:val="16"/>
              </w:rPr>
              <w:t>(Cuenta 74)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1CEAA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166A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967FC7" w:rsidRPr="001A0007" w14:paraId="4A73EB9A" w14:textId="77777777" w:rsidTr="00967FC7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358A46FE" w14:textId="77777777" w:rsidR="00967FC7" w:rsidRPr="001A0007" w:rsidRDefault="00967FC7" w:rsidP="00BF52CF">
            <w:pPr>
              <w:spacing w:line="240" w:lineRule="auto"/>
              <w:rPr>
                <w:rFonts w:ascii="Tahoma" w:hAnsi="Tahoma"/>
                <w:b/>
                <w:sz w:val="4"/>
                <w:szCs w:val="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25FAF" w14:textId="77777777" w:rsidR="00967FC7" w:rsidRPr="001A0007" w:rsidRDefault="00967FC7" w:rsidP="00BF52CF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D7525" w14:textId="77777777" w:rsidR="00967FC7" w:rsidRPr="001A0007" w:rsidRDefault="00967FC7" w:rsidP="00BF52CF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50B37" w:rsidRPr="001A0007" w14:paraId="0E3602AE" w14:textId="77777777" w:rsidTr="00967FC7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5C2240A5" w14:textId="77777777" w:rsidR="00650B37" w:rsidRPr="001A0007" w:rsidRDefault="00650B37">
            <w:pPr>
              <w:spacing w:line="240" w:lineRule="auto"/>
              <w:rPr>
                <w:rFonts w:ascii="Tahoma" w:hAnsi="Tahoma"/>
                <w:b/>
                <w:sz w:val="4"/>
                <w:szCs w:val="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916E1A5" w14:textId="77777777" w:rsidR="00650B37" w:rsidRPr="001A0007" w:rsidRDefault="00650B37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B3966" w14:textId="77777777" w:rsidR="00650B37" w:rsidRPr="001A0007" w:rsidRDefault="00650B37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7BBFEA52" w14:textId="77777777" w:rsidTr="00967FC7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4911942B" w14:textId="77777777" w:rsidR="00686A6C" w:rsidRPr="001A0007" w:rsidRDefault="00686A6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>75.-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ab/>
              <w:t xml:space="preserve">BESTELAKO SARRERA GAINERATUAK (75 </w:t>
            </w:r>
            <w:proofErr w:type="spellStart"/>
            <w:r w:rsidRPr="001A0007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1A0007">
              <w:rPr>
                <w:rFonts w:ascii="Tahoma" w:hAnsi="Tahoma"/>
                <w:b/>
                <w:sz w:val="16"/>
                <w:szCs w:val="16"/>
              </w:rPr>
              <w:t>)</w:t>
            </w:r>
          </w:p>
          <w:p w14:paraId="426E0FF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ab/>
            </w:r>
            <w:r w:rsidRPr="001A0007">
              <w:rPr>
                <w:rFonts w:ascii="Tahoma" w:hAnsi="Tahoma"/>
                <w:sz w:val="16"/>
                <w:szCs w:val="16"/>
              </w:rPr>
              <w:t>OTROS INGRESOS ACCESORIOS (Cuenta 75)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812A3" w14:textId="77777777" w:rsidR="00686A6C" w:rsidRPr="001A0007" w:rsidRDefault="00686A6C" w:rsidP="00593121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FB3C2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4EB76A54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0C8D4B9F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239AC1BE" w14:textId="77777777" w:rsidR="00686A6C" w:rsidRPr="001A0007" w:rsidRDefault="00686A6C" w:rsidP="00593121">
            <w:pPr>
              <w:spacing w:line="240" w:lineRule="auto"/>
              <w:jc w:val="center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6B98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25B3BE0E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6D76F6A0" w14:textId="77777777" w:rsidR="00686A6C" w:rsidRPr="001A0007" w:rsidRDefault="00686A6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>76.-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ab/>
              <w:t xml:space="preserve">FINANTZA-SARRERAK (76 </w:t>
            </w:r>
            <w:proofErr w:type="spellStart"/>
            <w:r w:rsidRPr="001A0007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1A0007">
              <w:rPr>
                <w:rFonts w:ascii="Tahoma" w:hAnsi="Tahoma"/>
                <w:b/>
                <w:sz w:val="16"/>
                <w:szCs w:val="16"/>
              </w:rPr>
              <w:t>)</w:t>
            </w:r>
          </w:p>
          <w:p w14:paraId="07E04E5E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ab/>
            </w:r>
            <w:r w:rsidRPr="001A0007">
              <w:rPr>
                <w:rFonts w:ascii="Tahoma" w:hAnsi="Tahoma"/>
                <w:sz w:val="16"/>
                <w:szCs w:val="16"/>
              </w:rPr>
              <w:t>INGRESOS FINANCIEROS (Cuenta 76)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B118A" w14:textId="77777777" w:rsidR="00686A6C" w:rsidRPr="001A0007" w:rsidRDefault="00686A6C" w:rsidP="00593121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CA71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4FA0E1B4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7B8EF39A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362456F4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99C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3BB34E22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bottom w:val="nil"/>
              <w:right w:val="nil"/>
            </w:tcBorders>
          </w:tcPr>
          <w:p w14:paraId="69FF91E0" w14:textId="77777777" w:rsidR="00686A6C" w:rsidRPr="001A0007" w:rsidRDefault="00686A6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>77.-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ab/>
            </w:r>
            <w:r w:rsidR="002F013C" w:rsidRPr="001A0007">
              <w:rPr>
                <w:rFonts w:ascii="Tahoma" w:hAnsi="Tahoma"/>
                <w:b/>
                <w:sz w:val="16"/>
                <w:szCs w:val="16"/>
              </w:rPr>
              <w:t>AKTIBO EZ</w:t>
            </w:r>
            <w:r w:rsidR="001A370F" w:rsidRPr="001A0007">
              <w:rPr>
                <w:rFonts w:ascii="Tahoma" w:hAnsi="Tahoma"/>
                <w:b/>
                <w:sz w:val="16"/>
                <w:szCs w:val="16"/>
              </w:rPr>
              <w:t>OHIKOETATIK</w:t>
            </w:r>
            <w:r w:rsidR="002F013C" w:rsidRPr="001A0007">
              <w:rPr>
                <w:rFonts w:ascii="Tahoma" w:hAnsi="Tahoma"/>
                <w:b/>
                <w:sz w:val="16"/>
                <w:szCs w:val="16"/>
              </w:rPr>
              <w:t xml:space="preserve"> SORTUTAKO MOZKINAK ETA EZOHIKO SARRERAK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 xml:space="preserve"> (77 </w:t>
            </w:r>
            <w:proofErr w:type="spellStart"/>
            <w:r w:rsidRPr="001A0007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1A0007">
              <w:rPr>
                <w:rFonts w:ascii="Tahoma" w:hAnsi="Tahoma"/>
                <w:b/>
                <w:sz w:val="16"/>
                <w:szCs w:val="16"/>
              </w:rPr>
              <w:t>)</w:t>
            </w:r>
          </w:p>
          <w:p w14:paraId="0C8C3644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ab/>
            </w:r>
            <w:r w:rsidRPr="001A0007">
              <w:rPr>
                <w:rFonts w:ascii="Tahoma" w:hAnsi="Tahoma"/>
                <w:sz w:val="16"/>
                <w:szCs w:val="16"/>
              </w:rPr>
              <w:t>BENEFICIOS PROCEDENTES DE</w:t>
            </w:r>
            <w:r w:rsidR="002F013C" w:rsidRPr="001A0007">
              <w:rPr>
                <w:rFonts w:ascii="Tahoma" w:hAnsi="Tahoma"/>
                <w:sz w:val="16"/>
                <w:szCs w:val="16"/>
              </w:rPr>
              <w:t xml:space="preserve"> ACTIVOS NO CORRIENTES E INGRESOS EXCEPCIONALES </w:t>
            </w:r>
            <w:r w:rsidRPr="001A0007">
              <w:rPr>
                <w:rFonts w:ascii="Tahoma" w:hAnsi="Tahoma"/>
                <w:sz w:val="16"/>
                <w:szCs w:val="16"/>
              </w:rPr>
              <w:t>(Cuenta 77)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A0A73CA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90936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2B830006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94F62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DF74510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11DD9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1A0007" w14:paraId="5469AFD5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4B920" w14:textId="77777777" w:rsidR="00686A6C" w:rsidRPr="001A0007" w:rsidRDefault="002F013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>79.-</w:t>
            </w:r>
            <w:r w:rsidRPr="001A0007">
              <w:rPr>
                <w:rFonts w:ascii="Tahoma" w:hAnsi="Tahoma"/>
                <w:b/>
                <w:sz w:val="16"/>
                <w:szCs w:val="16"/>
              </w:rPr>
              <w:tab/>
              <w:t>HORNIDURA ETA NARRIADURATIK SORTUTAKO GALEREN SOBERAKINA ETA APLIKAZIOA</w:t>
            </w:r>
            <w:r w:rsidR="00686A6C" w:rsidRPr="001A0007">
              <w:rPr>
                <w:rFonts w:ascii="Tahoma" w:hAnsi="Tahoma"/>
                <w:b/>
                <w:sz w:val="16"/>
                <w:szCs w:val="16"/>
              </w:rPr>
              <w:t xml:space="preserve"> (79 </w:t>
            </w:r>
            <w:proofErr w:type="spellStart"/>
            <w:r w:rsidR="00686A6C" w:rsidRPr="001A0007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="00686A6C" w:rsidRPr="001A0007">
              <w:rPr>
                <w:rFonts w:ascii="Tahoma" w:hAnsi="Tahoma"/>
                <w:b/>
                <w:sz w:val="16"/>
                <w:szCs w:val="16"/>
              </w:rPr>
              <w:t>)</w:t>
            </w:r>
          </w:p>
          <w:p w14:paraId="595EDD63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ab/>
            </w:r>
            <w:r w:rsidRPr="001A0007">
              <w:rPr>
                <w:rFonts w:ascii="Tahoma" w:hAnsi="Tahoma"/>
                <w:sz w:val="16"/>
                <w:szCs w:val="16"/>
              </w:rPr>
              <w:t>EXCESOS Y APLICACIONES DE PROVISIONES</w:t>
            </w:r>
            <w:r w:rsidR="002F013C" w:rsidRPr="001A0007">
              <w:rPr>
                <w:rFonts w:ascii="Tahoma" w:hAnsi="Tahoma"/>
                <w:sz w:val="16"/>
                <w:szCs w:val="16"/>
              </w:rPr>
              <w:t xml:space="preserve"> Y PÉRDIDAS POR DETERIORO</w:t>
            </w:r>
            <w:r w:rsidRPr="001A0007">
              <w:rPr>
                <w:rFonts w:ascii="Tahoma" w:hAnsi="Tahoma"/>
                <w:sz w:val="16"/>
                <w:szCs w:val="16"/>
              </w:rPr>
              <w:t xml:space="preserve"> (Cuenta 79)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FF3D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B110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2E090A1E" w14:textId="77777777" w:rsidTr="00E20C6E">
        <w:trPr>
          <w:cantSplit/>
        </w:trPr>
        <w:tc>
          <w:tcPr>
            <w:tcW w:w="9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B5A3D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1CA85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353F8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1A0007" w14:paraId="4C460933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5DD24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4691896A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19175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686A6C" w:rsidRPr="001A0007" w14:paraId="4D2E4149" w14:textId="77777777" w:rsidTr="00E20C6E">
        <w:trPr>
          <w:cantSplit/>
          <w:trHeight w:hRule="exact" w:val="380"/>
        </w:trPr>
        <w:tc>
          <w:tcPr>
            <w:tcW w:w="9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BBF3F" w14:textId="77777777" w:rsidR="00686A6C" w:rsidRPr="001A0007" w:rsidRDefault="00686A6C">
            <w:pPr>
              <w:spacing w:line="240" w:lineRule="auto"/>
              <w:rPr>
                <w:rFonts w:ascii="Tahoma" w:hAnsi="Tahoma"/>
                <w:i/>
                <w:sz w:val="18"/>
              </w:rPr>
            </w:pPr>
            <w:r w:rsidRPr="001A0007">
              <w:rPr>
                <w:rFonts w:ascii="Tahoma" w:hAnsi="Tahoma"/>
                <w:b/>
                <w:i/>
                <w:sz w:val="18"/>
              </w:rPr>
              <w:t>SARRERAK GUZTIRA/</w:t>
            </w:r>
            <w:r w:rsidRPr="001A0007">
              <w:rPr>
                <w:rFonts w:ascii="Tahoma" w:hAnsi="Tahoma"/>
                <w:i/>
                <w:sz w:val="18"/>
              </w:rPr>
              <w:t>TOTAL INGRESOS (70+71+73+74+75+76+77+79)..............................................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44A5EF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E97B1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1A0007" w14:paraId="32E3265A" w14:textId="77777777" w:rsidTr="00E20C6E">
        <w:trPr>
          <w:cantSplit/>
        </w:trPr>
        <w:tc>
          <w:tcPr>
            <w:tcW w:w="9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B5B26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37347B2D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33EE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686A6C" w:rsidRPr="001A0007" w14:paraId="262C37C5" w14:textId="77777777" w:rsidTr="00E20C6E">
        <w:trPr>
          <w:cantSplit/>
        </w:trPr>
        <w:tc>
          <w:tcPr>
            <w:tcW w:w="9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30BF5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E97DC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4B54D" w14:textId="77777777" w:rsidR="00686A6C" w:rsidRPr="001A0007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</w:tbl>
    <w:p w14:paraId="1C22E4DE" w14:textId="77777777" w:rsidR="00A504E7" w:rsidRDefault="00A504E7">
      <w:pPr>
        <w:widowControl/>
        <w:spacing w:line="240" w:lineRule="auto"/>
        <w:jc w:val="left"/>
      </w:pPr>
      <w:r>
        <w:br w:type="page"/>
      </w:r>
    </w:p>
    <w:p w14:paraId="01B2E8E7" w14:textId="77777777" w:rsidR="00742DF5" w:rsidRPr="00A504E7" w:rsidRDefault="00742DF5">
      <w:pPr>
        <w:rPr>
          <w:sz w:val="4"/>
          <w:szCs w:val="4"/>
        </w:rPr>
      </w:pPr>
    </w:p>
    <w:tbl>
      <w:tblPr>
        <w:tblW w:w="11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160"/>
        <w:gridCol w:w="1488"/>
        <w:gridCol w:w="161"/>
        <w:gridCol w:w="837"/>
        <w:gridCol w:w="451"/>
        <w:gridCol w:w="257"/>
        <w:gridCol w:w="161"/>
        <w:gridCol w:w="122"/>
        <w:gridCol w:w="306"/>
        <w:gridCol w:w="283"/>
        <w:gridCol w:w="735"/>
        <w:gridCol w:w="329"/>
        <w:gridCol w:w="342"/>
        <w:gridCol w:w="1085"/>
        <w:gridCol w:w="467"/>
        <w:gridCol w:w="170"/>
        <w:gridCol w:w="163"/>
        <w:gridCol w:w="1294"/>
        <w:gridCol w:w="268"/>
      </w:tblGrid>
      <w:tr w:rsidR="00742DF5" w:rsidRPr="001A0007" w14:paraId="01694805" w14:textId="77777777" w:rsidTr="00797C4D">
        <w:trPr>
          <w:cantSplit/>
          <w:jc w:val="center"/>
        </w:trPr>
        <w:tc>
          <w:tcPr>
            <w:tcW w:w="1132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D87A3" w14:textId="55CE5ECF" w:rsidR="00742DF5" w:rsidRPr="0054700C" w:rsidRDefault="00742DF5" w:rsidP="00A504E7">
            <w:pPr>
              <w:spacing w:line="240" w:lineRule="auto"/>
              <w:jc w:val="center"/>
              <w:rPr>
                <w:rFonts w:ascii="Tahoma" w:hAnsi="Tahoma"/>
                <w:iCs/>
                <w:sz w:val="14"/>
              </w:rPr>
            </w:pPr>
            <w:r w:rsidRPr="001A0007">
              <w:br w:type="page"/>
            </w:r>
            <w:r w:rsidRPr="0054700C">
              <w:rPr>
                <w:rFonts w:ascii="Tahoma" w:hAnsi="Tahoma"/>
                <w:b/>
                <w:iCs/>
              </w:rPr>
              <w:t xml:space="preserve">LANGILEAK </w:t>
            </w:r>
            <w:r w:rsidR="003001B8" w:rsidRPr="0054700C">
              <w:rPr>
                <w:rFonts w:ascii="Tahoma" w:hAnsi="Tahoma"/>
                <w:b/>
                <w:iCs/>
              </w:rPr>
              <w:t>20</w:t>
            </w:r>
            <w:r w:rsidR="00B6597D">
              <w:rPr>
                <w:rFonts w:ascii="Tahoma" w:hAnsi="Tahoma"/>
                <w:b/>
                <w:iCs/>
              </w:rPr>
              <w:t>20</w:t>
            </w:r>
            <w:r w:rsidR="001A370F" w:rsidRPr="0054700C">
              <w:rPr>
                <w:rFonts w:ascii="Tahoma" w:hAnsi="Tahoma"/>
                <w:b/>
                <w:iCs/>
              </w:rPr>
              <w:t>.</w:t>
            </w:r>
            <w:r w:rsidRPr="0054700C">
              <w:rPr>
                <w:rFonts w:ascii="Tahoma" w:hAnsi="Tahoma"/>
                <w:b/>
                <w:iCs/>
              </w:rPr>
              <w:t xml:space="preserve"> URTEAN/ </w:t>
            </w:r>
            <w:r w:rsidRPr="0054700C">
              <w:rPr>
                <w:rFonts w:ascii="Tahoma" w:hAnsi="Tahoma"/>
                <w:iCs/>
              </w:rPr>
              <w:t xml:space="preserve">PERSONAL AÑO </w:t>
            </w:r>
            <w:r w:rsidR="003001B8" w:rsidRPr="0054700C">
              <w:rPr>
                <w:rFonts w:ascii="Tahoma" w:hAnsi="Tahoma"/>
                <w:iCs/>
              </w:rPr>
              <w:t>20</w:t>
            </w:r>
            <w:r w:rsidR="00B6597D">
              <w:rPr>
                <w:rFonts w:ascii="Tahoma" w:hAnsi="Tahoma"/>
                <w:iCs/>
              </w:rPr>
              <w:t>2</w:t>
            </w:r>
            <w:r w:rsidR="00D1587C">
              <w:rPr>
                <w:rFonts w:ascii="Tahoma" w:hAnsi="Tahoma"/>
                <w:iCs/>
              </w:rPr>
              <w:t>2</w:t>
            </w:r>
          </w:p>
        </w:tc>
      </w:tr>
      <w:tr w:rsidR="00742DF5" w:rsidRPr="001A0007" w14:paraId="735FD299" w14:textId="77777777" w:rsidTr="00E741F8">
        <w:trPr>
          <w:cantSplit/>
          <w:jc w:val="center"/>
        </w:trPr>
        <w:tc>
          <w:tcPr>
            <w:tcW w:w="720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C9D17" w14:textId="07F3EE22" w:rsidR="00742DF5" w:rsidRPr="001A0007" w:rsidRDefault="00742DF5" w:rsidP="001E02E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clear" w:pos="227"/>
                <w:tab w:val="clear" w:pos="425"/>
                <w:tab w:val="clear" w:pos="567"/>
                <w:tab w:val="clear" w:pos="709"/>
                <w:tab w:val="clear" w:pos="851"/>
              </w:tabs>
              <w:spacing w:after="0" w:line="240" w:lineRule="auto"/>
              <w:ind w:left="464"/>
              <w:rPr>
                <w:rFonts w:ascii="Tahoma" w:hAnsi="Tahoma"/>
                <w:sz w:val="14"/>
              </w:rPr>
            </w:pPr>
            <w:r w:rsidRPr="001A0007">
              <w:rPr>
                <w:rFonts w:ascii="Tahoma" w:eastAsia="Times New Roman" w:hAnsi="Tahoma"/>
                <w:b/>
                <w:snapToGrid w:val="0"/>
                <w:sz w:val="16"/>
                <w:szCs w:val="16"/>
                <w:lang w:eastAsia="es-ES"/>
              </w:rPr>
              <w:t>ORDAINDUTAKO PERTSONALA</w:t>
            </w:r>
            <w:r w:rsidR="001E02EF">
              <w:rPr>
                <w:rFonts w:ascii="Tahoma" w:eastAsia="Times New Roman" w:hAnsi="Tahoma"/>
                <w:b/>
                <w:snapToGrid w:val="0"/>
                <w:sz w:val="16"/>
                <w:szCs w:val="16"/>
                <w:lang w:eastAsia="es-ES"/>
              </w:rPr>
              <w:t xml:space="preserve">/ </w:t>
            </w:r>
            <w:r w:rsidRPr="001A0007">
              <w:rPr>
                <w:rFonts w:ascii="Tahoma" w:hAnsi="Tahoma"/>
                <w:sz w:val="16"/>
                <w:szCs w:val="16"/>
              </w:rPr>
              <w:t xml:space="preserve">PERSONAL REMUNERADO </w:t>
            </w:r>
          </w:p>
        </w:tc>
        <w:tc>
          <w:tcPr>
            <w:tcW w:w="411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235AD0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742DF5" w:rsidRPr="001A0007" w14:paraId="0D095A3C" w14:textId="77777777" w:rsidTr="00E741F8">
        <w:trPr>
          <w:cantSplit/>
          <w:jc w:val="center"/>
        </w:trPr>
        <w:tc>
          <w:tcPr>
            <w:tcW w:w="40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1F2D4B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31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197DDF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proofErr w:type="spellStart"/>
            <w:r w:rsidRPr="001A0007">
              <w:rPr>
                <w:rFonts w:ascii="Tahoma" w:hAnsi="Tahoma"/>
                <w:b/>
                <w:sz w:val="14"/>
              </w:rPr>
              <w:t>Langileak</w:t>
            </w:r>
            <w:proofErr w:type="spellEnd"/>
            <w:r w:rsidRPr="001A0007">
              <w:rPr>
                <w:rFonts w:ascii="Tahoma" w:hAnsi="Tahoma"/>
                <w:b/>
                <w:sz w:val="14"/>
              </w:rPr>
              <w:t xml:space="preserve"> Data </w:t>
            </w:r>
            <w:proofErr w:type="spellStart"/>
            <w:r w:rsidR="001A370F" w:rsidRPr="001A0007">
              <w:rPr>
                <w:rFonts w:ascii="Tahoma" w:hAnsi="Tahoma"/>
                <w:b/>
                <w:sz w:val="14"/>
              </w:rPr>
              <w:t>ha</w:t>
            </w:r>
            <w:r w:rsidRPr="001A0007">
              <w:rPr>
                <w:rFonts w:ascii="Tahoma" w:hAnsi="Tahoma"/>
                <w:b/>
                <w:sz w:val="14"/>
              </w:rPr>
              <w:t>uetan</w:t>
            </w:r>
            <w:proofErr w:type="spellEnd"/>
            <w:r w:rsidRPr="001A0007">
              <w:rPr>
                <w:rFonts w:ascii="Tahoma" w:hAnsi="Tahoma"/>
                <w:b/>
                <w:sz w:val="14"/>
              </w:rPr>
              <w:t xml:space="preserve">/ </w:t>
            </w:r>
          </w:p>
          <w:p w14:paraId="65FEB5DE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Personal en las Fechas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3E807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94158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4"/>
              <w:rPr>
                <w:rFonts w:ascii="Tahoma" w:hAnsi="Tahoma"/>
                <w:b/>
                <w:sz w:val="13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C768E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CF829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B90534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E741F8" w:rsidRPr="001A0007" w14:paraId="5A6940CC" w14:textId="77777777" w:rsidTr="00E741F8">
        <w:trPr>
          <w:cantSplit/>
          <w:jc w:val="center"/>
        </w:trPr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D76812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03DD2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0A5D7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B6E905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proofErr w:type="spellStart"/>
            <w:r w:rsidRPr="001A0007">
              <w:rPr>
                <w:rFonts w:ascii="Tahoma" w:hAnsi="Tahoma"/>
                <w:b/>
                <w:sz w:val="14"/>
              </w:rPr>
              <w:t>Ekainak</w:t>
            </w:r>
            <w:proofErr w:type="spellEnd"/>
            <w:r w:rsidRPr="001A0007">
              <w:rPr>
                <w:rFonts w:ascii="Tahoma" w:hAnsi="Tahoma"/>
                <w:b/>
                <w:sz w:val="14"/>
              </w:rPr>
              <w:t xml:space="preserve"> 30</w:t>
            </w:r>
          </w:p>
          <w:p w14:paraId="17163C56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30 Junio (1)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1568B6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5EF42C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proofErr w:type="spellStart"/>
            <w:r w:rsidRPr="001A0007">
              <w:rPr>
                <w:rFonts w:ascii="Tahoma" w:hAnsi="Tahoma"/>
                <w:b/>
                <w:sz w:val="14"/>
              </w:rPr>
              <w:t>Abenduak</w:t>
            </w:r>
            <w:proofErr w:type="spellEnd"/>
            <w:r w:rsidRPr="001A0007">
              <w:rPr>
                <w:rFonts w:ascii="Tahoma" w:hAnsi="Tahoma"/>
                <w:b/>
                <w:sz w:val="14"/>
              </w:rPr>
              <w:t xml:space="preserve"> 31</w:t>
            </w:r>
          </w:p>
          <w:p w14:paraId="48C9FE98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31 Diciembre (2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8F96B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53C71" w14:textId="77777777" w:rsidR="00742DF5" w:rsidRPr="001A0007" w:rsidRDefault="001A370F" w:rsidP="001626FB">
            <w:pPr>
              <w:keepNext/>
              <w:spacing w:line="240" w:lineRule="auto"/>
              <w:jc w:val="center"/>
              <w:outlineLvl w:val="4"/>
              <w:rPr>
                <w:rFonts w:ascii="Tahoma" w:hAnsi="Tahoma"/>
                <w:b/>
                <w:sz w:val="13"/>
              </w:rPr>
            </w:pPr>
            <w:proofErr w:type="spellStart"/>
            <w:r w:rsidRPr="001A0007">
              <w:rPr>
                <w:rFonts w:ascii="Tahoma" w:hAnsi="Tahoma"/>
                <w:b/>
                <w:sz w:val="13"/>
              </w:rPr>
              <w:t>Langileen</w:t>
            </w:r>
            <w:proofErr w:type="spellEnd"/>
            <w:r w:rsidRPr="001A0007">
              <w:rPr>
                <w:rFonts w:ascii="Tahoma" w:hAnsi="Tahoma"/>
                <w:b/>
                <w:sz w:val="13"/>
              </w:rPr>
              <w:t xml:space="preserve"> </w:t>
            </w:r>
            <w:proofErr w:type="spellStart"/>
            <w:r w:rsidRPr="001A0007">
              <w:rPr>
                <w:rFonts w:ascii="Tahoma" w:hAnsi="Tahoma"/>
                <w:b/>
                <w:sz w:val="13"/>
              </w:rPr>
              <w:t>bate</w:t>
            </w:r>
            <w:r w:rsidR="00742DF5" w:rsidRPr="001A0007">
              <w:rPr>
                <w:rFonts w:ascii="Tahoma" w:hAnsi="Tahoma"/>
                <w:b/>
                <w:sz w:val="13"/>
              </w:rPr>
              <w:t>z</w:t>
            </w:r>
            <w:proofErr w:type="spellEnd"/>
            <w:r w:rsidR="00742DF5" w:rsidRPr="001A0007">
              <w:rPr>
                <w:rFonts w:ascii="Tahoma" w:hAnsi="Tahoma"/>
                <w:b/>
                <w:sz w:val="13"/>
              </w:rPr>
              <w:t xml:space="preserve"> </w:t>
            </w:r>
            <w:proofErr w:type="spellStart"/>
            <w:r w:rsidR="00742DF5" w:rsidRPr="001A0007">
              <w:rPr>
                <w:rFonts w:ascii="Tahoma" w:hAnsi="Tahoma"/>
                <w:b/>
                <w:sz w:val="13"/>
              </w:rPr>
              <w:t>bestekoa</w:t>
            </w:r>
            <w:proofErr w:type="spellEnd"/>
            <w:r w:rsidR="00742DF5" w:rsidRPr="001A0007">
              <w:rPr>
                <w:rFonts w:ascii="Tahoma" w:hAnsi="Tahoma"/>
                <w:b/>
                <w:sz w:val="13"/>
              </w:rPr>
              <w:t xml:space="preserve"> </w:t>
            </w:r>
          </w:p>
          <w:p w14:paraId="05AC61DE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Personal Medio (1)+(2)/2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33892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E1859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proofErr w:type="spellStart"/>
            <w:r w:rsidRPr="001A0007">
              <w:rPr>
                <w:rFonts w:ascii="Tahoma" w:hAnsi="Tahoma"/>
                <w:b/>
                <w:sz w:val="14"/>
              </w:rPr>
              <w:t>Lanorduak</w:t>
            </w:r>
            <w:proofErr w:type="spellEnd"/>
          </w:p>
          <w:p w14:paraId="68C8E9F8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Horas Trabajada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C4AE8D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E741F8" w:rsidRPr="001A0007" w14:paraId="0424110F" w14:textId="77777777" w:rsidTr="00E741F8">
        <w:trPr>
          <w:cantSplit/>
          <w:jc w:val="center"/>
        </w:trPr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7A967" w14:textId="77777777" w:rsidR="00742DF5" w:rsidRPr="001A0007" w:rsidRDefault="00742DF5" w:rsidP="001626FB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5A9F58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FE563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FC873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429DA8A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1B626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5BDB9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C4E07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42FA4AFE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71BD40F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2F880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E741F8" w:rsidRPr="001A0007" w14:paraId="46ABEE34" w14:textId="77777777" w:rsidTr="00E741F8">
        <w:trPr>
          <w:cantSplit/>
          <w:jc w:val="center"/>
        </w:trPr>
        <w:tc>
          <w:tcPr>
            <w:tcW w:w="40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F15A8" w14:textId="77777777" w:rsidR="00742DF5" w:rsidRPr="001A0007" w:rsidRDefault="00742DF5" w:rsidP="001626FB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b/>
                <w:sz w:val="14"/>
                <w:szCs w:val="14"/>
              </w:rPr>
              <w:sym w:font="Wingdings" w:char="F0E8"/>
            </w:r>
            <w:r w:rsidRPr="001A0007">
              <w:rPr>
                <w:rFonts w:ascii="Tahoma" w:hAnsi="Tahoma"/>
                <w:b/>
                <w:sz w:val="14"/>
                <w:szCs w:val="14"/>
              </w:rPr>
              <w:tab/>
              <w:t>ORDAINDUTAKO PERTSONAL FINKOA</w:t>
            </w:r>
          </w:p>
          <w:p w14:paraId="35DECA7D" w14:textId="77777777" w:rsidR="00742DF5" w:rsidRPr="001A0007" w:rsidRDefault="00742DF5" w:rsidP="001626FB">
            <w:pPr>
              <w:spacing w:line="240" w:lineRule="auto"/>
              <w:ind w:left="322" w:hanging="322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b/>
                <w:sz w:val="14"/>
                <w:szCs w:val="14"/>
              </w:rPr>
              <w:tab/>
            </w:r>
            <w:r w:rsidRPr="001A0007">
              <w:rPr>
                <w:rFonts w:ascii="Tahoma" w:hAnsi="Tahoma"/>
                <w:sz w:val="14"/>
                <w:szCs w:val="14"/>
              </w:rPr>
              <w:t xml:space="preserve">PERSONAL REMUNERADO FIJO 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EC03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10CF753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E287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7116F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B89A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AA75D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7633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A4D15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</w:tr>
      <w:tr w:rsidR="00742DF5" w:rsidRPr="001A0007" w14:paraId="7F249011" w14:textId="77777777" w:rsidTr="00797C4D">
        <w:trPr>
          <w:cantSplit/>
          <w:jc w:val="center"/>
        </w:trPr>
        <w:tc>
          <w:tcPr>
            <w:tcW w:w="1132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E16FC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</w:tr>
      <w:tr w:rsidR="00E741F8" w:rsidRPr="001A0007" w14:paraId="417AF6A5" w14:textId="77777777" w:rsidTr="00E741F8">
        <w:trPr>
          <w:cantSplit/>
          <w:jc w:val="center"/>
        </w:trPr>
        <w:tc>
          <w:tcPr>
            <w:tcW w:w="40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7EA2A" w14:textId="77777777" w:rsidR="00742DF5" w:rsidRPr="001A0007" w:rsidRDefault="00742DF5" w:rsidP="001626FB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b/>
                <w:sz w:val="14"/>
                <w:szCs w:val="14"/>
                <w:lang w:val="en-US"/>
              </w:rPr>
            </w:pPr>
            <w:r w:rsidRPr="001A0007">
              <w:rPr>
                <w:rFonts w:ascii="Tahoma" w:hAnsi="Tahoma"/>
                <w:b/>
                <w:sz w:val="14"/>
                <w:szCs w:val="14"/>
              </w:rPr>
              <w:sym w:font="Wingdings" w:char="F0E8"/>
            </w:r>
            <w:r w:rsidRPr="001A0007">
              <w:rPr>
                <w:rFonts w:ascii="Tahoma" w:hAnsi="Tahoma"/>
                <w:b/>
                <w:sz w:val="14"/>
                <w:szCs w:val="14"/>
                <w:lang w:val="en-US"/>
              </w:rPr>
              <w:tab/>
              <w:t>ORDAINDUTAKO BEHIN-BEHINEKO LANGILEAK</w:t>
            </w:r>
          </w:p>
          <w:p w14:paraId="029F2F31" w14:textId="77777777" w:rsidR="00742DF5" w:rsidRPr="001A0007" w:rsidRDefault="00742DF5" w:rsidP="001626FB">
            <w:pPr>
              <w:spacing w:line="240" w:lineRule="auto"/>
              <w:ind w:left="322"/>
              <w:rPr>
                <w:rFonts w:ascii="Tahoma" w:hAnsi="Tahoma"/>
                <w:b/>
                <w:sz w:val="14"/>
                <w:szCs w:val="14"/>
                <w:lang w:val="en-US"/>
              </w:rPr>
            </w:pPr>
            <w:r w:rsidRPr="001A0007">
              <w:rPr>
                <w:rFonts w:ascii="Tahoma" w:hAnsi="Tahoma"/>
                <w:sz w:val="14"/>
                <w:szCs w:val="14"/>
                <w:lang w:val="en-US"/>
              </w:rPr>
              <w:t xml:space="preserve">PERSONAL REMUNERADO EVENTUAL 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2DCA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  <w:lang w:val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130360B3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3FF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  <w:lang w:val="en-US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B9D41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97A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4689E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36F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3A198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</w:tr>
      <w:tr w:rsidR="00742DF5" w:rsidRPr="003659F9" w14:paraId="31C11415" w14:textId="77777777" w:rsidTr="00E741F8">
        <w:trPr>
          <w:cantSplit/>
          <w:jc w:val="center"/>
        </w:trPr>
        <w:tc>
          <w:tcPr>
            <w:tcW w:w="38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FB26" w14:textId="77777777" w:rsidR="00742DF5" w:rsidRPr="003659F9" w:rsidRDefault="00742DF5" w:rsidP="001626FB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833A72A" w14:textId="77777777" w:rsidR="00742DF5" w:rsidRPr="003659F9" w:rsidRDefault="00742DF5" w:rsidP="001626FB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0BF3E" w14:textId="77777777" w:rsidR="00742DF5" w:rsidRPr="003659F9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31D55DDA" w14:textId="77777777" w:rsidR="00742DF5" w:rsidRPr="003659F9" w:rsidRDefault="00742DF5" w:rsidP="001626FB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E541A" w14:textId="77777777" w:rsidR="00742DF5" w:rsidRPr="003659F9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D61F8" w14:textId="77777777" w:rsidR="00742DF5" w:rsidRPr="003659F9" w:rsidRDefault="00742DF5" w:rsidP="001626FB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43444" w14:textId="77777777" w:rsidR="00742DF5" w:rsidRPr="003659F9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6185A" w14:textId="77777777" w:rsidR="00742DF5" w:rsidRPr="003659F9" w:rsidRDefault="00742DF5" w:rsidP="001626FB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742DF5" w:rsidRPr="001A0007" w14:paraId="77F049C8" w14:textId="77777777" w:rsidTr="00E741F8">
        <w:trPr>
          <w:cantSplit/>
          <w:jc w:val="center"/>
        </w:trPr>
        <w:tc>
          <w:tcPr>
            <w:tcW w:w="38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C25DF" w14:textId="77777777" w:rsidR="00742DF5" w:rsidRPr="001A0007" w:rsidRDefault="00742DF5" w:rsidP="001626FB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3B5B759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7BB47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proofErr w:type="spellStart"/>
            <w:r w:rsidRPr="001A0007">
              <w:rPr>
                <w:rFonts w:ascii="Tahoma" w:hAnsi="Tahoma"/>
                <w:b/>
                <w:sz w:val="14"/>
              </w:rPr>
              <w:t>Gizonezkoak</w:t>
            </w:r>
            <w:proofErr w:type="spellEnd"/>
          </w:p>
          <w:p w14:paraId="43E88CDA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Hombre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B705CFD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C2EED" w14:textId="77777777" w:rsidR="00742DF5" w:rsidRPr="001A0007" w:rsidRDefault="00742DF5" w:rsidP="001626FB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proofErr w:type="spellStart"/>
            <w:r w:rsidRPr="001A0007">
              <w:rPr>
                <w:rFonts w:ascii="Tahoma" w:hAnsi="Tahoma"/>
                <w:b/>
                <w:sz w:val="14"/>
              </w:rPr>
              <w:t>Emakumezkoak</w:t>
            </w:r>
            <w:proofErr w:type="spellEnd"/>
          </w:p>
          <w:p w14:paraId="58910BD8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Mujeres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03DD3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5D0B820" w14:textId="77777777" w:rsidR="00742DF5" w:rsidRPr="001A0007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b/>
                <w:sz w:val="16"/>
              </w:rPr>
              <w:sym w:font="Symbol" w:char="F0AF"/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44964" w14:textId="77777777" w:rsidR="00742DF5" w:rsidRPr="001A0007" w:rsidRDefault="00742DF5" w:rsidP="001626FB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742DF5" w:rsidRPr="003659F9" w14:paraId="3D7BA2A5" w14:textId="77777777" w:rsidTr="00E741F8">
        <w:trPr>
          <w:cantSplit/>
          <w:jc w:val="center"/>
        </w:trPr>
        <w:tc>
          <w:tcPr>
            <w:tcW w:w="38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1FEA26" w14:textId="79DFFFD7" w:rsidR="00742DF5" w:rsidRPr="003659F9" w:rsidRDefault="00742DF5" w:rsidP="003659F9">
            <w:pPr>
              <w:keepNext/>
              <w:spacing w:line="240" w:lineRule="auto"/>
              <w:outlineLvl w:val="2"/>
              <w:rPr>
                <w:rFonts w:ascii="Tahoma" w:hAnsi="Tahoma"/>
                <w:sz w:val="16"/>
              </w:rPr>
            </w:pPr>
            <w:r w:rsidRPr="003659F9">
              <w:rPr>
                <w:rFonts w:ascii="Tahoma" w:hAnsi="Tahoma"/>
                <w:b/>
                <w:sz w:val="16"/>
              </w:rPr>
              <w:t>BAT</w:t>
            </w:r>
            <w:r w:rsidR="001A370F" w:rsidRPr="003659F9">
              <w:rPr>
                <w:rFonts w:ascii="Tahoma" w:hAnsi="Tahoma"/>
                <w:b/>
                <w:sz w:val="16"/>
              </w:rPr>
              <w:t>E</w:t>
            </w:r>
            <w:r w:rsidRPr="003659F9">
              <w:rPr>
                <w:rFonts w:ascii="Tahoma" w:hAnsi="Tahoma"/>
                <w:b/>
                <w:sz w:val="16"/>
              </w:rPr>
              <w:t>Z</w:t>
            </w:r>
            <w:r w:rsidR="001A370F" w:rsidRPr="003659F9">
              <w:rPr>
                <w:rFonts w:ascii="Tahoma" w:hAnsi="Tahoma"/>
                <w:b/>
                <w:sz w:val="16"/>
              </w:rPr>
              <w:t xml:space="preserve"> </w:t>
            </w:r>
            <w:r w:rsidRPr="003659F9">
              <w:rPr>
                <w:rFonts w:ascii="Tahoma" w:hAnsi="Tahoma"/>
                <w:b/>
                <w:sz w:val="16"/>
              </w:rPr>
              <w:t xml:space="preserve">BESTEKO LANGILEAK </w:t>
            </w:r>
            <w:r w:rsidR="003659F9">
              <w:rPr>
                <w:rFonts w:ascii="Tahoma" w:hAnsi="Tahoma"/>
                <w:b/>
                <w:sz w:val="16"/>
              </w:rPr>
              <w:t xml:space="preserve">| </w:t>
            </w:r>
            <w:r w:rsidRPr="003659F9">
              <w:rPr>
                <w:rFonts w:ascii="Tahoma" w:hAnsi="Tahoma"/>
                <w:sz w:val="16"/>
              </w:rPr>
              <w:t>PERSONAL MEDIO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6AC24" w14:textId="77777777" w:rsidR="00742DF5" w:rsidRPr="003659F9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AFFB" w14:textId="77777777" w:rsidR="00742DF5" w:rsidRPr="003659F9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9EDED" w14:textId="77777777" w:rsidR="00742DF5" w:rsidRPr="003659F9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3659F9">
              <w:rPr>
                <w:rFonts w:ascii="Tahoma" w:hAnsi="Tahoma"/>
                <w:b/>
                <w:sz w:val="18"/>
                <w:szCs w:val="18"/>
              </w:rPr>
              <w:t>+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6A59" w14:textId="77777777" w:rsidR="00742DF5" w:rsidRPr="003659F9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1BC96" w14:textId="77777777" w:rsidR="00742DF5" w:rsidRPr="003659F9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3659F9">
              <w:rPr>
                <w:rFonts w:ascii="Tahoma" w:hAnsi="Tahoma"/>
                <w:b/>
                <w:sz w:val="18"/>
                <w:szCs w:val="18"/>
              </w:rPr>
              <w:sym w:font="Wingdings" w:char="F0E8"/>
            </w:r>
          </w:p>
        </w:tc>
        <w:tc>
          <w:tcPr>
            <w:tcW w:w="1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0CA1AD" w14:textId="77777777" w:rsidR="00742DF5" w:rsidRPr="003659F9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A36C38" w14:textId="77777777" w:rsidR="00742DF5" w:rsidRPr="003659F9" w:rsidRDefault="00742DF5" w:rsidP="001626FB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896DEF" w:rsidRPr="003659F9" w14:paraId="3F0FA8A8" w14:textId="77777777" w:rsidTr="00E741F8">
        <w:trPr>
          <w:cantSplit/>
          <w:jc w:val="center"/>
        </w:trPr>
        <w:tc>
          <w:tcPr>
            <w:tcW w:w="38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3886BC" w14:textId="77777777" w:rsidR="00896DEF" w:rsidRPr="003659F9" w:rsidRDefault="00896DEF" w:rsidP="00FD650E">
            <w:pPr>
              <w:spacing w:line="240" w:lineRule="auto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A527" w14:textId="77777777" w:rsidR="00896DEF" w:rsidRPr="003659F9" w:rsidRDefault="00896DEF" w:rsidP="001626FB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ED8E40" w14:textId="77777777" w:rsidR="00896DEF" w:rsidRPr="003659F9" w:rsidRDefault="00896DEF" w:rsidP="001626FB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71939" w14:textId="77777777" w:rsidR="00896DEF" w:rsidRPr="003659F9" w:rsidRDefault="00896DEF" w:rsidP="001626FB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0F6FBC" w14:textId="77777777" w:rsidR="00896DEF" w:rsidRPr="003659F9" w:rsidRDefault="00896DEF" w:rsidP="001626FB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327A" w14:textId="77777777" w:rsidR="00896DEF" w:rsidRPr="003659F9" w:rsidRDefault="00896DEF" w:rsidP="001626FB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55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23281E" w14:textId="77777777" w:rsidR="00896DEF" w:rsidRPr="003659F9" w:rsidRDefault="00896DEF" w:rsidP="001626FB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6AD56C" w14:textId="77777777" w:rsidR="001202B8" w:rsidRDefault="001202B8" w:rsidP="001626FB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  <w:p w14:paraId="64C6F0C5" w14:textId="77777777" w:rsidR="001202B8" w:rsidRPr="003659F9" w:rsidRDefault="001202B8" w:rsidP="001626FB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9779F6" w:rsidRPr="003659F9" w14:paraId="05485C7B" w14:textId="77777777" w:rsidTr="002D4184">
        <w:trPr>
          <w:cantSplit/>
          <w:jc w:val="center"/>
        </w:trPr>
        <w:tc>
          <w:tcPr>
            <w:tcW w:w="38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F996F3" w14:textId="72A1A00A" w:rsidR="009779F6" w:rsidRPr="003659F9" w:rsidRDefault="009779F6" w:rsidP="00896DEF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16"/>
              </w:rPr>
            </w:pPr>
            <w:r w:rsidRPr="003659F9">
              <w:rPr>
                <w:rFonts w:ascii="Tahoma" w:hAnsi="Tahoma"/>
                <w:b/>
                <w:sz w:val="14"/>
                <w:szCs w:val="14"/>
              </w:rPr>
              <w:t>PRESIDENTETZA-KARGUA /</w:t>
            </w:r>
            <w:r w:rsidRPr="003659F9">
              <w:rPr>
                <w:rFonts w:ascii="Tahoma" w:hAnsi="Tahoma"/>
                <w:sz w:val="14"/>
                <w:szCs w:val="14"/>
              </w:rPr>
              <w:t xml:space="preserve"> CARGO DE PRESIDENCIA OCUPADO POR</w:t>
            </w:r>
            <w:r w:rsidRPr="003659F9">
              <w:rPr>
                <w:rFonts w:ascii="Tahoma" w:hAnsi="Tahoma"/>
                <w:sz w:val="18"/>
              </w:rPr>
              <w:t>: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0B6CE" w14:textId="77777777" w:rsidR="009779F6" w:rsidRPr="003659F9" w:rsidRDefault="009779F6" w:rsidP="00896DEF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E50F" w14:textId="77777777" w:rsidR="009779F6" w:rsidRPr="003659F9" w:rsidRDefault="009779F6" w:rsidP="00896DEF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3659F9">
              <w:rPr>
                <w:rFonts w:ascii="Tahoma" w:hAnsi="Tahoma"/>
                <w:sz w:val="14"/>
                <w:szCs w:val="14"/>
              </w:rPr>
              <w:sym w:font="Wingdings" w:char="F072"/>
            </w:r>
            <w:r w:rsidRPr="003659F9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Pr="003659F9">
              <w:rPr>
                <w:rFonts w:ascii="Tahoma" w:hAnsi="Tahoma"/>
                <w:b/>
                <w:sz w:val="14"/>
                <w:szCs w:val="14"/>
              </w:rPr>
              <w:t>Gizona</w:t>
            </w:r>
            <w:proofErr w:type="spellEnd"/>
            <w:r w:rsidRPr="003659F9">
              <w:rPr>
                <w:rFonts w:ascii="Tahoma" w:hAnsi="Tahoma"/>
                <w:sz w:val="14"/>
                <w:szCs w:val="14"/>
              </w:rPr>
              <w:t>/ Hombre</w:t>
            </w:r>
          </w:p>
          <w:p w14:paraId="6811BE19" w14:textId="52654916" w:rsidR="009779F6" w:rsidRPr="003659F9" w:rsidRDefault="009779F6" w:rsidP="00896DEF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6A6F1" w14:textId="77777777" w:rsidR="009779F6" w:rsidRPr="003659F9" w:rsidRDefault="009779F6" w:rsidP="00896DEF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DD279" w14:textId="54DB8B62" w:rsidR="009779F6" w:rsidRPr="003659F9" w:rsidRDefault="009779F6" w:rsidP="009779F6">
            <w:pPr>
              <w:spacing w:line="240" w:lineRule="auto"/>
              <w:rPr>
                <w:rFonts w:ascii="Tahoma" w:hAnsi="Tahoma"/>
                <w:b/>
                <w:sz w:val="18"/>
                <w:szCs w:val="18"/>
              </w:rPr>
            </w:pPr>
            <w:r w:rsidRPr="003659F9">
              <w:rPr>
                <w:rFonts w:ascii="Tahoma" w:hAnsi="Tahoma"/>
                <w:sz w:val="14"/>
                <w:szCs w:val="14"/>
              </w:rPr>
              <w:sym w:font="Wingdings" w:char="F072"/>
            </w:r>
            <w:r w:rsidRPr="003659F9">
              <w:rPr>
                <w:rFonts w:ascii="Tahoma" w:hAnsi="Tahoma"/>
                <w:sz w:val="14"/>
                <w:szCs w:val="14"/>
              </w:rPr>
              <w:t xml:space="preserve"> </w:t>
            </w:r>
            <w:proofErr w:type="spellStart"/>
            <w:r w:rsidRPr="003659F9">
              <w:rPr>
                <w:rFonts w:ascii="Tahoma" w:hAnsi="Tahoma"/>
                <w:b/>
                <w:bCs/>
                <w:sz w:val="14"/>
                <w:szCs w:val="14"/>
              </w:rPr>
              <w:t>Emakumea</w:t>
            </w:r>
            <w:proofErr w:type="spellEnd"/>
            <w:r w:rsidRPr="003659F9">
              <w:rPr>
                <w:rFonts w:ascii="Tahoma" w:hAnsi="Tahoma"/>
                <w:sz w:val="14"/>
                <w:szCs w:val="14"/>
              </w:rPr>
              <w:t>/ Mujer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03BE8" w14:textId="77777777" w:rsidR="009779F6" w:rsidRPr="003659F9" w:rsidRDefault="009779F6" w:rsidP="00896DEF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705DA" w14:textId="77777777" w:rsidR="009779F6" w:rsidRPr="003659F9" w:rsidRDefault="009779F6" w:rsidP="00896DEF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9779F6" w:rsidRPr="003659F9" w14:paraId="01DD366D" w14:textId="77777777" w:rsidTr="006560C4">
        <w:trPr>
          <w:cantSplit/>
          <w:jc w:val="center"/>
        </w:trPr>
        <w:tc>
          <w:tcPr>
            <w:tcW w:w="38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1B68E9" w14:textId="176160C7" w:rsidR="009779F6" w:rsidRPr="003659F9" w:rsidRDefault="009779F6" w:rsidP="00896DEF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16"/>
              </w:rPr>
            </w:pPr>
            <w:r w:rsidRPr="003659F9">
              <w:rPr>
                <w:rFonts w:ascii="Tahoma" w:hAnsi="Tahoma"/>
                <w:b/>
                <w:sz w:val="14"/>
                <w:szCs w:val="14"/>
              </w:rPr>
              <w:t>ZUZENDARITZAKO EDO GERENTZIAKO POSTUA /</w:t>
            </w:r>
            <w:r w:rsidRPr="003659F9">
              <w:rPr>
                <w:rFonts w:ascii="Tahoma" w:hAnsi="Tahoma"/>
                <w:sz w:val="14"/>
                <w:szCs w:val="14"/>
              </w:rPr>
              <w:t xml:space="preserve"> PUESTO DE DIRECCIÓN O GERENCIA OCUPADO POR:</w:t>
            </w:r>
            <w:r w:rsidRPr="003659F9">
              <w:rPr>
                <w:rFonts w:ascii="Tahoma" w:hAnsi="Tahoma"/>
                <w:sz w:val="18"/>
              </w:rPr>
              <w:t xml:space="preserve">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8BBB" w14:textId="77777777" w:rsidR="009779F6" w:rsidRPr="003659F9" w:rsidRDefault="009779F6" w:rsidP="00896DEF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8403" w14:textId="41949969" w:rsidR="009779F6" w:rsidRPr="009779F6" w:rsidRDefault="009779F6" w:rsidP="009779F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3659F9">
              <w:rPr>
                <w:rFonts w:ascii="Tahoma" w:hAnsi="Tahoma"/>
                <w:sz w:val="14"/>
                <w:szCs w:val="14"/>
              </w:rPr>
              <w:sym w:font="Wingdings" w:char="F072"/>
            </w:r>
            <w:r w:rsidRPr="003659F9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Pr="003659F9">
              <w:rPr>
                <w:rFonts w:ascii="Tahoma" w:hAnsi="Tahoma"/>
                <w:b/>
                <w:sz w:val="14"/>
                <w:szCs w:val="14"/>
              </w:rPr>
              <w:t>Gizona</w:t>
            </w:r>
            <w:proofErr w:type="spellEnd"/>
            <w:r w:rsidRPr="003659F9">
              <w:rPr>
                <w:rFonts w:ascii="Tahoma" w:hAnsi="Tahoma"/>
                <w:sz w:val="14"/>
                <w:szCs w:val="14"/>
              </w:rPr>
              <w:t>/ Hombr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24354" w14:textId="77777777" w:rsidR="009779F6" w:rsidRPr="003659F9" w:rsidRDefault="009779F6" w:rsidP="00896DEF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7A3F" w14:textId="01C6BA5E" w:rsidR="009779F6" w:rsidRPr="003659F9" w:rsidRDefault="009779F6" w:rsidP="009779F6">
            <w:pPr>
              <w:spacing w:line="240" w:lineRule="auto"/>
              <w:rPr>
                <w:rFonts w:ascii="Tahoma" w:hAnsi="Tahoma"/>
                <w:b/>
                <w:sz w:val="18"/>
                <w:szCs w:val="18"/>
              </w:rPr>
            </w:pPr>
            <w:r w:rsidRPr="003659F9">
              <w:rPr>
                <w:rFonts w:ascii="Tahoma" w:hAnsi="Tahoma"/>
                <w:sz w:val="14"/>
                <w:szCs w:val="14"/>
              </w:rPr>
              <w:sym w:font="Wingdings" w:char="F072"/>
            </w:r>
            <w:r w:rsidRPr="003659F9">
              <w:rPr>
                <w:rFonts w:ascii="Tahoma" w:hAnsi="Tahoma"/>
                <w:sz w:val="14"/>
                <w:szCs w:val="14"/>
              </w:rPr>
              <w:t xml:space="preserve"> </w:t>
            </w:r>
            <w:proofErr w:type="spellStart"/>
            <w:r w:rsidRPr="003659F9">
              <w:rPr>
                <w:rFonts w:ascii="Tahoma" w:hAnsi="Tahoma"/>
                <w:b/>
                <w:bCs/>
                <w:sz w:val="14"/>
                <w:szCs w:val="14"/>
              </w:rPr>
              <w:t>Emakumea</w:t>
            </w:r>
            <w:proofErr w:type="spellEnd"/>
            <w:r w:rsidRPr="003659F9">
              <w:rPr>
                <w:rFonts w:ascii="Tahoma" w:hAnsi="Tahoma"/>
                <w:sz w:val="14"/>
                <w:szCs w:val="14"/>
              </w:rPr>
              <w:t>/ Mujer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76BC" w14:textId="77777777" w:rsidR="009779F6" w:rsidRPr="003659F9" w:rsidRDefault="009779F6" w:rsidP="00896DEF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15FECF" w14:textId="77777777" w:rsidR="009779F6" w:rsidRPr="003659F9" w:rsidRDefault="009779F6" w:rsidP="00896DEF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8802F1" w:rsidRPr="003659F9" w14:paraId="78EEED53" w14:textId="77777777" w:rsidTr="00E741F8">
        <w:trPr>
          <w:cantSplit/>
          <w:jc w:val="center"/>
        </w:trPr>
        <w:tc>
          <w:tcPr>
            <w:tcW w:w="38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E27CFD" w14:textId="77777777" w:rsidR="008802F1" w:rsidRPr="003659F9" w:rsidRDefault="008802F1" w:rsidP="008802F1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D227" w14:textId="77777777" w:rsidR="008802F1" w:rsidRPr="003659F9" w:rsidRDefault="008802F1" w:rsidP="008802F1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81635D" w14:textId="77777777" w:rsidR="008802F1" w:rsidRPr="003659F9" w:rsidRDefault="008802F1" w:rsidP="008802F1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proofErr w:type="spellStart"/>
            <w:r w:rsidRPr="003659F9">
              <w:rPr>
                <w:rFonts w:ascii="Tahoma" w:hAnsi="Tahoma"/>
                <w:b/>
                <w:sz w:val="14"/>
              </w:rPr>
              <w:t>Gizonezkoak</w:t>
            </w:r>
            <w:proofErr w:type="spellEnd"/>
          </w:p>
          <w:p w14:paraId="1E47D1C0" w14:textId="5BCDA041" w:rsidR="008802F1" w:rsidRPr="003659F9" w:rsidRDefault="008802F1" w:rsidP="008802F1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  <w:r w:rsidRPr="003659F9">
              <w:rPr>
                <w:rFonts w:ascii="Tahoma" w:hAnsi="Tahoma"/>
                <w:sz w:val="14"/>
              </w:rPr>
              <w:t>Hombre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67357" w14:textId="77777777" w:rsidR="008802F1" w:rsidRPr="003659F9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89C3AA" w14:textId="77777777" w:rsidR="008802F1" w:rsidRPr="003659F9" w:rsidRDefault="008802F1" w:rsidP="008802F1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proofErr w:type="spellStart"/>
            <w:r w:rsidRPr="003659F9">
              <w:rPr>
                <w:rFonts w:ascii="Tahoma" w:hAnsi="Tahoma"/>
                <w:b/>
                <w:sz w:val="14"/>
              </w:rPr>
              <w:t>Emakumezkoak</w:t>
            </w:r>
            <w:proofErr w:type="spellEnd"/>
          </w:p>
          <w:p w14:paraId="5DC39A1C" w14:textId="12244533" w:rsidR="008802F1" w:rsidRPr="003659F9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3659F9">
              <w:rPr>
                <w:rFonts w:ascii="Tahoma" w:hAnsi="Tahoma"/>
                <w:sz w:val="14"/>
              </w:rPr>
              <w:t>Mujeres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C0548" w14:textId="77777777" w:rsidR="008802F1" w:rsidRPr="003659F9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35E37" w14:textId="77777777" w:rsidR="008802F1" w:rsidRPr="003659F9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2253A1" w14:textId="77777777" w:rsidR="008802F1" w:rsidRPr="003659F9" w:rsidRDefault="008802F1" w:rsidP="008802F1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8802F1" w:rsidRPr="001A0007" w14:paraId="131519CB" w14:textId="77777777" w:rsidTr="00E741F8">
        <w:trPr>
          <w:cantSplit/>
          <w:jc w:val="center"/>
        </w:trPr>
        <w:tc>
          <w:tcPr>
            <w:tcW w:w="38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CAD42D" w14:textId="24BD87FC" w:rsidR="00190B57" w:rsidRPr="003659F9" w:rsidRDefault="00052E1A" w:rsidP="008802F1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14"/>
                <w:szCs w:val="14"/>
              </w:rPr>
            </w:pPr>
            <w:bookmarkStart w:id="0" w:name="_Hlk77855184"/>
            <w:r w:rsidRPr="003659F9">
              <w:rPr>
                <w:rFonts w:ascii="Tahoma" w:hAnsi="Tahoma"/>
                <w:b/>
                <w:sz w:val="14"/>
                <w:szCs w:val="14"/>
              </w:rPr>
              <w:t xml:space="preserve">URTEKO BATAZ BESTEKO SOLDATA GORDINA SEXUAREN ARABERA / </w:t>
            </w:r>
            <w:r w:rsidRPr="003659F9">
              <w:rPr>
                <w:rFonts w:ascii="Tahoma" w:hAnsi="Tahoma"/>
                <w:bCs/>
                <w:sz w:val="14"/>
                <w:szCs w:val="14"/>
              </w:rPr>
              <w:t>SUELDO MEDIO BRUTO ANUAL POR SEXO</w:t>
            </w:r>
            <w:r w:rsidRPr="003659F9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r w:rsidR="00115255" w:rsidRPr="003659F9">
              <w:rPr>
                <w:rFonts w:ascii="Tahoma" w:hAnsi="Tahoma"/>
                <w:b/>
                <w:sz w:val="14"/>
                <w:szCs w:val="14"/>
              </w:rPr>
              <w:t>(</w:t>
            </w:r>
            <w:proofErr w:type="spellStart"/>
            <w:r w:rsidR="00115255" w:rsidRPr="003659F9">
              <w:rPr>
                <w:rFonts w:ascii="Tahoma" w:hAnsi="Tahoma"/>
                <w:b/>
                <w:sz w:val="14"/>
                <w:szCs w:val="14"/>
              </w:rPr>
              <w:t>Ordaindasi</w:t>
            </w:r>
            <w:proofErr w:type="spellEnd"/>
            <w:r w:rsidR="00115255" w:rsidRPr="003659F9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="00115255" w:rsidRPr="003659F9">
              <w:rPr>
                <w:rFonts w:ascii="Tahoma" w:hAnsi="Tahoma"/>
                <w:b/>
                <w:sz w:val="14"/>
                <w:szCs w:val="14"/>
              </w:rPr>
              <w:t>finkoa</w:t>
            </w:r>
            <w:proofErr w:type="spellEnd"/>
            <w:r w:rsidR="00115255" w:rsidRPr="003659F9">
              <w:rPr>
                <w:rFonts w:ascii="Tahoma" w:hAnsi="Tahoma"/>
                <w:b/>
                <w:sz w:val="14"/>
                <w:szCs w:val="14"/>
              </w:rPr>
              <w:t xml:space="preserve"> eta </w:t>
            </w:r>
            <w:proofErr w:type="spellStart"/>
            <w:r w:rsidR="00115255" w:rsidRPr="003659F9">
              <w:rPr>
                <w:rFonts w:ascii="Tahoma" w:hAnsi="Tahoma"/>
                <w:b/>
                <w:sz w:val="14"/>
                <w:szCs w:val="14"/>
              </w:rPr>
              <w:t>ordainsari</w:t>
            </w:r>
            <w:proofErr w:type="spellEnd"/>
            <w:r w:rsidR="00115255" w:rsidRPr="003659F9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="00115255" w:rsidRPr="003659F9">
              <w:rPr>
                <w:rFonts w:ascii="Tahoma" w:hAnsi="Tahoma"/>
                <w:b/>
                <w:sz w:val="14"/>
                <w:szCs w:val="14"/>
              </w:rPr>
              <w:t>aldakorra</w:t>
            </w:r>
            <w:proofErr w:type="spellEnd"/>
            <w:r w:rsidR="00115255" w:rsidRPr="003659F9">
              <w:rPr>
                <w:rFonts w:ascii="Tahoma" w:hAnsi="Tahoma"/>
                <w:b/>
                <w:sz w:val="14"/>
                <w:szCs w:val="14"/>
              </w:rPr>
              <w:t xml:space="preserve">) / </w:t>
            </w:r>
            <w:r w:rsidR="00190B57" w:rsidRPr="003659F9">
              <w:rPr>
                <w:rFonts w:ascii="Tahoma" w:hAnsi="Tahoma"/>
                <w:bCs/>
                <w:sz w:val="14"/>
                <w:szCs w:val="14"/>
              </w:rPr>
              <w:t xml:space="preserve">(Retribución fija y Retribución </w:t>
            </w:r>
            <w:r w:rsidR="0064674F" w:rsidRPr="003659F9">
              <w:rPr>
                <w:rFonts w:ascii="Tahoma" w:hAnsi="Tahoma"/>
                <w:bCs/>
                <w:sz w:val="14"/>
                <w:szCs w:val="14"/>
              </w:rPr>
              <w:t>variable</w:t>
            </w:r>
            <w:r w:rsidR="00190B57" w:rsidRPr="003659F9">
              <w:rPr>
                <w:rFonts w:ascii="Tahoma" w:hAnsi="Tahoma"/>
                <w:bCs/>
                <w:sz w:val="14"/>
                <w:szCs w:val="14"/>
              </w:rPr>
              <w:t>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3AC58D" w14:textId="77777777" w:rsidR="008802F1" w:rsidRPr="003659F9" w:rsidRDefault="008802F1" w:rsidP="008802F1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67CB" w14:textId="77777777" w:rsidR="008802F1" w:rsidRPr="003659F9" w:rsidRDefault="008802F1" w:rsidP="008802F1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FD214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2281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279584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FBCF3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08181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bookmarkEnd w:id="0"/>
      <w:tr w:rsidR="00115255" w:rsidRPr="003659F9" w14:paraId="46282AAA" w14:textId="77777777" w:rsidTr="00E741F8">
        <w:trPr>
          <w:cantSplit/>
          <w:jc w:val="center"/>
        </w:trPr>
        <w:tc>
          <w:tcPr>
            <w:tcW w:w="3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0395B7" w14:textId="77777777" w:rsidR="00115255" w:rsidRPr="003659F9" w:rsidRDefault="00115255" w:rsidP="008802F1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6"/>
                <w:szCs w:val="6"/>
                <w:highlight w:val="yellow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35543" w14:textId="77777777" w:rsidR="00115255" w:rsidRPr="003659F9" w:rsidRDefault="00115255" w:rsidP="008802F1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AC5A1" w14:textId="77777777" w:rsidR="00115255" w:rsidRPr="003659F9" w:rsidRDefault="00115255" w:rsidP="008802F1">
            <w:pPr>
              <w:spacing w:line="240" w:lineRule="auto"/>
              <w:rPr>
                <w:rFonts w:ascii="Tahoma" w:hAnsi="Tahoma"/>
                <w:sz w:val="6"/>
                <w:szCs w:val="6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C869C" w14:textId="77777777" w:rsidR="00115255" w:rsidRPr="003659F9" w:rsidRDefault="00115255" w:rsidP="008802F1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4CF57" w14:textId="77777777" w:rsidR="00115255" w:rsidRPr="003659F9" w:rsidRDefault="00115255" w:rsidP="008802F1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2E6B7" w14:textId="77777777" w:rsidR="00115255" w:rsidRPr="003659F9" w:rsidRDefault="00115255" w:rsidP="008802F1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9D778" w14:textId="77777777" w:rsidR="00115255" w:rsidRPr="003659F9" w:rsidRDefault="00115255" w:rsidP="008802F1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BDA07" w14:textId="77777777" w:rsidR="00115255" w:rsidRPr="003659F9" w:rsidRDefault="00115255" w:rsidP="008802F1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3659F9" w:rsidRPr="001A0007" w14:paraId="3B3C37C4" w14:textId="77777777" w:rsidTr="00797C4D">
        <w:trPr>
          <w:cantSplit/>
          <w:jc w:val="center"/>
        </w:trPr>
        <w:tc>
          <w:tcPr>
            <w:tcW w:w="1132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58AD8" w14:textId="61DA646E" w:rsidR="003659F9" w:rsidRPr="001A0007" w:rsidRDefault="003659F9" w:rsidP="008802F1">
            <w:pPr>
              <w:spacing w:line="240" w:lineRule="auto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b/>
                <w:sz w:val="16"/>
                <w:szCs w:val="16"/>
              </w:rPr>
              <w:t>ANUALIZATUTAKO BORONDATEZKO PERTSONALA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| </w:t>
            </w:r>
            <w:r w:rsidRPr="001A0007">
              <w:rPr>
                <w:rFonts w:ascii="Tahoma" w:hAnsi="Tahoma"/>
                <w:sz w:val="16"/>
                <w:szCs w:val="16"/>
              </w:rPr>
              <w:tab/>
              <w:t xml:space="preserve">PERSONAL VOLUNTARIO ANUALIZADO </w:t>
            </w:r>
          </w:p>
        </w:tc>
      </w:tr>
      <w:tr w:rsidR="008802F1" w:rsidRPr="001A0007" w14:paraId="110B1E3D" w14:textId="77777777" w:rsidTr="00E741F8">
        <w:trPr>
          <w:cantSplit/>
          <w:jc w:val="center"/>
        </w:trPr>
        <w:tc>
          <w:tcPr>
            <w:tcW w:w="40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3435FE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31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8184E" w14:textId="77777777" w:rsidR="008802F1" w:rsidRPr="001A0007" w:rsidRDefault="008802F1" w:rsidP="008802F1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proofErr w:type="spellStart"/>
            <w:r w:rsidRPr="001A0007">
              <w:rPr>
                <w:rFonts w:ascii="Tahoma" w:hAnsi="Tahoma"/>
                <w:b/>
                <w:sz w:val="14"/>
              </w:rPr>
              <w:t>Langileak</w:t>
            </w:r>
            <w:proofErr w:type="spellEnd"/>
            <w:r w:rsidRPr="001A0007">
              <w:rPr>
                <w:rFonts w:ascii="Tahoma" w:hAnsi="Tahoma"/>
                <w:b/>
                <w:sz w:val="14"/>
              </w:rPr>
              <w:t xml:space="preserve"> Data </w:t>
            </w:r>
            <w:proofErr w:type="spellStart"/>
            <w:r w:rsidRPr="001A0007">
              <w:rPr>
                <w:rFonts w:ascii="Tahoma" w:hAnsi="Tahoma"/>
                <w:b/>
                <w:sz w:val="14"/>
              </w:rPr>
              <w:t>Hauetan</w:t>
            </w:r>
            <w:proofErr w:type="spellEnd"/>
            <w:r w:rsidRPr="001A0007">
              <w:rPr>
                <w:rFonts w:ascii="Tahoma" w:hAnsi="Tahoma"/>
                <w:b/>
                <w:sz w:val="14"/>
              </w:rPr>
              <w:t xml:space="preserve">/ </w:t>
            </w:r>
          </w:p>
          <w:p w14:paraId="579949AB" w14:textId="77777777" w:rsidR="008802F1" w:rsidRPr="001A0007" w:rsidRDefault="008802F1" w:rsidP="008802F1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Personal en las Fechas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BFD17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91846" w14:textId="77777777" w:rsidR="008802F1" w:rsidRPr="001A0007" w:rsidRDefault="008802F1" w:rsidP="008802F1">
            <w:pPr>
              <w:keepNext/>
              <w:spacing w:line="240" w:lineRule="auto"/>
              <w:jc w:val="center"/>
              <w:outlineLvl w:val="4"/>
              <w:rPr>
                <w:rFonts w:ascii="Tahoma" w:hAnsi="Tahoma"/>
                <w:b/>
                <w:sz w:val="13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502C2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79155" w14:textId="77777777" w:rsidR="008802F1" w:rsidRPr="001A0007" w:rsidRDefault="008802F1" w:rsidP="008802F1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5F674F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E741F8" w:rsidRPr="001A0007" w14:paraId="5119A937" w14:textId="77777777" w:rsidTr="00E741F8">
        <w:trPr>
          <w:cantSplit/>
          <w:jc w:val="center"/>
        </w:trPr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93CA25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EF24A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1DCAB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5B7985" w14:textId="77777777" w:rsidR="008802F1" w:rsidRPr="001A0007" w:rsidRDefault="008802F1" w:rsidP="008802F1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proofErr w:type="spellStart"/>
            <w:r w:rsidRPr="001A0007">
              <w:rPr>
                <w:rFonts w:ascii="Tahoma" w:hAnsi="Tahoma"/>
                <w:b/>
                <w:sz w:val="14"/>
              </w:rPr>
              <w:t>Ekainak</w:t>
            </w:r>
            <w:proofErr w:type="spellEnd"/>
            <w:r w:rsidRPr="001A0007">
              <w:rPr>
                <w:rFonts w:ascii="Tahoma" w:hAnsi="Tahoma"/>
                <w:b/>
                <w:sz w:val="14"/>
              </w:rPr>
              <w:t xml:space="preserve"> 30</w:t>
            </w:r>
          </w:p>
          <w:p w14:paraId="2B519E49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30 Junio (1)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322E7C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E2E54" w14:textId="77777777" w:rsidR="008802F1" w:rsidRPr="001A0007" w:rsidRDefault="008802F1" w:rsidP="008802F1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proofErr w:type="spellStart"/>
            <w:r w:rsidRPr="001A0007">
              <w:rPr>
                <w:rFonts w:ascii="Tahoma" w:hAnsi="Tahoma"/>
                <w:b/>
                <w:sz w:val="14"/>
              </w:rPr>
              <w:t>Abenduak</w:t>
            </w:r>
            <w:proofErr w:type="spellEnd"/>
            <w:r w:rsidRPr="001A0007">
              <w:rPr>
                <w:rFonts w:ascii="Tahoma" w:hAnsi="Tahoma"/>
                <w:b/>
                <w:sz w:val="14"/>
              </w:rPr>
              <w:t xml:space="preserve"> 31</w:t>
            </w:r>
          </w:p>
          <w:p w14:paraId="03B419EC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31 Diciembre (2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31833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42F7A" w14:textId="77777777" w:rsidR="008802F1" w:rsidRPr="001A0007" w:rsidRDefault="008802F1" w:rsidP="008802F1">
            <w:pPr>
              <w:keepNext/>
              <w:spacing w:line="240" w:lineRule="auto"/>
              <w:jc w:val="center"/>
              <w:outlineLvl w:val="4"/>
              <w:rPr>
                <w:rFonts w:ascii="Tahoma" w:hAnsi="Tahoma"/>
                <w:b/>
                <w:sz w:val="13"/>
              </w:rPr>
            </w:pPr>
            <w:proofErr w:type="spellStart"/>
            <w:r w:rsidRPr="001A0007">
              <w:rPr>
                <w:rFonts w:ascii="Tahoma" w:hAnsi="Tahoma"/>
                <w:b/>
                <w:sz w:val="13"/>
              </w:rPr>
              <w:t>Langileen</w:t>
            </w:r>
            <w:proofErr w:type="spellEnd"/>
            <w:r w:rsidRPr="001A0007">
              <w:rPr>
                <w:rFonts w:ascii="Tahoma" w:hAnsi="Tahoma"/>
                <w:b/>
                <w:sz w:val="13"/>
              </w:rPr>
              <w:t xml:space="preserve"> </w:t>
            </w:r>
            <w:proofErr w:type="spellStart"/>
            <w:r w:rsidRPr="001A0007">
              <w:rPr>
                <w:rFonts w:ascii="Tahoma" w:hAnsi="Tahoma"/>
                <w:b/>
                <w:sz w:val="13"/>
              </w:rPr>
              <w:t>batez</w:t>
            </w:r>
            <w:proofErr w:type="spellEnd"/>
            <w:r w:rsidRPr="001A0007">
              <w:rPr>
                <w:rFonts w:ascii="Tahoma" w:hAnsi="Tahoma"/>
                <w:b/>
                <w:sz w:val="13"/>
              </w:rPr>
              <w:t xml:space="preserve"> </w:t>
            </w:r>
            <w:proofErr w:type="spellStart"/>
            <w:r w:rsidRPr="001A0007">
              <w:rPr>
                <w:rFonts w:ascii="Tahoma" w:hAnsi="Tahoma"/>
                <w:b/>
                <w:sz w:val="13"/>
              </w:rPr>
              <w:t>bestekoa</w:t>
            </w:r>
            <w:proofErr w:type="spellEnd"/>
            <w:r w:rsidRPr="001A0007">
              <w:rPr>
                <w:rFonts w:ascii="Tahoma" w:hAnsi="Tahoma"/>
                <w:b/>
                <w:sz w:val="13"/>
              </w:rPr>
              <w:t xml:space="preserve"> </w:t>
            </w:r>
          </w:p>
          <w:p w14:paraId="642E11B7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Personal Medio (1)+(2)/2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A94BD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8E8C8" w14:textId="77777777" w:rsidR="008802F1" w:rsidRPr="001A0007" w:rsidRDefault="008802F1" w:rsidP="008802F1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proofErr w:type="spellStart"/>
            <w:r w:rsidRPr="001A0007">
              <w:rPr>
                <w:rFonts w:ascii="Tahoma" w:hAnsi="Tahoma"/>
                <w:b/>
                <w:sz w:val="14"/>
              </w:rPr>
              <w:t>Lanorduak</w:t>
            </w:r>
            <w:proofErr w:type="spellEnd"/>
          </w:p>
          <w:p w14:paraId="09671D7F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Horas Trabajada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E346A2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E741F8" w:rsidRPr="001A0007" w14:paraId="330ADEFB" w14:textId="77777777" w:rsidTr="00E741F8">
        <w:trPr>
          <w:cantSplit/>
          <w:jc w:val="center"/>
        </w:trPr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D8031" w14:textId="77777777" w:rsidR="008802F1" w:rsidRPr="001A0007" w:rsidRDefault="008802F1" w:rsidP="008802F1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ABB024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134D6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4D4D4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1858FC0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87E36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E9FB4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19E2C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199DD966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7A9E89B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D783F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E741F8" w:rsidRPr="001A0007" w14:paraId="255C04C7" w14:textId="77777777" w:rsidTr="00E741F8">
        <w:trPr>
          <w:cantSplit/>
          <w:jc w:val="center"/>
        </w:trPr>
        <w:tc>
          <w:tcPr>
            <w:tcW w:w="40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11B5" w14:textId="77777777" w:rsidR="008802F1" w:rsidRPr="001A0007" w:rsidRDefault="008802F1" w:rsidP="008802F1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b/>
                <w:sz w:val="14"/>
                <w:szCs w:val="14"/>
              </w:rPr>
              <w:sym w:font="Wingdings" w:char="F0E8"/>
            </w:r>
            <w:r w:rsidRPr="001A0007">
              <w:rPr>
                <w:rFonts w:ascii="Tahoma" w:hAnsi="Tahoma"/>
                <w:b/>
                <w:sz w:val="14"/>
                <w:szCs w:val="14"/>
              </w:rPr>
              <w:tab/>
            </w:r>
            <w:r w:rsidRPr="001A0007">
              <w:rPr>
                <w:rFonts w:ascii="Tahoma" w:hAnsi="Tahoma"/>
                <w:b/>
                <w:w w:val="95"/>
                <w:sz w:val="14"/>
                <w:szCs w:val="14"/>
              </w:rPr>
              <w:t>EGITURAKO BORONDATEZKO LANGILEAK (1)</w:t>
            </w:r>
          </w:p>
          <w:p w14:paraId="33C93461" w14:textId="77777777" w:rsidR="008802F1" w:rsidRPr="001A0007" w:rsidRDefault="008802F1" w:rsidP="008802F1">
            <w:pPr>
              <w:tabs>
                <w:tab w:val="left" w:pos="284"/>
              </w:tabs>
              <w:spacing w:line="240" w:lineRule="auto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b/>
                <w:sz w:val="14"/>
                <w:szCs w:val="14"/>
              </w:rPr>
              <w:tab/>
            </w:r>
            <w:r w:rsidRPr="001A0007">
              <w:rPr>
                <w:rFonts w:ascii="Tahoma" w:hAnsi="Tahoma"/>
                <w:sz w:val="14"/>
                <w:szCs w:val="14"/>
              </w:rPr>
              <w:t xml:space="preserve">PERSONAL VOLUNTARIO ESTUCTURAL (1) 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F18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6462E1A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61E1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EC4AF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682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69A9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4978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64899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</w:tr>
      <w:tr w:rsidR="008802F1" w:rsidRPr="001A0007" w14:paraId="0CBE2783" w14:textId="77777777" w:rsidTr="00797C4D">
        <w:trPr>
          <w:cantSplit/>
          <w:jc w:val="center"/>
        </w:trPr>
        <w:tc>
          <w:tcPr>
            <w:tcW w:w="1132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00F0C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</w:tr>
      <w:tr w:rsidR="00E741F8" w:rsidRPr="001A0007" w14:paraId="7A6BBF39" w14:textId="77777777" w:rsidTr="00E741F8">
        <w:trPr>
          <w:cantSplit/>
          <w:jc w:val="center"/>
        </w:trPr>
        <w:tc>
          <w:tcPr>
            <w:tcW w:w="40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E927F" w14:textId="77777777" w:rsidR="008802F1" w:rsidRPr="001A0007" w:rsidRDefault="008802F1" w:rsidP="008802F1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b/>
                <w:sz w:val="14"/>
                <w:szCs w:val="14"/>
              </w:rPr>
              <w:sym w:font="Wingdings" w:char="F0E8"/>
            </w:r>
            <w:r w:rsidRPr="001A0007">
              <w:rPr>
                <w:rFonts w:ascii="Tahoma" w:hAnsi="Tahoma"/>
                <w:b/>
                <w:sz w:val="14"/>
                <w:szCs w:val="14"/>
              </w:rPr>
              <w:tab/>
              <w:t>BORONDATEZKO PERTSONAL PUNTUALA (2)</w:t>
            </w:r>
          </w:p>
          <w:p w14:paraId="4246FE09" w14:textId="77777777" w:rsidR="008802F1" w:rsidRPr="001A0007" w:rsidRDefault="008802F1" w:rsidP="008802F1">
            <w:pPr>
              <w:tabs>
                <w:tab w:val="left" w:pos="322"/>
              </w:tabs>
              <w:spacing w:line="240" w:lineRule="auto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r w:rsidRPr="001A0007">
              <w:rPr>
                <w:rFonts w:ascii="Tahoma" w:hAnsi="Tahoma"/>
                <w:b/>
                <w:sz w:val="14"/>
                <w:szCs w:val="14"/>
              </w:rPr>
              <w:tab/>
            </w:r>
            <w:r w:rsidRPr="001A0007">
              <w:rPr>
                <w:rFonts w:ascii="Tahoma" w:hAnsi="Tahoma"/>
                <w:sz w:val="14"/>
                <w:szCs w:val="14"/>
              </w:rPr>
              <w:t>PERSONAL VOLUNTARIO PUNTUAL (2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6853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D8B15CF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A859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74BCD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1A0007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DFC6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C82C6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C995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F494C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</w:tr>
      <w:tr w:rsidR="008802F1" w:rsidRPr="003659F9" w14:paraId="0185E363" w14:textId="77777777" w:rsidTr="00E741F8">
        <w:trPr>
          <w:cantSplit/>
          <w:jc w:val="center"/>
        </w:trPr>
        <w:tc>
          <w:tcPr>
            <w:tcW w:w="38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3ED03" w14:textId="77777777" w:rsidR="008802F1" w:rsidRPr="003659F9" w:rsidRDefault="008802F1" w:rsidP="008802F1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FF856F1" w14:textId="77777777" w:rsidR="008802F1" w:rsidRPr="003659F9" w:rsidRDefault="008802F1" w:rsidP="008802F1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C4700" w14:textId="77777777" w:rsidR="008802F1" w:rsidRPr="003659F9" w:rsidRDefault="008802F1" w:rsidP="008802F1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EAC909D" w14:textId="77777777" w:rsidR="008802F1" w:rsidRPr="003659F9" w:rsidRDefault="008802F1" w:rsidP="008802F1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3480B3" w14:textId="77777777" w:rsidR="008802F1" w:rsidRPr="003659F9" w:rsidRDefault="008802F1" w:rsidP="008802F1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A0634" w14:textId="77777777" w:rsidR="008802F1" w:rsidRPr="003659F9" w:rsidRDefault="008802F1" w:rsidP="008802F1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CD50D" w14:textId="77777777" w:rsidR="008802F1" w:rsidRPr="003659F9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63D99" w14:textId="77777777" w:rsidR="008802F1" w:rsidRPr="003659F9" w:rsidRDefault="008802F1" w:rsidP="008802F1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8802F1" w:rsidRPr="001A0007" w14:paraId="370725FE" w14:textId="77777777" w:rsidTr="00E741F8">
        <w:trPr>
          <w:cantSplit/>
          <w:jc w:val="center"/>
        </w:trPr>
        <w:tc>
          <w:tcPr>
            <w:tcW w:w="38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71076A" w14:textId="77777777" w:rsidR="008802F1" w:rsidRPr="001A0007" w:rsidRDefault="008802F1" w:rsidP="008802F1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14B2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D5ED" w14:textId="77777777" w:rsidR="008802F1" w:rsidRPr="001A0007" w:rsidRDefault="008802F1" w:rsidP="008802F1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proofErr w:type="spellStart"/>
            <w:r w:rsidRPr="001A0007">
              <w:rPr>
                <w:rFonts w:ascii="Tahoma" w:hAnsi="Tahoma"/>
                <w:b/>
                <w:sz w:val="14"/>
              </w:rPr>
              <w:t>Gizonezkoak</w:t>
            </w:r>
            <w:proofErr w:type="spellEnd"/>
          </w:p>
          <w:p w14:paraId="264FE4DA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Hombre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4D7E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D3DB" w14:textId="77777777" w:rsidR="008802F1" w:rsidRPr="001A0007" w:rsidRDefault="008802F1" w:rsidP="008802F1">
            <w:pPr>
              <w:keepNext/>
              <w:spacing w:line="240" w:lineRule="auto"/>
              <w:jc w:val="center"/>
              <w:outlineLvl w:val="1"/>
              <w:rPr>
                <w:rFonts w:ascii="Tahoma" w:hAnsi="Tahoma"/>
                <w:b/>
                <w:sz w:val="14"/>
              </w:rPr>
            </w:pPr>
            <w:proofErr w:type="spellStart"/>
            <w:r w:rsidRPr="001A0007">
              <w:rPr>
                <w:rFonts w:ascii="Tahoma" w:hAnsi="Tahoma"/>
                <w:b/>
                <w:sz w:val="14"/>
              </w:rPr>
              <w:t>Emakumezkoak</w:t>
            </w:r>
            <w:proofErr w:type="spellEnd"/>
          </w:p>
          <w:p w14:paraId="75D466C6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1A0007">
              <w:rPr>
                <w:rFonts w:ascii="Tahoma" w:hAnsi="Tahoma"/>
                <w:sz w:val="14"/>
              </w:rPr>
              <w:t>Mujeres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C18C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D490F5F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1A0007">
              <w:rPr>
                <w:rFonts w:ascii="Tahoma" w:hAnsi="Tahoma"/>
                <w:b/>
                <w:sz w:val="16"/>
              </w:rPr>
              <w:sym w:font="Symbol" w:char="F0AF"/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DF7E90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8802F1" w:rsidRPr="001A0007" w14:paraId="43BD23E5" w14:textId="77777777" w:rsidTr="00E741F8">
        <w:trPr>
          <w:cantSplit/>
          <w:jc w:val="center"/>
        </w:trPr>
        <w:tc>
          <w:tcPr>
            <w:tcW w:w="38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494649" w14:textId="77777777" w:rsidR="008802F1" w:rsidRPr="001A0007" w:rsidRDefault="008802F1" w:rsidP="008802F1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16"/>
              </w:rPr>
            </w:pPr>
            <w:r w:rsidRPr="001A0007">
              <w:rPr>
                <w:rFonts w:ascii="Tahoma" w:hAnsi="Tahoma"/>
                <w:b/>
                <w:sz w:val="16"/>
              </w:rPr>
              <w:t xml:space="preserve">BATEZ BESTEKO LANGILEAK </w:t>
            </w:r>
          </w:p>
          <w:p w14:paraId="1E1A1D29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6"/>
              </w:rPr>
            </w:pPr>
            <w:r w:rsidRPr="001A0007">
              <w:rPr>
                <w:rFonts w:ascii="Tahoma" w:hAnsi="Tahoma"/>
                <w:sz w:val="16"/>
              </w:rPr>
              <w:t>PERSONAL MEDIO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D8209" w14:textId="77777777" w:rsidR="008802F1" w:rsidRPr="001A0007" w:rsidRDefault="008802F1" w:rsidP="008802F1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92CC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67BF0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1A0007">
              <w:rPr>
                <w:rFonts w:ascii="Tahoma" w:hAnsi="Tahoma"/>
                <w:b/>
                <w:sz w:val="18"/>
                <w:szCs w:val="18"/>
              </w:rPr>
              <w:t>+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B29B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9A712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1A0007">
              <w:rPr>
                <w:rFonts w:ascii="Tahoma" w:hAnsi="Tahoma"/>
                <w:b/>
                <w:sz w:val="18"/>
                <w:szCs w:val="18"/>
              </w:rPr>
              <w:sym w:font="Wingdings" w:char="F0E8"/>
            </w:r>
          </w:p>
        </w:tc>
        <w:tc>
          <w:tcPr>
            <w:tcW w:w="1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2B3150" w14:textId="77777777" w:rsidR="008802F1" w:rsidRPr="001A0007" w:rsidRDefault="008802F1" w:rsidP="008802F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0F8063" w14:textId="77777777" w:rsidR="00E91F8B" w:rsidRPr="001A0007" w:rsidRDefault="00E91F8B" w:rsidP="008802F1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E741F8" w:rsidRPr="003659F9" w14:paraId="6C07D080" w14:textId="77777777" w:rsidTr="00E741F8">
        <w:trPr>
          <w:cantSplit/>
          <w:jc w:val="center"/>
        </w:trPr>
        <w:tc>
          <w:tcPr>
            <w:tcW w:w="3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88657F" w14:textId="23B9DD18" w:rsidR="0050452A" w:rsidRDefault="0050452A" w:rsidP="0050452A">
            <w:pPr>
              <w:keepNext/>
              <w:spacing w:line="240" w:lineRule="auto"/>
              <w:outlineLvl w:val="2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A7AEC" w14:textId="77777777" w:rsidR="0050452A" w:rsidRPr="003659F9" w:rsidRDefault="0050452A" w:rsidP="0050452A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A9C01" w14:textId="745970EE" w:rsidR="0050452A" w:rsidRPr="003659F9" w:rsidRDefault="0050452A" w:rsidP="0050452A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FBE55" w14:textId="77777777" w:rsidR="0050452A" w:rsidRPr="003659F9" w:rsidRDefault="0050452A" w:rsidP="0050452A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5B945" w14:textId="2D2F770E" w:rsidR="0050452A" w:rsidRPr="003659F9" w:rsidRDefault="0050452A" w:rsidP="0050452A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13F3F" w14:textId="77777777" w:rsidR="0050452A" w:rsidRPr="003659F9" w:rsidRDefault="0050452A" w:rsidP="0050452A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55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A3409B0" w14:textId="77777777" w:rsidR="0050452A" w:rsidRPr="003659F9" w:rsidRDefault="0050452A" w:rsidP="0050452A">
            <w:pPr>
              <w:spacing w:line="240" w:lineRule="auto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46874" w14:textId="77777777" w:rsidR="0050452A" w:rsidRDefault="0050452A" w:rsidP="0050452A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E741F8" w:rsidRPr="003659F9" w14:paraId="482209E8" w14:textId="77777777" w:rsidTr="00E741F8">
        <w:trPr>
          <w:cantSplit/>
          <w:jc w:val="center"/>
        </w:trPr>
        <w:tc>
          <w:tcPr>
            <w:tcW w:w="388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4EB546E" w14:textId="77B2F857" w:rsidR="00E741F8" w:rsidRPr="002646B7" w:rsidRDefault="00E741F8" w:rsidP="00E741F8">
            <w:pPr>
              <w:spacing w:line="240" w:lineRule="auto"/>
              <w:jc w:val="left"/>
              <w:rPr>
                <w:rFonts w:ascii="Tahoma" w:hAnsi="Tahoma"/>
                <w:b/>
                <w:sz w:val="14"/>
                <w:highlight w:val="green"/>
              </w:rPr>
            </w:pPr>
            <w:r w:rsidRPr="003F0119">
              <w:rPr>
                <w:rFonts w:ascii="Tahoma" w:hAnsi="Tahoma"/>
                <w:b/>
                <w:bCs/>
                <w:sz w:val="14"/>
                <w:szCs w:val="14"/>
              </w:rPr>
              <w:t>LANGILEEN BATEZ BESTEKOA ADINAREN ARABERA</w:t>
            </w:r>
            <w:r w:rsidRPr="00C74CF8">
              <w:rPr>
                <w:rFonts w:ascii="Tahoma" w:hAnsi="Tahoma"/>
                <w:sz w:val="14"/>
                <w:szCs w:val="14"/>
              </w:rPr>
              <w:t xml:space="preserve"> / DISTRIBUCIÓN DEL PERSONAL MEDIO POR EDADE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2C3B3" w14:textId="77777777" w:rsidR="00E741F8" w:rsidRPr="003659F9" w:rsidRDefault="00E741F8" w:rsidP="0050452A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AA4AE" w14:textId="77777777" w:rsidR="00E741F8" w:rsidRPr="00C74CF8" w:rsidRDefault="00E741F8" w:rsidP="00E741F8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C74CF8">
              <w:rPr>
                <w:rFonts w:ascii="Tahoma" w:hAnsi="Tahoma"/>
                <w:b/>
                <w:sz w:val="14"/>
              </w:rPr>
              <w:t xml:space="preserve">30 </w:t>
            </w:r>
            <w:proofErr w:type="spellStart"/>
            <w:r>
              <w:rPr>
                <w:rFonts w:ascii="Tahoma" w:hAnsi="Tahoma"/>
                <w:b/>
                <w:sz w:val="14"/>
              </w:rPr>
              <w:t>urte</w:t>
            </w:r>
            <w:proofErr w:type="spellEnd"/>
          </w:p>
          <w:p w14:paraId="04220E92" w14:textId="76ECB2CD" w:rsidR="00E741F8" w:rsidRPr="003F0119" w:rsidRDefault="00E741F8" w:rsidP="00E741F8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  <w:r w:rsidRPr="00C74CF8">
              <w:rPr>
                <w:rFonts w:ascii="Tahoma" w:hAnsi="Tahoma"/>
                <w:sz w:val="14"/>
              </w:rPr>
              <w:t xml:space="preserve">-30 </w:t>
            </w:r>
            <w:r>
              <w:rPr>
                <w:rFonts w:ascii="Tahoma" w:hAnsi="Tahoma"/>
                <w:sz w:val="14"/>
              </w:rPr>
              <w:t>años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95BA67" w14:textId="72205746" w:rsidR="00E741F8" w:rsidRPr="003F0119" w:rsidRDefault="00E741F8" w:rsidP="003F0119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D038D" w14:textId="77777777" w:rsidR="00E741F8" w:rsidRPr="00C74CF8" w:rsidRDefault="00E741F8" w:rsidP="00E741F8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C74CF8">
              <w:rPr>
                <w:rFonts w:ascii="Tahoma" w:hAnsi="Tahoma"/>
                <w:b/>
                <w:sz w:val="14"/>
              </w:rPr>
              <w:t xml:space="preserve">30-45 </w:t>
            </w:r>
            <w:proofErr w:type="spellStart"/>
            <w:r>
              <w:rPr>
                <w:rFonts w:ascii="Tahoma" w:hAnsi="Tahoma"/>
                <w:b/>
                <w:sz w:val="14"/>
              </w:rPr>
              <w:t>urte</w:t>
            </w:r>
            <w:proofErr w:type="spellEnd"/>
          </w:p>
          <w:p w14:paraId="701CC035" w14:textId="2D6E25D8" w:rsidR="00E741F8" w:rsidRPr="003F0119" w:rsidRDefault="00E741F8" w:rsidP="00E741F8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  <w:r w:rsidRPr="00C74CF8">
              <w:rPr>
                <w:rFonts w:ascii="Tahoma" w:hAnsi="Tahoma"/>
                <w:sz w:val="14"/>
              </w:rPr>
              <w:t xml:space="preserve">30-45 </w:t>
            </w:r>
            <w:r>
              <w:rPr>
                <w:rFonts w:ascii="Tahoma" w:hAnsi="Tahoma"/>
                <w:sz w:val="14"/>
              </w:rPr>
              <w:t>año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069356" w14:textId="15868CF9" w:rsidR="00E741F8" w:rsidRPr="003F0119" w:rsidRDefault="00E741F8" w:rsidP="003F0119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2B0E6" w14:textId="77777777" w:rsidR="00E741F8" w:rsidRPr="00866F89" w:rsidRDefault="00E741F8" w:rsidP="00E741F8">
            <w:pPr>
              <w:spacing w:line="240" w:lineRule="auto"/>
              <w:rPr>
                <w:rFonts w:ascii="Tahoma" w:hAnsi="Tahoma"/>
                <w:b/>
                <w:bCs/>
                <w:sz w:val="14"/>
              </w:rPr>
            </w:pPr>
            <w:r w:rsidRPr="00866F89">
              <w:rPr>
                <w:rFonts w:ascii="Tahoma" w:hAnsi="Tahoma"/>
                <w:b/>
                <w:bCs/>
                <w:sz w:val="14"/>
              </w:rPr>
              <w:t xml:space="preserve">46-55 </w:t>
            </w:r>
            <w:proofErr w:type="spellStart"/>
            <w:r w:rsidRPr="00866F89">
              <w:rPr>
                <w:rFonts w:ascii="Tahoma" w:hAnsi="Tahoma"/>
                <w:b/>
                <w:bCs/>
                <w:sz w:val="14"/>
              </w:rPr>
              <w:t>urte</w:t>
            </w:r>
            <w:proofErr w:type="spellEnd"/>
          </w:p>
          <w:p w14:paraId="094F1B3E" w14:textId="08493F99" w:rsidR="00E741F8" w:rsidRPr="00866F89" w:rsidRDefault="00E741F8" w:rsidP="00E741F8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  <w:r w:rsidRPr="00866F89">
              <w:rPr>
                <w:rFonts w:ascii="Tahoma" w:hAnsi="Tahoma"/>
                <w:sz w:val="14"/>
              </w:rPr>
              <w:t>46-55 años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D4DA90" w14:textId="44AF0E62" w:rsidR="00E741F8" w:rsidRPr="00866F89" w:rsidRDefault="00E741F8" w:rsidP="003F0119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9465D" w14:textId="77777777" w:rsidR="00E741F8" w:rsidRPr="00866F89" w:rsidRDefault="00E741F8" w:rsidP="00E741F8">
            <w:pPr>
              <w:spacing w:line="240" w:lineRule="auto"/>
              <w:jc w:val="left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866F89">
              <w:rPr>
                <w:rFonts w:ascii="Tahoma" w:hAnsi="Tahoma"/>
                <w:b/>
                <w:bCs/>
                <w:sz w:val="14"/>
                <w:szCs w:val="14"/>
              </w:rPr>
              <w:t xml:space="preserve">+ 55 </w:t>
            </w:r>
            <w:proofErr w:type="spellStart"/>
            <w:r w:rsidRPr="00866F89">
              <w:rPr>
                <w:rFonts w:ascii="Tahoma" w:hAnsi="Tahoma"/>
                <w:b/>
                <w:bCs/>
                <w:sz w:val="14"/>
                <w:szCs w:val="14"/>
              </w:rPr>
              <w:t>urte</w:t>
            </w:r>
            <w:proofErr w:type="spellEnd"/>
          </w:p>
          <w:p w14:paraId="12D19344" w14:textId="439D227F" w:rsidR="00E741F8" w:rsidRPr="00866F89" w:rsidRDefault="00E741F8" w:rsidP="00E741F8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  <w:r w:rsidRPr="00866F89">
              <w:rPr>
                <w:rFonts w:ascii="Tahoma" w:hAnsi="Tahoma"/>
                <w:sz w:val="14"/>
                <w:szCs w:val="14"/>
              </w:rPr>
              <w:t>+ 55 años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B6016" w14:textId="0722AA68" w:rsidR="00E741F8" w:rsidRPr="003F0119" w:rsidRDefault="00E741F8" w:rsidP="003F0119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  <w:r w:rsidRPr="00C74CF8">
              <w:rPr>
                <w:rFonts w:ascii="Tahoma" w:hAnsi="Tahoma"/>
                <w:b/>
                <w:sz w:val="18"/>
                <w:szCs w:val="18"/>
              </w:rPr>
              <w:sym w:font="Wingdings" w:char="F0E8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461AF" w14:textId="77777777" w:rsidR="005A204E" w:rsidRPr="009942E1" w:rsidRDefault="005A204E" w:rsidP="005A204E">
            <w:pPr>
              <w:spacing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proofErr w:type="spellStart"/>
            <w:r w:rsidRPr="009942E1">
              <w:rPr>
                <w:rFonts w:ascii="Tahoma" w:hAnsi="Tahoma"/>
                <w:b/>
                <w:bCs/>
                <w:sz w:val="14"/>
                <w:szCs w:val="14"/>
              </w:rPr>
              <w:t>Guztira</w:t>
            </w:r>
            <w:proofErr w:type="spellEnd"/>
          </w:p>
          <w:p w14:paraId="0871F14E" w14:textId="7BB4682A" w:rsidR="00E741F8" w:rsidRPr="003F0119" w:rsidRDefault="005A204E" w:rsidP="005A204E">
            <w:pPr>
              <w:spacing w:line="240" w:lineRule="auto"/>
              <w:jc w:val="center"/>
              <w:rPr>
                <w:rFonts w:ascii="Tahoma" w:hAnsi="Tahoma"/>
                <w:sz w:val="20"/>
              </w:rPr>
            </w:pPr>
            <w:r w:rsidRPr="009942E1">
              <w:rPr>
                <w:rFonts w:ascii="Tahoma" w:hAnsi="Tahoma"/>
                <w:sz w:val="14"/>
                <w:szCs w:val="14"/>
              </w:rPr>
              <w:t>Total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386FB4" w14:textId="1CE123AB" w:rsidR="00E741F8" w:rsidRPr="003F0119" w:rsidRDefault="00E741F8" w:rsidP="003F0119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</w:p>
        </w:tc>
      </w:tr>
      <w:tr w:rsidR="00E741F8" w:rsidRPr="003659F9" w14:paraId="1CF42826" w14:textId="77777777" w:rsidTr="009005A1">
        <w:trPr>
          <w:cantSplit/>
          <w:jc w:val="center"/>
        </w:trPr>
        <w:tc>
          <w:tcPr>
            <w:tcW w:w="388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34D7D188" w14:textId="77777777" w:rsidR="00E741F8" w:rsidRPr="003F0119" w:rsidRDefault="00E741F8" w:rsidP="003F0119">
            <w:pPr>
              <w:spacing w:line="240" w:lineRule="auto"/>
              <w:rPr>
                <w:rFonts w:ascii="Tahoma" w:hAnsi="Tahoma"/>
                <w:b/>
                <w:bCs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8E16DC" w14:textId="77777777" w:rsidR="00E741F8" w:rsidRPr="003659F9" w:rsidRDefault="00E741F8" w:rsidP="0050452A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E890" w14:textId="77777777" w:rsidR="00E741F8" w:rsidRPr="00C74CF8" w:rsidRDefault="00E741F8" w:rsidP="00E741F8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9B2B5" w14:textId="5DC10B71" w:rsidR="00E741F8" w:rsidRPr="003F0119" w:rsidRDefault="00E741F8" w:rsidP="003F0119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  <w:r w:rsidRPr="003F0119">
              <w:rPr>
                <w:rFonts w:ascii="Tahoma" w:hAnsi="Tahoma"/>
                <w:sz w:val="20"/>
              </w:rPr>
              <w:t>+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8DCA" w14:textId="77777777" w:rsidR="00E741F8" w:rsidRPr="00C74CF8" w:rsidRDefault="00E741F8" w:rsidP="00E741F8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315587" w14:textId="65DAD837" w:rsidR="00E741F8" w:rsidRDefault="00E741F8" w:rsidP="003F0119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+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D909" w14:textId="77777777" w:rsidR="00E741F8" w:rsidRPr="002A7C30" w:rsidRDefault="00E741F8" w:rsidP="00E741F8">
            <w:pPr>
              <w:spacing w:line="240" w:lineRule="auto"/>
              <w:rPr>
                <w:rFonts w:ascii="Tahoma" w:hAnsi="Tahoma"/>
                <w:b/>
                <w:bCs/>
                <w:sz w:val="14"/>
                <w:highlight w:val="gree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550291" w14:textId="2759CC8F" w:rsidR="00E741F8" w:rsidRDefault="00E741F8" w:rsidP="003F0119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356B" w14:textId="4B30B9EE" w:rsidR="00E741F8" w:rsidRPr="00D50AE4" w:rsidRDefault="00E741F8" w:rsidP="00E741F8">
            <w:pPr>
              <w:spacing w:line="240" w:lineRule="auto"/>
              <w:jc w:val="left"/>
              <w:rPr>
                <w:rFonts w:ascii="Tahoma" w:hAnsi="Tahoma"/>
                <w:b/>
                <w:bCs/>
                <w:sz w:val="14"/>
                <w:szCs w:val="14"/>
                <w:highlight w:val="green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DFAF3" w14:textId="77777777" w:rsidR="00E741F8" w:rsidRPr="00C74CF8" w:rsidRDefault="00E741F8" w:rsidP="003F0119">
            <w:pPr>
              <w:spacing w:line="240" w:lineRule="auto"/>
              <w:jc w:val="left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1525" w14:textId="77777777" w:rsidR="00E741F8" w:rsidRPr="003F0119" w:rsidRDefault="00E741F8" w:rsidP="003F0119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50741" w14:textId="77777777" w:rsidR="00E741F8" w:rsidRPr="003F0119" w:rsidRDefault="00E741F8" w:rsidP="003F0119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</w:p>
        </w:tc>
      </w:tr>
      <w:tr w:rsidR="00E741F8" w:rsidRPr="003659F9" w14:paraId="6126288E" w14:textId="77777777" w:rsidTr="00E741F8">
        <w:trPr>
          <w:cantSplit/>
          <w:jc w:val="center"/>
        </w:trPr>
        <w:tc>
          <w:tcPr>
            <w:tcW w:w="3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FF6310" w14:textId="77777777" w:rsidR="00E741F8" w:rsidRPr="003F0119" w:rsidRDefault="00E741F8" w:rsidP="003F0119">
            <w:pPr>
              <w:spacing w:line="240" w:lineRule="auto"/>
              <w:rPr>
                <w:rFonts w:ascii="Tahoma" w:hAnsi="Tahoma"/>
                <w:b/>
                <w:bCs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882A10" w14:textId="77777777" w:rsidR="00E741F8" w:rsidRPr="003659F9" w:rsidRDefault="00E741F8" w:rsidP="0050452A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28C11" w14:textId="77777777" w:rsidR="00E741F8" w:rsidRPr="00C74CF8" w:rsidRDefault="00E741F8" w:rsidP="00E741F8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4435D" w14:textId="77777777" w:rsidR="00E741F8" w:rsidRPr="003F0119" w:rsidRDefault="00E741F8" w:rsidP="003F0119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922CC" w14:textId="77777777" w:rsidR="00E741F8" w:rsidRPr="00C74CF8" w:rsidRDefault="00E741F8" w:rsidP="00E741F8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8C80D" w14:textId="77777777" w:rsidR="00E741F8" w:rsidRDefault="00E741F8" w:rsidP="003F0119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F4953" w14:textId="77777777" w:rsidR="00E741F8" w:rsidRPr="002A7C30" w:rsidRDefault="00E741F8" w:rsidP="00E741F8">
            <w:pPr>
              <w:spacing w:line="240" w:lineRule="auto"/>
              <w:rPr>
                <w:rFonts w:ascii="Tahoma" w:hAnsi="Tahoma"/>
                <w:b/>
                <w:bCs/>
                <w:sz w:val="14"/>
                <w:highlight w:val="gree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ACF49B" w14:textId="77777777" w:rsidR="00E741F8" w:rsidRDefault="00E741F8" w:rsidP="003F0119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0B719" w14:textId="77777777" w:rsidR="00E741F8" w:rsidRPr="00D50AE4" w:rsidRDefault="00E741F8" w:rsidP="00E741F8">
            <w:pPr>
              <w:spacing w:line="240" w:lineRule="auto"/>
              <w:jc w:val="left"/>
              <w:rPr>
                <w:rFonts w:ascii="Tahoma" w:hAnsi="Tahoma"/>
                <w:b/>
                <w:bCs/>
                <w:sz w:val="14"/>
                <w:szCs w:val="14"/>
                <w:highlight w:val="green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D1D4A" w14:textId="77777777" w:rsidR="00E741F8" w:rsidRPr="00C74CF8" w:rsidRDefault="00E741F8" w:rsidP="003F0119">
            <w:pPr>
              <w:spacing w:line="240" w:lineRule="auto"/>
              <w:jc w:val="left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9663E" w14:textId="77777777" w:rsidR="00E741F8" w:rsidRPr="003F0119" w:rsidRDefault="00E741F8" w:rsidP="003F0119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2182" w14:textId="77777777" w:rsidR="00E741F8" w:rsidRPr="003F0119" w:rsidRDefault="00E741F8" w:rsidP="003F0119">
            <w:pPr>
              <w:spacing w:line="240" w:lineRule="auto"/>
              <w:jc w:val="left"/>
              <w:rPr>
                <w:rFonts w:ascii="Tahoma" w:hAnsi="Tahoma"/>
                <w:sz w:val="20"/>
              </w:rPr>
            </w:pPr>
          </w:p>
        </w:tc>
      </w:tr>
    </w:tbl>
    <w:p w14:paraId="059E5E4F" w14:textId="5CDC4AE3" w:rsidR="00742DF5" w:rsidRPr="00DB0E0C" w:rsidRDefault="00742DF5" w:rsidP="00742DF5">
      <w:pPr>
        <w:pStyle w:val="Prrafodelista"/>
        <w:numPr>
          <w:ilvl w:val="0"/>
          <w:numId w:val="26"/>
        </w:numPr>
        <w:spacing w:line="240" w:lineRule="auto"/>
        <w:ind w:left="360"/>
        <w:jc w:val="both"/>
        <w:rPr>
          <w:rFonts w:ascii="Tahoma" w:eastAsia="Times New Roman" w:hAnsi="Tahoma"/>
          <w:b/>
          <w:snapToGrid w:val="0"/>
          <w:sz w:val="18"/>
          <w:szCs w:val="18"/>
          <w:lang w:val="eu-ES" w:eastAsia="es-ES"/>
        </w:rPr>
      </w:pPr>
      <w:r w:rsidRPr="00DB0E0C">
        <w:rPr>
          <w:rFonts w:ascii="Tahoma" w:eastAsia="Times New Roman" w:hAnsi="Tahoma"/>
          <w:b/>
          <w:snapToGrid w:val="0"/>
          <w:sz w:val="18"/>
          <w:szCs w:val="18"/>
          <w:lang w:val="eu-ES" w:eastAsia="es-ES"/>
        </w:rPr>
        <w:t>Entitatean ohiko eta egonkor eran jarduera arrunta egiten duen borondatezko pertsonala, nahiz eta ordu</w:t>
      </w:r>
      <w:r w:rsidR="001A370F" w:rsidRPr="00DB0E0C">
        <w:rPr>
          <w:rFonts w:ascii="Tahoma" w:eastAsia="Times New Roman" w:hAnsi="Tahoma"/>
          <w:b/>
          <w:snapToGrid w:val="0"/>
          <w:sz w:val="18"/>
          <w:szCs w:val="18"/>
          <w:lang w:val="eu-ES" w:eastAsia="es-ES"/>
        </w:rPr>
        <w:t>-</w:t>
      </w:r>
      <w:r w:rsidRPr="00DB0E0C">
        <w:rPr>
          <w:rFonts w:ascii="Tahoma" w:eastAsia="Times New Roman" w:hAnsi="Tahoma"/>
          <w:b/>
          <w:snapToGrid w:val="0"/>
          <w:sz w:val="18"/>
          <w:szCs w:val="18"/>
          <w:lang w:val="eu-ES" w:eastAsia="es-ES"/>
        </w:rPr>
        <w:t>arduraldia mugatu izan.</w:t>
      </w:r>
    </w:p>
    <w:p w14:paraId="2794A191" w14:textId="32618F65" w:rsidR="00742DF5" w:rsidRPr="00DB0E0C" w:rsidRDefault="00990756" w:rsidP="00990756">
      <w:pPr>
        <w:pStyle w:val="Prrafodelista"/>
        <w:tabs>
          <w:tab w:val="clear" w:pos="227"/>
          <w:tab w:val="clear" w:pos="425"/>
          <w:tab w:val="clear" w:pos="567"/>
          <w:tab w:val="clear" w:pos="709"/>
          <w:tab w:val="clear" w:pos="851"/>
        </w:tabs>
        <w:spacing w:after="0" w:line="240" w:lineRule="auto"/>
        <w:ind w:left="426" w:hanging="143"/>
        <w:jc w:val="both"/>
        <w:rPr>
          <w:rFonts w:ascii="Tahoma" w:eastAsia="Times New Roman" w:hAnsi="Tahoma"/>
          <w:snapToGrid w:val="0"/>
          <w:sz w:val="18"/>
          <w:szCs w:val="18"/>
          <w:lang w:eastAsia="es-ES"/>
        </w:rPr>
      </w:pPr>
      <w:r>
        <w:rPr>
          <w:rFonts w:ascii="Tahoma" w:eastAsia="Times New Roman" w:hAnsi="Tahoma"/>
          <w:snapToGrid w:val="0"/>
          <w:sz w:val="18"/>
          <w:szCs w:val="18"/>
          <w:lang w:val="eu-ES" w:eastAsia="es-ES"/>
        </w:rPr>
        <w:tab/>
      </w:r>
      <w:r w:rsidR="00742DF5" w:rsidRPr="00DB0E0C">
        <w:rPr>
          <w:rFonts w:ascii="Tahoma" w:eastAsia="Times New Roman" w:hAnsi="Tahoma"/>
          <w:snapToGrid w:val="0"/>
          <w:sz w:val="18"/>
          <w:szCs w:val="18"/>
          <w:lang w:eastAsia="es-ES"/>
        </w:rPr>
        <w:t>Se corresponde con el personal voluntario que realiza de forma habitual y estable una actividad ordinaria en la entidad, aunque ésta suponga una dedicación horaria limitada.</w:t>
      </w:r>
    </w:p>
    <w:p w14:paraId="0C06F93E" w14:textId="77777777" w:rsidR="00742DF5" w:rsidRPr="00DB0E0C" w:rsidRDefault="00742DF5" w:rsidP="00742DF5">
      <w:pPr>
        <w:pStyle w:val="Prrafodelista"/>
        <w:numPr>
          <w:ilvl w:val="0"/>
          <w:numId w:val="26"/>
        </w:numPr>
        <w:spacing w:after="0" w:line="240" w:lineRule="auto"/>
        <w:ind w:left="360"/>
        <w:jc w:val="both"/>
        <w:rPr>
          <w:rFonts w:ascii="Tahoma" w:eastAsia="Times New Roman" w:hAnsi="Tahoma"/>
          <w:b/>
          <w:snapToGrid w:val="0"/>
          <w:sz w:val="18"/>
          <w:szCs w:val="18"/>
          <w:lang w:val="eu-ES" w:eastAsia="es-ES"/>
        </w:rPr>
      </w:pPr>
      <w:r w:rsidRPr="00DB0E0C">
        <w:rPr>
          <w:rFonts w:ascii="Tahoma" w:eastAsia="Times New Roman" w:hAnsi="Tahoma"/>
          <w:snapToGrid w:val="0"/>
          <w:sz w:val="18"/>
          <w:szCs w:val="18"/>
          <w:lang w:eastAsia="es-ES"/>
        </w:rPr>
        <w:tab/>
      </w:r>
      <w:r w:rsidRPr="00DB0E0C">
        <w:rPr>
          <w:rFonts w:ascii="Tahoma" w:eastAsia="Times New Roman" w:hAnsi="Tahoma"/>
          <w:b/>
          <w:snapToGrid w:val="0"/>
          <w:sz w:val="18"/>
          <w:szCs w:val="18"/>
          <w:lang w:val="eu-ES" w:eastAsia="es-ES"/>
        </w:rPr>
        <w:t>Ohikoa ez den kolaborazio puntuala, une batean edo data zehatz batean egin duen pertsonal boluntarioa</w:t>
      </w:r>
    </w:p>
    <w:p w14:paraId="02947088" w14:textId="77777777" w:rsidR="00742DF5" w:rsidRPr="00DB0E0C" w:rsidRDefault="00742DF5" w:rsidP="00990756">
      <w:pPr>
        <w:pStyle w:val="Prrafodelista"/>
        <w:tabs>
          <w:tab w:val="clear" w:pos="227"/>
          <w:tab w:val="clear" w:pos="425"/>
          <w:tab w:val="clear" w:pos="567"/>
          <w:tab w:val="clear" w:pos="709"/>
          <w:tab w:val="clear" w:pos="851"/>
        </w:tabs>
        <w:spacing w:after="0" w:line="240" w:lineRule="auto"/>
        <w:ind w:left="426" w:hanging="143"/>
        <w:jc w:val="both"/>
        <w:rPr>
          <w:rFonts w:ascii="Tahoma" w:eastAsia="Times New Roman" w:hAnsi="Tahoma"/>
          <w:snapToGrid w:val="0"/>
          <w:sz w:val="18"/>
          <w:szCs w:val="18"/>
          <w:lang w:eastAsia="es-ES"/>
        </w:rPr>
      </w:pPr>
      <w:r w:rsidRPr="00DB0E0C">
        <w:rPr>
          <w:rFonts w:ascii="Tahoma" w:eastAsia="Times New Roman" w:hAnsi="Tahoma"/>
          <w:snapToGrid w:val="0"/>
          <w:sz w:val="18"/>
          <w:szCs w:val="18"/>
          <w:lang w:eastAsia="es-ES"/>
        </w:rPr>
        <w:t>Se corresponde con el personal voluntario que ha efectuado una colaboración puntual extraordinaria en un momento o fecha concreta</w:t>
      </w:r>
    </w:p>
    <w:tbl>
      <w:tblPr>
        <w:tblW w:w="109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283"/>
        <w:gridCol w:w="1258"/>
        <w:gridCol w:w="301"/>
        <w:gridCol w:w="994"/>
        <w:gridCol w:w="283"/>
        <w:gridCol w:w="1135"/>
        <w:gridCol w:w="1278"/>
        <w:gridCol w:w="1276"/>
        <w:gridCol w:w="212"/>
      </w:tblGrid>
      <w:tr w:rsidR="00742DF5" w:rsidRPr="00DB0E0C" w14:paraId="51204AD0" w14:textId="77777777" w:rsidTr="00990756">
        <w:trPr>
          <w:cantSplit/>
        </w:trPr>
        <w:tc>
          <w:tcPr>
            <w:tcW w:w="3894" w:type="dxa"/>
          </w:tcPr>
          <w:p w14:paraId="13ADBCF1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  <w:lang w:val="eu-ES"/>
              </w:rPr>
            </w:pPr>
          </w:p>
        </w:tc>
        <w:tc>
          <w:tcPr>
            <w:tcW w:w="283" w:type="dxa"/>
          </w:tcPr>
          <w:p w14:paraId="0B36317D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  <w:lang w:val="eu-ES"/>
              </w:rPr>
            </w:pPr>
          </w:p>
        </w:tc>
        <w:tc>
          <w:tcPr>
            <w:tcW w:w="1258" w:type="dxa"/>
          </w:tcPr>
          <w:p w14:paraId="39153AEA" w14:textId="77777777" w:rsidR="00742DF5" w:rsidRPr="00DB0E0C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  <w:lang w:val="eu-ES"/>
              </w:rPr>
            </w:pPr>
          </w:p>
        </w:tc>
        <w:tc>
          <w:tcPr>
            <w:tcW w:w="301" w:type="dxa"/>
          </w:tcPr>
          <w:p w14:paraId="7E81E6D0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  <w:lang w:val="eu-ES"/>
              </w:rPr>
            </w:pPr>
          </w:p>
        </w:tc>
        <w:tc>
          <w:tcPr>
            <w:tcW w:w="994" w:type="dxa"/>
          </w:tcPr>
          <w:p w14:paraId="5880C886" w14:textId="77777777" w:rsidR="00742DF5" w:rsidRPr="00DB0E0C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  <w:lang w:val="eu-ES"/>
              </w:rPr>
            </w:pPr>
          </w:p>
        </w:tc>
        <w:tc>
          <w:tcPr>
            <w:tcW w:w="283" w:type="dxa"/>
          </w:tcPr>
          <w:p w14:paraId="5F99AC65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  <w:lang w:val="eu-ES"/>
              </w:rPr>
            </w:pPr>
          </w:p>
        </w:tc>
        <w:tc>
          <w:tcPr>
            <w:tcW w:w="1135" w:type="dxa"/>
          </w:tcPr>
          <w:p w14:paraId="2577983A" w14:textId="77777777" w:rsidR="00742DF5" w:rsidRPr="00DB0E0C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  <w:lang w:val="eu-ES"/>
              </w:rPr>
            </w:pPr>
          </w:p>
        </w:tc>
        <w:tc>
          <w:tcPr>
            <w:tcW w:w="1278" w:type="dxa"/>
            <w:vAlign w:val="center"/>
          </w:tcPr>
          <w:p w14:paraId="7817B45F" w14:textId="77777777" w:rsidR="00742DF5" w:rsidRPr="00DB0E0C" w:rsidRDefault="00742DF5" w:rsidP="001626FB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</w:tcPr>
          <w:p w14:paraId="406F8F68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  <w:lang w:val="eu-ES"/>
              </w:rPr>
            </w:pPr>
          </w:p>
        </w:tc>
        <w:tc>
          <w:tcPr>
            <w:tcW w:w="212" w:type="dxa"/>
          </w:tcPr>
          <w:p w14:paraId="12DD5C08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  <w:lang w:val="eu-ES"/>
              </w:rPr>
            </w:pPr>
          </w:p>
        </w:tc>
      </w:tr>
    </w:tbl>
    <w:p w14:paraId="5EE2F855" w14:textId="77777777" w:rsidR="00742DF5" w:rsidRPr="00DB0E0C" w:rsidRDefault="00742DF5" w:rsidP="00742DF5">
      <w:pPr>
        <w:rPr>
          <w:rFonts w:ascii="Tahoma" w:hAnsi="Tahoma"/>
          <w:sz w:val="18"/>
          <w:szCs w:val="18"/>
          <w:lang w:val="eu-ES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  <w:gridCol w:w="1493"/>
        <w:gridCol w:w="492"/>
      </w:tblGrid>
      <w:tr w:rsidR="00742DF5" w:rsidRPr="00DB0E0C" w14:paraId="6CA8066F" w14:textId="77777777" w:rsidTr="00FC6029">
        <w:trPr>
          <w:cantSplit/>
        </w:trPr>
        <w:tc>
          <w:tcPr>
            <w:tcW w:w="11052" w:type="dxa"/>
            <w:gridSpan w:val="3"/>
            <w:shd w:val="clear" w:color="auto" w:fill="E0E0E0"/>
          </w:tcPr>
          <w:p w14:paraId="445DCEDD" w14:textId="77777777" w:rsidR="00742DF5" w:rsidRPr="00DB0E0C" w:rsidRDefault="00742DF5" w:rsidP="001626FB">
            <w:pPr>
              <w:spacing w:line="240" w:lineRule="auto"/>
              <w:jc w:val="center"/>
              <w:rPr>
                <w:rFonts w:ascii="Tahoma" w:hAnsi="Tahoma"/>
                <w:b/>
                <w:iCs/>
                <w:sz w:val="18"/>
                <w:szCs w:val="18"/>
                <w:lang w:val="eu-ES"/>
              </w:rPr>
            </w:pPr>
            <w:r w:rsidRPr="00DB0E0C">
              <w:rPr>
                <w:rFonts w:ascii="Tahoma" w:hAnsi="Tahoma"/>
                <w:b/>
                <w:iCs/>
                <w:sz w:val="18"/>
                <w:szCs w:val="18"/>
                <w:lang w:val="eu-ES"/>
              </w:rPr>
              <w:t>EKITALDIKO INBERTSIOAK (Eskurapen edo Kostu prezioaren arabera)</w:t>
            </w:r>
          </w:p>
          <w:p w14:paraId="5DD5C309" w14:textId="77777777" w:rsidR="00742DF5" w:rsidRPr="00DB0E0C" w:rsidRDefault="00742DF5" w:rsidP="001626FB">
            <w:pPr>
              <w:spacing w:line="240" w:lineRule="auto"/>
              <w:jc w:val="center"/>
              <w:rPr>
                <w:rFonts w:ascii="Tahoma" w:hAnsi="Tahoma"/>
                <w:i/>
                <w:sz w:val="18"/>
                <w:szCs w:val="18"/>
              </w:rPr>
            </w:pPr>
            <w:r w:rsidRPr="00DB0E0C">
              <w:rPr>
                <w:rFonts w:ascii="Tahoma" w:hAnsi="Tahoma"/>
                <w:iCs/>
                <w:sz w:val="18"/>
                <w:szCs w:val="18"/>
              </w:rPr>
              <w:t>INVERSIONES DEL EJERCICIO (Según el Precio de Adquisición o Coste)</w:t>
            </w:r>
          </w:p>
        </w:tc>
      </w:tr>
      <w:tr w:rsidR="00742DF5" w:rsidRPr="00DB0E0C" w14:paraId="58A6D4C8" w14:textId="77777777" w:rsidTr="00FC6029">
        <w:tc>
          <w:tcPr>
            <w:tcW w:w="9067" w:type="dxa"/>
            <w:tcBorders>
              <w:bottom w:val="nil"/>
              <w:right w:val="nil"/>
            </w:tcBorders>
          </w:tcPr>
          <w:p w14:paraId="050BCC2F" w14:textId="73066C65" w:rsidR="00742DF5" w:rsidRPr="00DB0E0C" w:rsidRDefault="00742DF5" w:rsidP="001626FB">
            <w:pPr>
              <w:pStyle w:val="Textoindependiente2"/>
              <w:spacing w:line="228" w:lineRule="auto"/>
              <w:rPr>
                <w:rFonts w:ascii="Tahoma" w:hAnsi="Tahoma"/>
                <w:sz w:val="18"/>
                <w:szCs w:val="18"/>
                <w:lang w:val="eu-ES"/>
              </w:rPr>
            </w:pPr>
            <w:r w:rsidRPr="00DB0E0C">
              <w:rPr>
                <w:rFonts w:ascii="Tahoma" w:hAnsi="Tahoma"/>
                <w:sz w:val="18"/>
                <w:szCs w:val="18"/>
                <w:lang w:val="eu-ES"/>
              </w:rPr>
              <w:t>Urtean zehar enpresak eskuratutako edo/eta burututako inbertsio materialen eta ez materialen inbertsioak adieraz itzazu –hasitako inbertsioak, hobekuntza eta konponketa handiak kontutan hartu beharko dira</w:t>
            </w:r>
            <w:r w:rsidR="001A370F" w:rsidRPr="00DB0E0C">
              <w:rPr>
                <w:rFonts w:ascii="Tahoma" w:hAnsi="Tahoma"/>
                <w:sz w:val="18"/>
                <w:szCs w:val="18"/>
                <w:lang w:val="eu-ES"/>
              </w:rPr>
              <w:t>–</w:t>
            </w:r>
            <w:r w:rsidRPr="00DB0E0C">
              <w:rPr>
                <w:rFonts w:ascii="Tahoma" w:hAnsi="Tahoma"/>
                <w:sz w:val="18"/>
                <w:szCs w:val="18"/>
                <w:lang w:val="eu-ES"/>
              </w:rPr>
              <w:t>. Inbertsio ez-materialen barruan, leasing finantzarioko erregimenean alokatutako ondasunak eskurapen balioan –finantzatutako zenbatekoa</w:t>
            </w:r>
            <w:r w:rsidR="001A370F" w:rsidRPr="00DB0E0C">
              <w:rPr>
                <w:rFonts w:ascii="Tahoma" w:hAnsi="Tahoma"/>
                <w:sz w:val="18"/>
                <w:szCs w:val="18"/>
                <w:lang w:val="eu-ES"/>
              </w:rPr>
              <w:t>–</w:t>
            </w:r>
            <w:r w:rsidRPr="00DB0E0C">
              <w:rPr>
                <w:rFonts w:ascii="Tahoma" w:hAnsi="Tahoma"/>
                <w:sz w:val="18"/>
                <w:szCs w:val="18"/>
                <w:lang w:val="eu-ES"/>
              </w:rPr>
              <w:t xml:space="preserve"> gaineratuko dira, beti ere errentamendu-kontratua </w:t>
            </w:r>
            <w:r w:rsidR="003001B8" w:rsidRPr="00DB0E0C">
              <w:rPr>
                <w:rFonts w:ascii="Tahoma" w:hAnsi="Tahoma"/>
                <w:sz w:val="18"/>
                <w:szCs w:val="18"/>
                <w:lang w:val="eu-ES"/>
              </w:rPr>
              <w:t>20</w:t>
            </w:r>
            <w:r w:rsidR="004D7283" w:rsidRPr="00DB0E0C">
              <w:rPr>
                <w:rFonts w:ascii="Tahoma" w:hAnsi="Tahoma"/>
                <w:sz w:val="18"/>
                <w:szCs w:val="18"/>
                <w:lang w:val="eu-ES"/>
              </w:rPr>
              <w:t>2</w:t>
            </w:r>
            <w:r w:rsidR="00D1587C" w:rsidRPr="00DB0E0C">
              <w:rPr>
                <w:rFonts w:ascii="Tahoma" w:hAnsi="Tahoma"/>
                <w:sz w:val="18"/>
                <w:szCs w:val="18"/>
                <w:lang w:val="eu-ES"/>
              </w:rPr>
              <w:t>2</w:t>
            </w:r>
            <w:r w:rsidRPr="00DB0E0C">
              <w:rPr>
                <w:rFonts w:ascii="Tahoma" w:hAnsi="Tahoma"/>
                <w:sz w:val="18"/>
                <w:szCs w:val="18"/>
                <w:lang w:val="eu-ES"/>
              </w:rPr>
              <w:t xml:space="preserve">an egin bada. </w:t>
            </w:r>
          </w:p>
          <w:p w14:paraId="30A4E44B" w14:textId="49BDD55F" w:rsidR="00742DF5" w:rsidRPr="00DB0E0C" w:rsidRDefault="00742DF5" w:rsidP="00A504E7">
            <w:pPr>
              <w:spacing w:line="228" w:lineRule="auto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>Inclúyanse</w:t>
            </w:r>
            <w:proofErr w:type="spellEnd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>las</w:t>
            </w:r>
            <w:proofErr w:type="spellEnd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>inversiones</w:t>
            </w:r>
            <w:proofErr w:type="spellEnd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>materiales</w:t>
            </w:r>
            <w:proofErr w:type="spellEnd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 xml:space="preserve"> e </w:t>
            </w:r>
            <w:proofErr w:type="spellStart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>inmateriales</w:t>
            </w:r>
            <w:proofErr w:type="spellEnd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>adquiridas</w:t>
            </w:r>
            <w:proofErr w:type="spellEnd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 xml:space="preserve"> y/o </w:t>
            </w:r>
            <w:proofErr w:type="spellStart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>ejecutadas</w:t>
            </w:r>
            <w:proofErr w:type="spellEnd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>por</w:t>
            </w:r>
            <w:proofErr w:type="spellEnd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 xml:space="preserve"> la </w:t>
            </w:r>
            <w:proofErr w:type="spellStart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>empresa</w:t>
            </w:r>
            <w:proofErr w:type="spellEnd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>durante</w:t>
            </w:r>
            <w:proofErr w:type="spellEnd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 xml:space="preserve"> el </w:t>
            </w:r>
            <w:proofErr w:type="spellStart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>año</w:t>
            </w:r>
            <w:proofErr w:type="spellEnd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 xml:space="preserve"> –</w:t>
            </w:r>
            <w:proofErr w:type="spellStart"/>
            <w:r w:rsidRPr="00DB0E0C">
              <w:rPr>
                <w:rFonts w:ascii="Tahoma" w:hAnsi="Tahoma"/>
                <w:sz w:val="18"/>
                <w:szCs w:val="18"/>
                <w:lang w:val="eu-ES"/>
              </w:rPr>
              <w:t>deberán</w:t>
            </w:r>
            <w:proofErr w:type="spellEnd"/>
            <w:r w:rsidRPr="00DB0E0C">
              <w:rPr>
                <w:rFonts w:ascii="Tahoma" w:hAnsi="Tahoma"/>
                <w:sz w:val="18"/>
                <w:szCs w:val="18"/>
              </w:rPr>
              <w:t xml:space="preserve"> considerarse las inversiones en curso y grandes reparaciones y mejoras-. Dentro de las inversiones inmateriales se incluirán los bienes arrendados en régimen de leasing financiero por su valor de adquisición –importe financiado- siempre que el contrato de arrendamiento se haya realizado en el año </w:t>
            </w:r>
            <w:r w:rsidR="003001B8" w:rsidRPr="00DB0E0C">
              <w:rPr>
                <w:rFonts w:ascii="Tahoma" w:hAnsi="Tahoma"/>
                <w:sz w:val="18"/>
                <w:szCs w:val="18"/>
              </w:rPr>
              <w:t>20</w:t>
            </w:r>
            <w:r w:rsidR="004D7283" w:rsidRPr="00DB0E0C">
              <w:rPr>
                <w:rFonts w:ascii="Tahoma" w:hAnsi="Tahoma"/>
                <w:sz w:val="18"/>
                <w:szCs w:val="18"/>
              </w:rPr>
              <w:t>2</w:t>
            </w:r>
            <w:r w:rsidR="00D1587C" w:rsidRPr="00DB0E0C">
              <w:rPr>
                <w:rFonts w:ascii="Tahoma" w:hAnsi="Tahoma"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0D6D415" w14:textId="15124362" w:rsidR="00742DF5" w:rsidRPr="00DB0E0C" w:rsidRDefault="00742DF5" w:rsidP="001626FB">
            <w:pPr>
              <w:pStyle w:val="Textoindependiente"/>
              <w:rPr>
                <w:rFonts w:ascii="Tahoma" w:hAnsi="Tahoma"/>
                <w:b/>
                <w:szCs w:val="16"/>
              </w:rPr>
            </w:pPr>
            <w:r w:rsidRPr="00DB0E0C">
              <w:rPr>
                <w:rFonts w:ascii="Tahoma" w:hAnsi="Tahoma"/>
                <w:b/>
                <w:szCs w:val="16"/>
              </w:rPr>
              <w:t xml:space="preserve">BALIOA EUROTAN </w:t>
            </w:r>
            <w:r w:rsidR="003001B8" w:rsidRPr="00DB0E0C">
              <w:rPr>
                <w:rFonts w:ascii="Tahoma" w:hAnsi="Tahoma"/>
                <w:b/>
                <w:szCs w:val="16"/>
              </w:rPr>
              <w:t>20</w:t>
            </w:r>
            <w:r w:rsidR="004D7283" w:rsidRPr="00DB0E0C">
              <w:rPr>
                <w:rFonts w:ascii="Tahoma" w:hAnsi="Tahoma"/>
                <w:b/>
                <w:szCs w:val="16"/>
              </w:rPr>
              <w:t>2</w:t>
            </w:r>
            <w:r w:rsidR="00D1587C" w:rsidRPr="00DB0E0C">
              <w:rPr>
                <w:rFonts w:ascii="Tahoma" w:hAnsi="Tahoma"/>
                <w:b/>
                <w:szCs w:val="16"/>
              </w:rPr>
              <w:t>2</w:t>
            </w:r>
          </w:p>
          <w:p w14:paraId="0C93045F" w14:textId="77597E6D" w:rsidR="00742DF5" w:rsidRPr="00DB0E0C" w:rsidRDefault="00742DF5" w:rsidP="00A504E7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DB0E0C">
              <w:rPr>
                <w:rFonts w:ascii="Tahoma" w:hAnsi="Tahoma"/>
                <w:sz w:val="16"/>
                <w:szCs w:val="16"/>
              </w:rPr>
              <w:t xml:space="preserve">VALOR EN EUROS </w:t>
            </w:r>
            <w:r w:rsidR="003001B8" w:rsidRPr="00DB0E0C">
              <w:rPr>
                <w:rFonts w:ascii="Tahoma" w:hAnsi="Tahoma"/>
                <w:sz w:val="16"/>
                <w:szCs w:val="16"/>
              </w:rPr>
              <w:t>20</w:t>
            </w:r>
            <w:r w:rsidR="004D7283" w:rsidRPr="00DB0E0C">
              <w:rPr>
                <w:rFonts w:ascii="Tahoma" w:hAnsi="Tahoma"/>
                <w:sz w:val="16"/>
                <w:szCs w:val="16"/>
              </w:rPr>
              <w:t>2</w:t>
            </w:r>
            <w:r w:rsidR="00D1587C" w:rsidRPr="00DB0E0C">
              <w:rPr>
                <w:rFonts w:ascii="Tahoma" w:hAnsi="Tahoma"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left w:val="nil"/>
              <w:bottom w:val="nil"/>
            </w:tcBorders>
          </w:tcPr>
          <w:p w14:paraId="7F1B62B6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742DF5" w:rsidRPr="00DB0E0C" w14:paraId="3F6E70B2" w14:textId="77777777" w:rsidTr="00FC6029">
        <w:tc>
          <w:tcPr>
            <w:tcW w:w="9067" w:type="dxa"/>
            <w:tcBorders>
              <w:top w:val="nil"/>
              <w:bottom w:val="nil"/>
              <w:right w:val="nil"/>
            </w:tcBorders>
          </w:tcPr>
          <w:p w14:paraId="454C63F7" w14:textId="7E221ADB" w:rsidR="00742DF5" w:rsidRPr="00DB0E0C" w:rsidRDefault="00742DF5" w:rsidP="009779F6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sz w:val="18"/>
                <w:szCs w:val="18"/>
              </w:rPr>
            </w:pPr>
            <w:r w:rsidRPr="00DB0E0C">
              <w:rPr>
                <w:rFonts w:ascii="Tahoma" w:hAnsi="Tahoma"/>
                <w:b/>
                <w:sz w:val="18"/>
                <w:szCs w:val="18"/>
              </w:rPr>
              <w:t xml:space="preserve">IBILGETZE MATERIALETAN EGINDAKO INBERTSIOAK (22. </w:t>
            </w:r>
            <w:proofErr w:type="spellStart"/>
            <w:r w:rsidRPr="00DB0E0C">
              <w:rPr>
                <w:rFonts w:ascii="Tahoma" w:hAnsi="Tahoma"/>
                <w:b/>
                <w:sz w:val="18"/>
                <w:szCs w:val="18"/>
              </w:rPr>
              <w:t>Kontuaren</w:t>
            </w:r>
            <w:proofErr w:type="spellEnd"/>
            <w:r w:rsidRPr="00DB0E0C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proofErr w:type="spellStart"/>
            <w:r w:rsidRPr="00DB0E0C">
              <w:rPr>
                <w:rFonts w:ascii="Tahoma" w:hAnsi="Tahoma"/>
                <w:b/>
                <w:sz w:val="18"/>
                <w:szCs w:val="18"/>
                <w:u w:val="single"/>
              </w:rPr>
              <w:t>gehikuntza</w:t>
            </w:r>
            <w:proofErr w:type="spellEnd"/>
            <w:r w:rsidRPr="00DB0E0C">
              <w:rPr>
                <w:rFonts w:ascii="Tahoma" w:hAnsi="Tahoma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B0E0C">
              <w:rPr>
                <w:rFonts w:ascii="Tahoma" w:hAnsi="Tahoma"/>
                <w:b/>
                <w:sz w:val="18"/>
                <w:szCs w:val="18"/>
                <w:u w:val="single"/>
              </w:rPr>
              <w:t>edo</w:t>
            </w:r>
            <w:proofErr w:type="spellEnd"/>
            <w:r w:rsidRPr="00DB0E0C">
              <w:rPr>
                <w:rFonts w:ascii="Tahoma" w:hAnsi="Tahoma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B0E0C">
              <w:rPr>
                <w:rFonts w:ascii="Tahoma" w:hAnsi="Tahoma"/>
                <w:b/>
                <w:sz w:val="18"/>
                <w:szCs w:val="18"/>
                <w:u w:val="single"/>
              </w:rPr>
              <w:t>aldaketa</w:t>
            </w:r>
            <w:proofErr w:type="spellEnd"/>
            <w:r w:rsidRPr="00DB0E0C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="003001B8" w:rsidRPr="00DB0E0C">
              <w:rPr>
                <w:rFonts w:ascii="Tahoma" w:hAnsi="Tahoma"/>
                <w:b/>
                <w:sz w:val="18"/>
                <w:szCs w:val="18"/>
              </w:rPr>
              <w:t>20</w:t>
            </w:r>
            <w:r w:rsidR="00D1587C" w:rsidRPr="00DB0E0C">
              <w:rPr>
                <w:rFonts w:ascii="Tahoma" w:hAnsi="Tahoma"/>
                <w:b/>
                <w:sz w:val="18"/>
                <w:szCs w:val="18"/>
              </w:rPr>
              <w:t>21</w:t>
            </w:r>
            <w:r w:rsidR="001A370F" w:rsidRPr="00DB0E0C">
              <w:rPr>
                <w:rFonts w:ascii="Tahoma" w:hAnsi="Tahoma"/>
                <w:b/>
                <w:sz w:val="18"/>
                <w:szCs w:val="18"/>
              </w:rPr>
              <w:t>arekiko</w:t>
            </w:r>
            <w:r w:rsidRPr="00DB0E0C">
              <w:rPr>
                <w:rFonts w:ascii="Tahoma" w:hAnsi="Tahoma"/>
                <w:b/>
                <w:sz w:val="18"/>
                <w:szCs w:val="18"/>
              </w:rPr>
              <w:t>)</w:t>
            </w:r>
            <w:r w:rsidR="009779F6" w:rsidRPr="00DB0E0C">
              <w:rPr>
                <w:rFonts w:ascii="Tahoma" w:hAnsi="Tahoma"/>
                <w:b/>
                <w:sz w:val="18"/>
                <w:szCs w:val="18"/>
              </w:rPr>
              <w:t xml:space="preserve"> / </w:t>
            </w:r>
            <w:r w:rsidRPr="00DB0E0C">
              <w:rPr>
                <w:rFonts w:ascii="Tahoma" w:hAnsi="Tahoma"/>
                <w:sz w:val="18"/>
                <w:szCs w:val="18"/>
              </w:rPr>
              <w:t>INVERSIONES EN INMOVILIZACIONES MATERIALES (</w:t>
            </w:r>
            <w:r w:rsidRPr="00DB0E0C">
              <w:rPr>
                <w:rFonts w:ascii="Tahoma" w:hAnsi="Tahoma"/>
                <w:sz w:val="18"/>
                <w:szCs w:val="18"/>
                <w:u w:val="single"/>
              </w:rPr>
              <w:t xml:space="preserve">Incremento o Variación </w:t>
            </w:r>
            <w:r w:rsidRPr="00DB0E0C">
              <w:rPr>
                <w:rFonts w:ascii="Tahoma" w:hAnsi="Tahoma"/>
                <w:sz w:val="18"/>
                <w:szCs w:val="18"/>
              </w:rPr>
              <w:t xml:space="preserve">de la Cuenta 22 respecto a </w:t>
            </w:r>
            <w:r w:rsidR="003001B8" w:rsidRPr="00DB0E0C">
              <w:rPr>
                <w:rFonts w:ascii="Tahoma" w:hAnsi="Tahoma"/>
                <w:sz w:val="18"/>
                <w:szCs w:val="18"/>
              </w:rPr>
              <w:t>20</w:t>
            </w:r>
            <w:r w:rsidR="00D1587C" w:rsidRPr="00DB0E0C">
              <w:rPr>
                <w:rFonts w:ascii="Tahoma" w:hAnsi="Tahoma"/>
                <w:sz w:val="18"/>
                <w:szCs w:val="18"/>
              </w:rPr>
              <w:t>21</w:t>
            </w:r>
            <w:r w:rsidRPr="00DB0E0C">
              <w:rPr>
                <w:rFonts w:ascii="Tahoma" w:hAnsi="Tahoma"/>
                <w:sz w:val="18"/>
                <w:szCs w:val="18"/>
              </w:rPr>
              <w:t>)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EA3D7DE" w14:textId="77777777" w:rsidR="00742DF5" w:rsidRPr="00DB0E0C" w:rsidRDefault="00742DF5" w:rsidP="001626FB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0E9D3106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742DF5" w:rsidRPr="00DB0E0C" w14:paraId="35F4714D" w14:textId="77777777" w:rsidTr="00FC6029">
        <w:tc>
          <w:tcPr>
            <w:tcW w:w="9067" w:type="dxa"/>
            <w:tcBorders>
              <w:top w:val="nil"/>
              <w:bottom w:val="nil"/>
              <w:right w:val="nil"/>
            </w:tcBorders>
          </w:tcPr>
          <w:p w14:paraId="0AE63B61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D809C21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09F2780E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742DF5" w:rsidRPr="00DB0E0C" w14:paraId="3685A64E" w14:textId="77777777" w:rsidTr="00FC6029">
        <w:tc>
          <w:tcPr>
            <w:tcW w:w="9067" w:type="dxa"/>
            <w:tcBorders>
              <w:top w:val="nil"/>
              <w:bottom w:val="nil"/>
              <w:right w:val="nil"/>
            </w:tcBorders>
          </w:tcPr>
          <w:p w14:paraId="7DAB63FF" w14:textId="0960C613" w:rsidR="00742DF5" w:rsidRPr="00DB0E0C" w:rsidRDefault="00742DF5" w:rsidP="001626FB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8"/>
                <w:szCs w:val="18"/>
              </w:rPr>
            </w:pPr>
            <w:r w:rsidRPr="00DB0E0C">
              <w:rPr>
                <w:rFonts w:ascii="Tahoma" w:hAnsi="Tahoma"/>
                <w:b/>
                <w:sz w:val="18"/>
                <w:szCs w:val="18"/>
              </w:rPr>
              <w:t xml:space="preserve">IBILGETZE UKIEZINETAN EGINDAKO INBERTSIOAK (21. </w:t>
            </w:r>
            <w:proofErr w:type="spellStart"/>
            <w:r w:rsidRPr="00DB0E0C">
              <w:rPr>
                <w:rFonts w:ascii="Tahoma" w:hAnsi="Tahoma"/>
                <w:b/>
                <w:sz w:val="18"/>
                <w:szCs w:val="18"/>
              </w:rPr>
              <w:t>Kontuaren</w:t>
            </w:r>
            <w:proofErr w:type="spellEnd"/>
            <w:r w:rsidRPr="00DB0E0C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proofErr w:type="spellStart"/>
            <w:r w:rsidRPr="00DB0E0C">
              <w:rPr>
                <w:rFonts w:ascii="Tahoma" w:hAnsi="Tahoma"/>
                <w:b/>
                <w:sz w:val="18"/>
                <w:szCs w:val="18"/>
                <w:u w:val="single"/>
              </w:rPr>
              <w:t>gehikuntza</w:t>
            </w:r>
            <w:proofErr w:type="spellEnd"/>
            <w:r w:rsidRPr="00DB0E0C">
              <w:rPr>
                <w:rFonts w:ascii="Tahoma" w:hAnsi="Tahoma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B0E0C">
              <w:rPr>
                <w:rFonts w:ascii="Tahoma" w:hAnsi="Tahoma"/>
                <w:b/>
                <w:sz w:val="18"/>
                <w:szCs w:val="18"/>
                <w:u w:val="single"/>
              </w:rPr>
              <w:t>edo</w:t>
            </w:r>
            <w:proofErr w:type="spellEnd"/>
            <w:r w:rsidRPr="00DB0E0C">
              <w:rPr>
                <w:rFonts w:ascii="Tahoma" w:hAnsi="Tahoma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B0E0C">
              <w:rPr>
                <w:rFonts w:ascii="Tahoma" w:hAnsi="Tahoma"/>
                <w:b/>
                <w:sz w:val="18"/>
                <w:szCs w:val="18"/>
                <w:u w:val="single"/>
              </w:rPr>
              <w:t>aldaketa</w:t>
            </w:r>
            <w:proofErr w:type="spellEnd"/>
            <w:r w:rsidRPr="00DB0E0C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="003001B8" w:rsidRPr="00DB0E0C">
              <w:rPr>
                <w:rFonts w:ascii="Tahoma" w:hAnsi="Tahoma"/>
                <w:b/>
                <w:sz w:val="18"/>
                <w:szCs w:val="18"/>
              </w:rPr>
              <w:t>20</w:t>
            </w:r>
            <w:r w:rsidR="00D1587C" w:rsidRPr="00DB0E0C">
              <w:rPr>
                <w:rFonts w:ascii="Tahoma" w:hAnsi="Tahoma"/>
                <w:b/>
                <w:sz w:val="18"/>
                <w:szCs w:val="18"/>
              </w:rPr>
              <w:t>21</w:t>
            </w:r>
            <w:r w:rsidR="001A370F" w:rsidRPr="00DB0E0C">
              <w:rPr>
                <w:rFonts w:ascii="Tahoma" w:hAnsi="Tahoma"/>
                <w:b/>
                <w:sz w:val="18"/>
                <w:szCs w:val="18"/>
              </w:rPr>
              <w:t>arekiko</w:t>
            </w:r>
            <w:r w:rsidRPr="00DB0E0C">
              <w:rPr>
                <w:rFonts w:ascii="Tahoma" w:hAnsi="Tahoma"/>
                <w:b/>
                <w:sz w:val="18"/>
                <w:szCs w:val="18"/>
              </w:rPr>
              <w:t>)</w:t>
            </w:r>
          </w:p>
          <w:p w14:paraId="3328235A" w14:textId="515FD7F7" w:rsidR="00742DF5" w:rsidRPr="00DB0E0C" w:rsidRDefault="00742DF5" w:rsidP="00A504E7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8"/>
                <w:szCs w:val="18"/>
              </w:rPr>
            </w:pPr>
            <w:r w:rsidRPr="00DB0E0C">
              <w:rPr>
                <w:rFonts w:ascii="Tahoma" w:hAnsi="Tahoma"/>
                <w:sz w:val="18"/>
                <w:szCs w:val="18"/>
              </w:rPr>
              <w:t>INVERSIONES EN INMOVILIZACIONES INTANGIBLES (</w:t>
            </w:r>
            <w:r w:rsidRPr="00DB0E0C">
              <w:rPr>
                <w:rFonts w:ascii="Tahoma" w:hAnsi="Tahoma"/>
                <w:sz w:val="18"/>
                <w:szCs w:val="18"/>
                <w:u w:val="single"/>
              </w:rPr>
              <w:t>Incremento o Variación</w:t>
            </w:r>
            <w:r w:rsidRPr="00DB0E0C">
              <w:rPr>
                <w:rFonts w:ascii="Tahoma" w:hAnsi="Tahoma"/>
                <w:sz w:val="18"/>
                <w:szCs w:val="18"/>
              </w:rPr>
              <w:t xml:space="preserve"> de la Cuenta 21 respecto a </w:t>
            </w:r>
            <w:r w:rsidR="003001B8" w:rsidRPr="00DB0E0C">
              <w:rPr>
                <w:rFonts w:ascii="Tahoma" w:hAnsi="Tahoma"/>
                <w:sz w:val="18"/>
                <w:szCs w:val="18"/>
              </w:rPr>
              <w:t>20</w:t>
            </w:r>
            <w:r w:rsidR="00D1587C" w:rsidRPr="00DB0E0C">
              <w:rPr>
                <w:rFonts w:ascii="Tahoma" w:hAnsi="Tahoma"/>
                <w:sz w:val="18"/>
                <w:szCs w:val="18"/>
              </w:rPr>
              <w:t>21</w:t>
            </w:r>
            <w:r w:rsidRPr="00DB0E0C">
              <w:rPr>
                <w:rFonts w:ascii="Tahoma" w:hAnsi="Tahoma"/>
                <w:sz w:val="18"/>
                <w:szCs w:val="18"/>
              </w:rPr>
              <w:t>)</w:t>
            </w:r>
          </w:p>
        </w:tc>
        <w:tc>
          <w:tcPr>
            <w:tcW w:w="14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E0F4F6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42223CDC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742DF5" w:rsidRPr="00DB0E0C" w14:paraId="3B6377F7" w14:textId="77777777" w:rsidTr="00FC6029">
        <w:tc>
          <w:tcPr>
            <w:tcW w:w="9067" w:type="dxa"/>
            <w:tcBorders>
              <w:top w:val="nil"/>
              <w:left w:val="single" w:sz="4" w:space="0" w:color="auto"/>
              <w:right w:val="nil"/>
            </w:tcBorders>
          </w:tcPr>
          <w:p w14:paraId="4049C4C5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90E8983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right w:val="single" w:sz="4" w:space="0" w:color="auto"/>
            </w:tcBorders>
          </w:tcPr>
          <w:p w14:paraId="6DBE5F86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</w:tr>
    </w:tbl>
    <w:p w14:paraId="22DA632B" w14:textId="77777777" w:rsidR="00DB0E0C" w:rsidRDefault="00DB0E0C">
      <w:r>
        <w:br w:type="page"/>
      </w:r>
    </w:p>
    <w:tbl>
      <w:tblPr>
        <w:tblW w:w="1105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828"/>
        <w:gridCol w:w="633"/>
        <w:gridCol w:w="1068"/>
        <w:gridCol w:w="425"/>
        <w:gridCol w:w="492"/>
      </w:tblGrid>
      <w:tr w:rsidR="00742DF5" w:rsidRPr="00DB0E0C" w14:paraId="47A52937" w14:textId="77777777" w:rsidTr="00DB0E0C">
        <w:tc>
          <w:tcPr>
            <w:tcW w:w="9067" w:type="dxa"/>
            <w:gridSpan w:val="3"/>
            <w:tcBorders>
              <w:top w:val="nil"/>
              <w:left w:val="nil"/>
              <w:right w:val="nil"/>
            </w:tcBorders>
          </w:tcPr>
          <w:p w14:paraId="71FE01F0" w14:textId="100820AE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right w:val="nil"/>
            </w:tcBorders>
          </w:tcPr>
          <w:p w14:paraId="389D51C5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0656B688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742DF5" w:rsidRPr="00DB0E0C" w14:paraId="5C3CFE6C" w14:textId="77777777" w:rsidTr="00DB0E0C">
        <w:trPr>
          <w:cantSplit/>
        </w:trPr>
        <w:tc>
          <w:tcPr>
            <w:tcW w:w="11052" w:type="dxa"/>
            <w:gridSpan w:val="6"/>
            <w:shd w:val="clear" w:color="auto" w:fill="E0E0E0"/>
          </w:tcPr>
          <w:p w14:paraId="262B0A75" w14:textId="77777777" w:rsidR="00742DF5" w:rsidRPr="00DB0E0C" w:rsidRDefault="00742DF5" w:rsidP="001626FB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DB0E0C">
              <w:rPr>
                <w:rFonts w:ascii="Tahoma" w:hAnsi="Tahoma"/>
                <w:b/>
                <w:i/>
                <w:sz w:val="18"/>
                <w:szCs w:val="18"/>
              </w:rPr>
              <w:t>BEREZKO DIRUA/</w:t>
            </w:r>
            <w:r w:rsidRPr="00DB0E0C">
              <w:rPr>
                <w:rFonts w:ascii="Tahoma" w:hAnsi="Tahoma"/>
                <w:i/>
                <w:sz w:val="18"/>
                <w:szCs w:val="18"/>
              </w:rPr>
              <w:t>FONDOS PROPIOS</w:t>
            </w:r>
          </w:p>
        </w:tc>
      </w:tr>
      <w:tr w:rsidR="00742DF5" w:rsidRPr="00DB0E0C" w14:paraId="6641CC64" w14:textId="77777777" w:rsidTr="00DB0E0C">
        <w:tc>
          <w:tcPr>
            <w:tcW w:w="9067" w:type="dxa"/>
            <w:gridSpan w:val="3"/>
            <w:tcBorders>
              <w:bottom w:val="nil"/>
              <w:right w:val="nil"/>
            </w:tcBorders>
          </w:tcPr>
          <w:p w14:paraId="2AF95FDC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BDF409B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nil"/>
              <w:bottom w:val="nil"/>
            </w:tcBorders>
          </w:tcPr>
          <w:p w14:paraId="7EBE514C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742DF5" w:rsidRPr="00DB0E0C" w14:paraId="6B719A16" w14:textId="77777777" w:rsidTr="00DB0E0C">
        <w:tc>
          <w:tcPr>
            <w:tcW w:w="9067" w:type="dxa"/>
            <w:gridSpan w:val="3"/>
            <w:tcBorders>
              <w:top w:val="nil"/>
              <w:bottom w:val="nil"/>
              <w:right w:val="nil"/>
            </w:tcBorders>
          </w:tcPr>
          <w:p w14:paraId="054AF4DE" w14:textId="77777777" w:rsidR="00742DF5" w:rsidRPr="00DB0E0C" w:rsidRDefault="00742DF5" w:rsidP="001626FB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8"/>
                <w:szCs w:val="18"/>
              </w:rPr>
            </w:pPr>
            <w:r w:rsidRPr="00DB0E0C">
              <w:rPr>
                <w:rFonts w:ascii="Tahoma" w:hAnsi="Tahoma"/>
                <w:b/>
                <w:sz w:val="18"/>
                <w:szCs w:val="18"/>
              </w:rPr>
              <w:t xml:space="preserve">KAPITALA, ERRESERBAK ETA APLIKATU BEHARREKO EMAITZAK / </w:t>
            </w:r>
            <w:r w:rsidRPr="00DB0E0C">
              <w:rPr>
                <w:rFonts w:ascii="Tahoma" w:hAnsi="Tahoma"/>
                <w:sz w:val="18"/>
                <w:szCs w:val="18"/>
              </w:rPr>
              <w:t>CAPITAL, RESERVAS</w:t>
            </w:r>
          </w:p>
          <w:p w14:paraId="27A0A8A4" w14:textId="77777777" w:rsidR="00742DF5" w:rsidRPr="00DB0E0C" w:rsidRDefault="00742DF5" w:rsidP="001626FB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b/>
                <w:sz w:val="18"/>
                <w:szCs w:val="18"/>
              </w:rPr>
            </w:pPr>
            <w:r w:rsidRPr="00DB0E0C">
              <w:rPr>
                <w:rFonts w:ascii="Tahoma" w:hAnsi="Tahoma"/>
                <w:sz w:val="18"/>
                <w:szCs w:val="18"/>
              </w:rPr>
              <w:t xml:space="preserve">Y RESULTADOS PENDIENTES DE APLICACIÓN (Cuentas </w:t>
            </w:r>
            <w:r w:rsidRPr="00DB0E0C">
              <w:rPr>
                <w:rFonts w:ascii="Tahoma" w:hAnsi="Tahoma"/>
                <w:b/>
                <w:sz w:val="18"/>
                <w:szCs w:val="18"/>
              </w:rPr>
              <w:t>10+11</w:t>
            </w:r>
            <w:r w:rsidRPr="00DB0E0C">
              <w:rPr>
                <w:rFonts w:ascii="Tahoma" w:hAnsi="Tahoma" w:cs="Tahoma"/>
                <w:b/>
                <w:sz w:val="18"/>
                <w:szCs w:val="18"/>
              </w:rPr>
              <w:t>±</w:t>
            </w:r>
            <w:r w:rsidRPr="00DB0E0C">
              <w:rPr>
                <w:rFonts w:ascii="Tahoma" w:hAnsi="Tahoma"/>
                <w:b/>
                <w:sz w:val="18"/>
                <w:szCs w:val="18"/>
              </w:rPr>
              <w:t xml:space="preserve">12 </w:t>
            </w:r>
            <w:proofErr w:type="spellStart"/>
            <w:r w:rsidRPr="00DB0E0C">
              <w:rPr>
                <w:rFonts w:ascii="Tahoma" w:hAnsi="Tahoma"/>
                <w:b/>
                <w:sz w:val="18"/>
                <w:szCs w:val="18"/>
              </w:rPr>
              <w:t>Kontuak</w:t>
            </w:r>
            <w:proofErr w:type="spellEnd"/>
            <w:r w:rsidRPr="00DB0E0C">
              <w:rPr>
                <w:rFonts w:ascii="Tahoma" w:hAnsi="Tahoma"/>
                <w:b/>
                <w:sz w:val="18"/>
                <w:szCs w:val="18"/>
              </w:rPr>
              <w:t>)</w:t>
            </w:r>
          </w:p>
        </w:tc>
        <w:tc>
          <w:tcPr>
            <w:tcW w:w="149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97253B3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1201D5BE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742DF5" w:rsidRPr="00DB0E0C" w14:paraId="2E118C5C" w14:textId="77777777" w:rsidTr="00DB0E0C">
        <w:tc>
          <w:tcPr>
            <w:tcW w:w="90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00312373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829A427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708B60E8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742DF5" w:rsidRPr="00DB0E0C" w14:paraId="7813ED4F" w14:textId="77777777" w:rsidTr="00DB0E0C">
        <w:trPr>
          <w:cantSplit/>
        </w:trPr>
        <w:tc>
          <w:tcPr>
            <w:tcW w:w="11052" w:type="dxa"/>
            <w:gridSpan w:val="6"/>
            <w:shd w:val="clear" w:color="auto" w:fill="E0E0E0"/>
          </w:tcPr>
          <w:p w14:paraId="7242646F" w14:textId="77777777" w:rsidR="00742DF5" w:rsidRPr="00DB0E0C" w:rsidRDefault="00742DF5" w:rsidP="001626FB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DB0E0C">
              <w:rPr>
                <w:rFonts w:ascii="Tahoma" w:hAnsi="Tahoma"/>
                <w:b/>
                <w:i/>
                <w:sz w:val="18"/>
                <w:szCs w:val="18"/>
              </w:rPr>
              <w:t>PASIBOA GUZTIRA/</w:t>
            </w:r>
            <w:r w:rsidRPr="00DB0E0C">
              <w:rPr>
                <w:rFonts w:ascii="Tahoma" w:hAnsi="Tahoma"/>
                <w:i/>
                <w:sz w:val="18"/>
                <w:szCs w:val="18"/>
              </w:rPr>
              <w:t>TOTAL PASIVO</w:t>
            </w:r>
          </w:p>
        </w:tc>
      </w:tr>
      <w:tr w:rsidR="00742DF5" w:rsidRPr="00DB0E0C" w14:paraId="2C2FD391" w14:textId="77777777" w:rsidTr="00DB0E0C">
        <w:tc>
          <w:tcPr>
            <w:tcW w:w="9067" w:type="dxa"/>
            <w:gridSpan w:val="3"/>
            <w:tcBorders>
              <w:bottom w:val="nil"/>
              <w:right w:val="nil"/>
            </w:tcBorders>
          </w:tcPr>
          <w:p w14:paraId="2F83DAA0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66E764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nil"/>
              <w:bottom w:val="nil"/>
            </w:tcBorders>
          </w:tcPr>
          <w:p w14:paraId="36C7DB2B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742DF5" w:rsidRPr="00DB0E0C" w14:paraId="29DB0F6E" w14:textId="77777777" w:rsidTr="00990756">
        <w:trPr>
          <w:trHeight w:val="345"/>
        </w:trPr>
        <w:tc>
          <w:tcPr>
            <w:tcW w:w="906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D9DDD3F" w14:textId="3CAEE772" w:rsidR="00BD6F43" w:rsidRPr="00DB0E0C" w:rsidRDefault="00742DF5" w:rsidP="00FC6029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8"/>
                <w:szCs w:val="18"/>
              </w:rPr>
            </w:pPr>
            <w:r w:rsidRPr="00DB0E0C">
              <w:rPr>
                <w:rFonts w:ascii="Tahoma" w:hAnsi="Tahoma"/>
                <w:b/>
                <w:sz w:val="18"/>
                <w:szCs w:val="18"/>
              </w:rPr>
              <w:t xml:space="preserve">PASIBOA GUZTIRA / </w:t>
            </w:r>
            <w:r w:rsidRPr="00DB0E0C">
              <w:rPr>
                <w:rFonts w:ascii="Tahoma" w:hAnsi="Tahoma"/>
                <w:sz w:val="18"/>
                <w:szCs w:val="18"/>
              </w:rPr>
              <w:t>TOTAL PASIVO</w:t>
            </w:r>
          </w:p>
        </w:tc>
        <w:tc>
          <w:tcPr>
            <w:tcW w:w="149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C3DBD16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578BD0EE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742DF5" w:rsidRPr="00DB0E0C" w14:paraId="2AA42D94" w14:textId="77777777" w:rsidTr="00DB0E0C">
        <w:tc>
          <w:tcPr>
            <w:tcW w:w="90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53EBC80D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7667371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50676BEC" w14:textId="77777777" w:rsidR="00742DF5" w:rsidRPr="00DB0E0C" w:rsidRDefault="00742DF5" w:rsidP="001626FB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FC6029" w:rsidRPr="00DB0E0C" w14:paraId="7BDBE4C0" w14:textId="77777777" w:rsidTr="00DB0E0C">
        <w:trPr>
          <w:cantSplit/>
        </w:trPr>
        <w:tc>
          <w:tcPr>
            <w:tcW w:w="11052" w:type="dxa"/>
            <w:gridSpan w:val="6"/>
            <w:shd w:val="clear" w:color="auto" w:fill="E0E0E0"/>
          </w:tcPr>
          <w:p w14:paraId="569A632F" w14:textId="40CFF84D" w:rsidR="00FC6029" w:rsidRPr="00DB0E0C" w:rsidRDefault="00E64185" w:rsidP="00866F89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  <w:highlight w:val="green"/>
              </w:rPr>
            </w:pPr>
            <w:r w:rsidRPr="002E114D">
              <w:rPr>
                <w:rFonts w:ascii="Tahoma" w:hAnsi="Tahoma"/>
                <w:b/>
                <w:sz w:val="18"/>
                <w:szCs w:val="18"/>
              </w:rPr>
              <w:t>EPE LABURREKO ETA LUZEKO ZORRAK /</w:t>
            </w:r>
            <w:r w:rsidRPr="002E114D">
              <w:rPr>
                <w:rFonts w:ascii="Tahoma" w:hAnsi="Tahoma"/>
                <w:sz w:val="18"/>
                <w:szCs w:val="18"/>
              </w:rPr>
              <w:t>DEUDA A CORTO Y LARGO PLAZO</w:t>
            </w:r>
          </w:p>
        </w:tc>
      </w:tr>
      <w:tr w:rsidR="00E64185" w:rsidRPr="00DB0E0C" w14:paraId="24B14448" w14:textId="77777777" w:rsidTr="00DB0E0C">
        <w:tc>
          <w:tcPr>
            <w:tcW w:w="9067" w:type="dxa"/>
            <w:gridSpan w:val="3"/>
            <w:tcBorders>
              <w:bottom w:val="nil"/>
              <w:right w:val="nil"/>
            </w:tcBorders>
          </w:tcPr>
          <w:p w14:paraId="3DE3A26B" w14:textId="64D554AC" w:rsidR="00E64185" w:rsidRPr="00DB0E0C" w:rsidRDefault="00E64185" w:rsidP="00E64185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0DAC8B2" w14:textId="77777777" w:rsidR="00E64185" w:rsidRPr="00DB0E0C" w:rsidRDefault="00E64185" w:rsidP="00E64185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nil"/>
              <w:bottom w:val="nil"/>
            </w:tcBorders>
          </w:tcPr>
          <w:p w14:paraId="44524F19" w14:textId="77777777" w:rsidR="00E64185" w:rsidRPr="00DB0E0C" w:rsidRDefault="00E64185" w:rsidP="00E64185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64185" w:rsidRPr="00DB0E0C" w14:paraId="462AA28A" w14:textId="77777777" w:rsidTr="00750917">
        <w:tc>
          <w:tcPr>
            <w:tcW w:w="9067" w:type="dxa"/>
            <w:gridSpan w:val="3"/>
            <w:tcBorders>
              <w:top w:val="nil"/>
              <w:bottom w:val="nil"/>
              <w:right w:val="nil"/>
            </w:tcBorders>
          </w:tcPr>
          <w:p w14:paraId="64102287" w14:textId="131D0F03" w:rsidR="00E64185" w:rsidRPr="00DB0E0C" w:rsidRDefault="002B60C4" w:rsidP="002B60C4">
            <w:pPr>
              <w:tabs>
                <w:tab w:val="left" w:pos="426"/>
              </w:tabs>
              <w:spacing w:line="240" w:lineRule="auto"/>
              <w:ind w:left="420"/>
              <w:jc w:val="left"/>
              <w:rPr>
                <w:rFonts w:ascii="Tahoma" w:hAnsi="Tahoma"/>
                <w:sz w:val="18"/>
                <w:szCs w:val="18"/>
              </w:rPr>
            </w:pPr>
            <w:r w:rsidRPr="002E114D">
              <w:rPr>
                <w:rFonts w:ascii="Tahoma" w:hAnsi="Tahoma"/>
                <w:b/>
                <w:sz w:val="16"/>
                <w:szCs w:val="16"/>
              </w:rPr>
              <w:t xml:space="preserve">EPE LABURREKO ETA LUZEKO ZORRAK FINANTZA-ERAKUNDEEKIN ETA INTERESAK SORTZEN DITUZTEN BESTE BATZUK/ </w:t>
            </w:r>
            <w:r w:rsidRPr="002E114D">
              <w:rPr>
                <w:rFonts w:ascii="Tahoma" w:hAnsi="Tahoma"/>
                <w:bCs/>
                <w:sz w:val="16"/>
                <w:szCs w:val="16"/>
              </w:rPr>
              <w:t>DEUDAS A</w:t>
            </w:r>
            <w:r w:rsidRPr="002E114D">
              <w:rPr>
                <w:rFonts w:ascii="Tahoma" w:hAnsi="Tahoma"/>
                <w:sz w:val="16"/>
                <w:szCs w:val="16"/>
              </w:rPr>
              <w:t xml:space="preserve"> CORTO Y LARGO PLAZO CON ENTIDADES FINANCIERAS Y OTRAS QUE DEVENGAN INTERESES (</w:t>
            </w:r>
            <w:r w:rsidRPr="002E114D">
              <w:rPr>
                <w:rFonts w:ascii="Tahoma" w:hAnsi="Tahoma" w:cs="Tahoma"/>
                <w:sz w:val="16"/>
                <w:szCs w:val="16"/>
              </w:rPr>
              <w:t xml:space="preserve">Cuentas </w:t>
            </w:r>
            <w:r w:rsidRPr="002E114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70 + 520 </w:t>
            </w:r>
            <w:proofErr w:type="spellStart"/>
            <w:r w:rsidRPr="002E114D">
              <w:rPr>
                <w:rFonts w:ascii="Tahoma" w:hAnsi="Tahoma" w:cs="Tahoma"/>
                <w:b/>
                <w:bCs/>
                <w:sz w:val="16"/>
                <w:szCs w:val="16"/>
              </w:rPr>
              <w:t>Kontuak</w:t>
            </w:r>
            <w:proofErr w:type="spellEnd"/>
            <w:r w:rsidRPr="002E114D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96EBB" w14:textId="77777777" w:rsidR="00E64185" w:rsidRPr="00DB0E0C" w:rsidRDefault="00E64185" w:rsidP="00E64185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36E9E608" w14:textId="77777777" w:rsidR="00E64185" w:rsidRPr="00DB0E0C" w:rsidRDefault="00E64185" w:rsidP="00E64185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64185" w:rsidRPr="00DB0E0C" w14:paraId="6019EDA9" w14:textId="77777777" w:rsidTr="00DB0E0C">
        <w:tc>
          <w:tcPr>
            <w:tcW w:w="906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63ADA9" w14:textId="30A04281" w:rsidR="00E64185" w:rsidRPr="00DB0E0C" w:rsidRDefault="00E64185" w:rsidP="00E64185">
            <w:pPr>
              <w:tabs>
                <w:tab w:val="left" w:pos="426"/>
              </w:tabs>
              <w:spacing w:line="240" w:lineRule="auto"/>
              <w:ind w:left="420"/>
              <w:jc w:val="left"/>
              <w:rPr>
                <w:rFonts w:ascii="Tahoma" w:hAnsi="Tahoma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4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30A100E" w14:textId="77777777" w:rsidR="00E64185" w:rsidRPr="00DB0E0C" w:rsidRDefault="00E64185" w:rsidP="00E64185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34168C87" w14:textId="77777777" w:rsidR="00E64185" w:rsidRPr="00DB0E0C" w:rsidRDefault="00E64185" w:rsidP="00E64185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E64185" w:rsidRPr="00DB0E0C" w14:paraId="4C2227FE" w14:textId="77777777" w:rsidTr="00DB0E0C">
        <w:tc>
          <w:tcPr>
            <w:tcW w:w="906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7754F5E" w14:textId="6A9CED82" w:rsidR="00E64185" w:rsidRPr="00DB0E0C" w:rsidRDefault="00E64185" w:rsidP="00E64185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A72C9B9" w14:textId="77777777" w:rsidR="00E64185" w:rsidRPr="00DB0E0C" w:rsidRDefault="00E64185" w:rsidP="00E64185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nil"/>
              <w:right w:val="nil"/>
            </w:tcBorders>
          </w:tcPr>
          <w:p w14:paraId="50B1B2B8" w14:textId="77777777" w:rsidR="00E64185" w:rsidRPr="00DB0E0C" w:rsidRDefault="00E64185" w:rsidP="00E64185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E64185" w:rsidRPr="00DB0E0C" w14:paraId="20721C06" w14:textId="77777777" w:rsidTr="00DB0E0C">
        <w:trPr>
          <w:cantSplit/>
        </w:trPr>
        <w:tc>
          <w:tcPr>
            <w:tcW w:w="11052" w:type="dxa"/>
            <w:gridSpan w:val="6"/>
            <w:shd w:val="clear" w:color="auto" w:fill="E0E0E0"/>
          </w:tcPr>
          <w:p w14:paraId="55650B5F" w14:textId="77777777" w:rsidR="00E64185" w:rsidRPr="00DB0E0C" w:rsidRDefault="00E64185" w:rsidP="00E64185">
            <w:pPr>
              <w:spacing w:line="240" w:lineRule="aut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 w:rsidRPr="00DB0E0C">
              <w:rPr>
                <w:rFonts w:ascii="Tahoma" w:hAnsi="Tahoma"/>
                <w:b/>
                <w:i/>
                <w:sz w:val="18"/>
                <w:szCs w:val="18"/>
              </w:rPr>
              <w:t>KAPITALAREN DIRU LAGUNTZA OFIZIALAK/</w:t>
            </w:r>
            <w:r w:rsidRPr="00DB0E0C">
              <w:rPr>
                <w:rFonts w:ascii="Tahoma" w:hAnsi="Tahoma"/>
                <w:i/>
                <w:sz w:val="18"/>
                <w:szCs w:val="18"/>
              </w:rPr>
              <w:t>SUBVENCIONES OFICIALES DE CAPITAL</w:t>
            </w:r>
          </w:p>
        </w:tc>
      </w:tr>
      <w:tr w:rsidR="00E64185" w:rsidRPr="001A0007" w14:paraId="1A39D305" w14:textId="77777777" w:rsidTr="00DB0E0C">
        <w:tc>
          <w:tcPr>
            <w:tcW w:w="9067" w:type="dxa"/>
            <w:gridSpan w:val="3"/>
            <w:tcBorders>
              <w:bottom w:val="nil"/>
              <w:right w:val="nil"/>
            </w:tcBorders>
          </w:tcPr>
          <w:p w14:paraId="54A9C3DB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FCB92CF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492" w:type="dxa"/>
            <w:tcBorders>
              <w:left w:val="nil"/>
              <w:bottom w:val="nil"/>
            </w:tcBorders>
          </w:tcPr>
          <w:p w14:paraId="0FCBD868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E64185" w:rsidRPr="001A0007" w14:paraId="324847EF" w14:textId="77777777" w:rsidTr="00DB0E0C">
        <w:tc>
          <w:tcPr>
            <w:tcW w:w="9067" w:type="dxa"/>
            <w:gridSpan w:val="3"/>
            <w:tcBorders>
              <w:top w:val="nil"/>
              <w:bottom w:val="nil"/>
              <w:right w:val="nil"/>
            </w:tcBorders>
          </w:tcPr>
          <w:p w14:paraId="37611400" w14:textId="46608042" w:rsidR="00E64185" w:rsidRPr="00D1587C" w:rsidRDefault="00E64185" w:rsidP="00E64185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D1587C">
              <w:rPr>
                <w:rFonts w:ascii="Tahoma" w:hAnsi="Tahoma"/>
                <w:b/>
                <w:sz w:val="16"/>
              </w:rPr>
              <w:t xml:space="preserve">KAPITALAREN DIRU-LAGUNTZA OFIZIALAK (130 </w:t>
            </w:r>
            <w:proofErr w:type="spellStart"/>
            <w:r w:rsidRPr="00D1587C">
              <w:rPr>
                <w:rFonts w:ascii="Tahoma" w:hAnsi="Tahoma"/>
                <w:b/>
                <w:sz w:val="16"/>
              </w:rPr>
              <w:t>Kontuaren</w:t>
            </w:r>
            <w:proofErr w:type="spellEnd"/>
            <w:r w:rsidRPr="00D1587C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D1587C">
              <w:rPr>
                <w:rFonts w:ascii="Tahoma" w:hAnsi="Tahoma"/>
                <w:b/>
                <w:sz w:val="16"/>
                <w:u w:val="single"/>
              </w:rPr>
              <w:t>gehigarria</w:t>
            </w:r>
            <w:proofErr w:type="spellEnd"/>
            <w:r w:rsidRPr="00D1587C">
              <w:rPr>
                <w:rFonts w:ascii="Tahoma" w:hAnsi="Tahoma"/>
                <w:b/>
                <w:sz w:val="16"/>
                <w:u w:val="single"/>
              </w:rPr>
              <w:t xml:space="preserve"> </w:t>
            </w:r>
            <w:proofErr w:type="spellStart"/>
            <w:r w:rsidRPr="00D1587C">
              <w:rPr>
                <w:rFonts w:ascii="Tahoma" w:hAnsi="Tahoma"/>
                <w:b/>
                <w:sz w:val="16"/>
                <w:u w:val="single"/>
              </w:rPr>
              <w:t>edo</w:t>
            </w:r>
            <w:proofErr w:type="spellEnd"/>
            <w:r w:rsidRPr="00D1587C">
              <w:rPr>
                <w:rFonts w:ascii="Tahoma" w:hAnsi="Tahoma"/>
                <w:b/>
                <w:sz w:val="16"/>
                <w:u w:val="single"/>
              </w:rPr>
              <w:t xml:space="preserve"> </w:t>
            </w:r>
            <w:proofErr w:type="spellStart"/>
            <w:r w:rsidRPr="00D1587C">
              <w:rPr>
                <w:rFonts w:ascii="Tahoma" w:hAnsi="Tahoma"/>
                <w:b/>
                <w:sz w:val="16"/>
                <w:u w:val="single"/>
              </w:rPr>
              <w:t>aldaketa</w:t>
            </w:r>
            <w:proofErr w:type="spellEnd"/>
            <w:r w:rsidRPr="00D1587C">
              <w:rPr>
                <w:rFonts w:ascii="Tahoma" w:hAnsi="Tahoma"/>
                <w:b/>
                <w:sz w:val="16"/>
              </w:rPr>
              <w:t xml:space="preserve"> 20</w:t>
            </w:r>
            <w:r>
              <w:rPr>
                <w:rFonts w:ascii="Tahoma" w:hAnsi="Tahoma"/>
                <w:b/>
                <w:sz w:val="16"/>
              </w:rPr>
              <w:t>21</w:t>
            </w:r>
            <w:r w:rsidRPr="00D1587C">
              <w:rPr>
                <w:rFonts w:ascii="Tahoma" w:hAnsi="Tahoma"/>
                <w:b/>
                <w:sz w:val="16"/>
              </w:rPr>
              <w:t>arekiko)</w:t>
            </w:r>
          </w:p>
          <w:p w14:paraId="22490BC9" w14:textId="06719624" w:rsidR="00E64185" w:rsidRPr="001A0007" w:rsidRDefault="00E64185" w:rsidP="00E64185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b/>
                <w:sz w:val="18"/>
              </w:rPr>
            </w:pPr>
            <w:r w:rsidRPr="001A0007">
              <w:rPr>
                <w:rFonts w:ascii="Tahoma" w:hAnsi="Tahoma"/>
                <w:sz w:val="16"/>
              </w:rPr>
              <w:t>SUBVENCIONES OFICIALES DE CAPITAL (</w:t>
            </w:r>
            <w:r w:rsidRPr="001A0007">
              <w:rPr>
                <w:rFonts w:ascii="Tahoma" w:hAnsi="Tahoma"/>
                <w:sz w:val="16"/>
                <w:u w:val="single"/>
              </w:rPr>
              <w:t>Incremento o Variación</w:t>
            </w:r>
            <w:r w:rsidRPr="001A0007">
              <w:rPr>
                <w:rFonts w:ascii="Tahoma" w:hAnsi="Tahoma"/>
                <w:sz w:val="16"/>
              </w:rPr>
              <w:t xml:space="preserve"> de la Cuenta 130 respecto a </w:t>
            </w:r>
            <w:r>
              <w:rPr>
                <w:rFonts w:ascii="Tahoma" w:hAnsi="Tahoma"/>
                <w:sz w:val="16"/>
              </w:rPr>
              <w:t>2021</w:t>
            </w:r>
            <w:r w:rsidRPr="001A0007"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149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755D1F1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62640608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E64185" w:rsidRPr="001A0007" w14:paraId="6AE32E93" w14:textId="77777777" w:rsidTr="00DB0E0C">
        <w:trPr>
          <w:trHeight w:val="216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FC6C4D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4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3D37C99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FBD04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E64185" w:rsidRPr="001A0007" w14:paraId="28DAAEBF" w14:textId="77777777" w:rsidTr="00DB0E0C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7E9B5D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B103C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54A9248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E64185" w:rsidRPr="001A0007" w14:paraId="76FD8FFE" w14:textId="77777777" w:rsidTr="00DB0E0C">
        <w:trPr>
          <w:cantSplit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EA003" w14:textId="77777777" w:rsidR="00E64185" w:rsidRPr="001A0007" w:rsidRDefault="00E64185" w:rsidP="00E64185">
            <w:pPr>
              <w:pStyle w:val="Ttulo8"/>
              <w:rPr>
                <w:b w:val="0"/>
                <w:sz w:val="16"/>
              </w:rPr>
            </w:pPr>
            <w:r w:rsidRPr="001A0007">
              <w:rPr>
                <w:sz w:val="16"/>
              </w:rPr>
              <w:t xml:space="preserve"> IRADOKIZUNAK </w:t>
            </w:r>
            <w:r w:rsidRPr="001A0007">
              <w:rPr>
                <w:b w:val="0"/>
                <w:sz w:val="16"/>
              </w:rPr>
              <w:t>/ SUGERENCIAS</w:t>
            </w:r>
          </w:p>
        </w:tc>
      </w:tr>
      <w:tr w:rsidR="00E64185" w:rsidRPr="001A0007" w14:paraId="1DECAAF6" w14:textId="77777777" w:rsidTr="00DB0E0C">
        <w:trPr>
          <w:trHeight w:val="1751"/>
        </w:trPr>
        <w:tc>
          <w:tcPr>
            <w:tcW w:w="110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EB8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E64185" w:rsidRPr="001A0007" w14:paraId="366D0C20" w14:textId="77777777" w:rsidTr="00DB0E0C"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76B59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DEFD9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752B8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E64185" w:rsidRPr="001A0007" w14:paraId="3E49BD61" w14:textId="77777777" w:rsidTr="00DB0E0C">
        <w:tc>
          <w:tcPr>
            <w:tcW w:w="110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76F2B5" w14:textId="77777777" w:rsidR="00E64185" w:rsidRPr="001A0007" w:rsidRDefault="00E64185" w:rsidP="00E64185">
            <w:pPr>
              <w:tabs>
                <w:tab w:val="left" w:leader="dot" w:pos="10080"/>
              </w:tabs>
              <w:spacing w:line="240" w:lineRule="auto"/>
              <w:rPr>
                <w:rFonts w:ascii="Tahoma" w:hAnsi="Tahoma"/>
                <w:sz w:val="16"/>
              </w:rPr>
            </w:pPr>
            <w:r w:rsidRPr="001A0007">
              <w:rPr>
                <w:rFonts w:ascii="Tahoma" w:hAnsi="Tahoma"/>
                <w:b/>
                <w:sz w:val="16"/>
              </w:rPr>
              <w:t xml:space="preserve">HARREMANETARAKO PERTSONA </w:t>
            </w:r>
            <w:r w:rsidRPr="001A0007">
              <w:rPr>
                <w:rFonts w:ascii="Tahoma" w:hAnsi="Tahoma"/>
                <w:sz w:val="16"/>
              </w:rPr>
              <w:t xml:space="preserve">/PERSONA DE CONTACTO: </w:t>
            </w:r>
            <w:r w:rsidRPr="001A0007">
              <w:rPr>
                <w:rFonts w:ascii="Tahoma" w:hAnsi="Tahoma"/>
                <w:sz w:val="16"/>
              </w:rPr>
              <w:tab/>
            </w:r>
          </w:p>
        </w:tc>
      </w:tr>
      <w:tr w:rsidR="00E64185" w:rsidRPr="001A0007" w14:paraId="587DFE83" w14:textId="77777777" w:rsidTr="00DB0E0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DF311D9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b/>
                <w:sz w:val="10"/>
                <w:szCs w:val="10"/>
              </w:rPr>
            </w:pPr>
          </w:p>
          <w:p w14:paraId="610082FA" w14:textId="77777777" w:rsidR="00E64185" w:rsidRPr="001A0007" w:rsidRDefault="00E64185" w:rsidP="00E64185">
            <w:pPr>
              <w:spacing w:line="240" w:lineRule="auto"/>
              <w:rPr>
                <w:rFonts w:ascii="Tahoma" w:hAnsi="Tahoma"/>
                <w:sz w:val="16"/>
              </w:rPr>
            </w:pPr>
            <w:r w:rsidRPr="001A0007">
              <w:rPr>
                <w:rFonts w:ascii="Tahoma" w:hAnsi="Tahoma"/>
                <w:b/>
                <w:sz w:val="16"/>
              </w:rPr>
              <w:t>TELEFONOA</w:t>
            </w:r>
            <w:r w:rsidRPr="001A0007">
              <w:rPr>
                <w:rFonts w:ascii="Tahoma" w:hAnsi="Tahoma"/>
                <w:sz w:val="16"/>
              </w:rPr>
              <w:t>/TELÉFONO:</w:t>
            </w:r>
            <w:r w:rsidRPr="001A0007">
              <w:rPr>
                <w:rFonts w:ascii="Tahoma" w:hAnsi="Tahoma" w:cs="Tahoma"/>
                <w:sz w:val="10"/>
                <w:szCs w:val="10"/>
                <w:lang w:val="es-ES_tradnl"/>
              </w:rPr>
              <w:t xml:space="preserve"> 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1A0007">
              <w:rPr>
                <w:rFonts w:ascii="Tahoma" w:hAnsi="Tahoma"/>
                <w:sz w:val="10"/>
                <w:szCs w:val="10"/>
              </w:rPr>
              <w:t>___</w:t>
            </w:r>
            <w:r w:rsidRPr="001A0007">
              <w:rPr>
                <w:rFonts w:ascii="Tahoma" w:hAnsi="Tahoma"/>
                <w:sz w:val="10"/>
                <w:szCs w:val="10"/>
              </w:rPr>
              <w:sym w:font="Symbol" w:char="F0F8"/>
            </w:r>
          </w:p>
        </w:tc>
        <w:tc>
          <w:tcPr>
            <w:tcW w:w="6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ADA628" w14:textId="77777777" w:rsidR="00E64185" w:rsidRPr="001A0007" w:rsidRDefault="00E64185" w:rsidP="00E64185">
            <w:pPr>
              <w:tabs>
                <w:tab w:val="left" w:leader="dot" w:pos="5172"/>
              </w:tabs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  <w:p w14:paraId="7FCC379A" w14:textId="77777777" w:rsidR="00E64185" w:rsidRPr="001A0007" w:rsidRDefault="00E64185" w:rsidP="00E64185">
            <w:pPr>
              <w:tabs>
                <w:tab w:val="left" w:leader="dot" w:pos="5172"/>
              </w:tabs>
              <w:spacing w:line="240" w:lineRule="auto"/>
              <w:rPr>
                <w:rFonts w:ascii="Tahoma" w:hAnsi="Tahoma"/>
                <w:sz w:val="16"/>
              </w:rPr>
            </w:pPr>
            <w:r w:rsidRPr="001A0007">
              <w:rPr>
                <w:rFonts w:ascii="Tahoma" w:hAnsi="Tahoma"/>
                <w:b/>
                <w:sz w:val="16"/>
              </w:rPr>
              <w:t>E-MAILA</w:t>
            </w:r>
            <w:r w:rsidRPr="001A0007">
              <w:rPr>
                <w:rFonts w:ascii="Tahoma" w:hAnsi="Tahoma"/>
                <w:sz w:val="16"/>
              </w:rPr>
              <w:t>/E-MAIL:</w:t>
            </w:r>
            <w:r w:rsidRPr="001A0007">
              <w:rPr>
                <w:rFonts w:ascii="Tahoma" w:hAnsi="Tahoma"/>
                <w:sz w:val="16"/>
              </w:rPr>
              <w:tab/>
            </w:r>
          </w:p>
        </w:tc>
      </w:tr>
    </w:tbl>
    <w:p w14:paraId="7499D342" w14:textId="77777777" w:rsidR="00742DF5" w:rsidRPr="00F04FEC" w:rsidRDefault="00742DF5" w:rsidP="00A504E7"/>
    <w:sectPr w:rsidR="00742DF5" w:rsidRPr="00F04FEC" w:rsidSect="00FA2176">
      <w:headerReference w:type="even" r:id="rId11"/>
      <w:headerReference w:type="default" r:id="rId12"/>
      <w:headerReference w:type="first" r:id="rId13"/>
      <w:pgSz w:w="11906" w:h="16838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2C5A" w14:textId="77777777" w:rsidR="00F048CA" w:rsidRDefault="00F048CA" w:rsidP="00645DF2">
      <w:pPr>
        <w:spacing w:line="240" w:lineRule="auto"/>
      </w:pPr>
      <w:r>
        <w:separator/>
      </w:r>
    </w:p>
  </w:endnote>
  <w:endnote w:type="continuationSeparator" w:id="0">
    <w:p w14:paraId="7743B9AF" w14:textId="77777777" w:rsidR="00F048CA" w:rsidRDefault="00F048CA" w:rsidP="00645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D987" w14:textId="77777777" w:rsidR="00F048CA" w:rsidRDefault="00F048CA" w:rsidP="00645DF2">
      <w:pPr>
        <w:spacing w:line="240" w:lineRule="auto"/>
      </w:pPr>
      <w:r>
        <w:separator/>
      </w:r>
    </w:p>
  </w:footnote>
  <w:footnote w:type="continuationSeparator" w:id="0">
    <w:p w14:paraId="69F773CF" w14:textId="77777777" w:rsidR="00F048CA" w:rsidRDefault="00F048CA" w:rsidP="00645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0135" w14:textId="13F69CDB" w:rsidR="00792A26" w:rsidRDefault="00792A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90F9" w14:textId="76EC4856" w:rsidR="00792A26" w:rsidRPr="00792A26" w:rsidRDefault="00792A26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906F" w14:textId="148380F3" w:rsidR="00792A26" w:rsidRDefault="00792A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Rpido1-"/>
      <w:lvlText w:val="%1"/>
      <w:lvlJc w:val="left"/>
      <w:pPr>
        <w:tabs>
          <w:tab w:val="num" w:pos="284"/>
        </w:tabs>
      </w:pPr>
      <w:rPr>
        <w:rFonts w:ascii="CG Times" w:hAnsi="CG Times"/>
        <w:i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pStyle w:val="Rpidoa"/>
      <w:lvlText w:val="%1)"/>
      <w:lvlJc w:val="left"/>
      <w:pPr>
        <w:tabs>
          <w:tab w:val="num" w:pos="284"/>
        </w:tabs>
      </w:pPr>
    </w:lvl>
  </w:abstractNum>
  <w:abstractNum w:abstractNumId="2" w15:restartNumberingAfterBreak="0">
    <w:nsid w:val="08304356"/>
    <w:multiLevelType w:val="hybridMultilevel"/>
    <w:tmpl w:val="73065124"/>
    <w:lvl w:ilvl="0" w:tplc="3C94758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B0D4E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24104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F91E3F"/>
    <w:multiLevelType w:val="singleLevel"/>
    <w:tmpl w:val="4208873A"/>
    <w:lvl w:ilvl="0">
      <w:start w:val="60"/>
      <w:numFmt w:val="bullet"/>
      <w:lvlText w:val=""/>
      <w:lvlJc w:val="left"/>
      <w:pPr>
        <w:tabs>
          <w:tab w:val="num" w:pos="705"/>
        </w:tabs>
        <w:ind w:left="705" w:hanging="705"/>
      </w:pPr>
      <w:rPr>
        <w:rFonts w:ascii="Marlett" w:hAnsi="Marlett" w:hint="default"/>
        <w:b w:val="0"/>
      </w:rPr>
    </w:lvl>
  </w:abstractNum>
  <w:abstractNum w:abstractNumId="6" w15:restartNumberingAfterBreak="0">
    <w:nsid w:val="16C238FF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737C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300B99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653E13"/>
    <w:multiLevelType w:val="singleLevel"/>
    <w:tmpl w:val="1F708102"/>
    <w:lvl w:ilvl="0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</w:rPr>
    </w:lvl>
  </w:abstractNum>
  <w:abstractNum w:abstractNumId="10" w15:restartNumberingAfterBreak="0">
    <w:nsid w:val="21E16238"/>
    <w:multiLevelType w:val="singleLevel"/>
    <w:tmpl w:val="81AE5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6914AD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71726B"/>
    <w:multiLevelType w:val="singleLevel"/>
    <w:tmpl w:val="6088B446"/>
    <w:lvl w:ilvl="0">
      <w:start w:val="3"/>
      <w:numFmt w:val="bullet"/>
      <w:lvlText w:val=""/>
      <w:lvlJc w:val="left"/>
      <w:pPr>
        <w:tabs>
          <w:tab w:val="num" w:pos="420"/>
        </w:tabs>
        <w:ind w:left="420" w:hanging="420"/>
      </w:pPr>
      <w:rPr>
        <w:rFonts w:ascii="Marlett" w:hAnsi="Marlett" w:hint="default"/>
      </w:rPr>
    </w:lvl>
  </w:abstractNum>
  <w:abstractNum w:abstractNumId="13" w15:restartNumberingAfterBreak="0">
    <w:nsid w:val="3F946527"/>
    <w:multiLevelType w:val="hybridMultilevel"/>
    <w:tmpl w:val="26700A4A"/>
    <w:lvl w:ilvl="0" w:tplc="280A544E">
      <w:start w:val="1"/>
      <w:numFmt w:val="decimal"/>
      <w:lvlText w:val="(%1)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2325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E2F31C4"/>
    <w:multiLevelType w:val="singleLevel"/>
    <w:tmpl w:val="CDB634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B5C2C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1CD3FFD"/>
    <w:multiLevelType w:val="singleLevel"/>
    <w:tmpl w:val="3E50E428"/>
    <w:lvl w:ilvl="0">
      <w:start w:val="4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b w:val="0"/>
      </w:rPr>
    </w:lvl>
  </w:abstractNum>
  <w:abstractNum w:abstractNumId="18" w15:restartNumberingAfterBreak="0">
    <w:nsid w:val="63975A09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6F34FC9"/>
    <w:multiLevelType w:val="singleLevel"/>
    <w:tmpl w:val="479ECEC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E865E02"/>
    <w:multiLevelType w:val="singleLevel"/>
    <w:tmpl w:val="C6FAE09E"/>
    <w:lvl w:ilvl="0">
      <w:start w:val="30"/>
      <w:numFmt w:val="bullet"/>
      <w:lvlText w:val="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</w:rPr>
    </w:lvl>
  </w:abstractNum>
  <w:abstractNum w:abstractNumId="21" w15:restartNumberingAfterBreak="0">
    <w:nsid w:val="6EC840F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A447B3"/>
    <w:multiLevelType w:val="singleLevel"/>
    <w:tmpl w:val="20860BE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7900FBB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C17666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E85762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299338">
    <w:abstractNumId w:val="5"/>
  </w:num>
  <w:num w:numId="2" w16cid:durableId="243535381">
    <w:abstractNumId w:val="9"/>
  </w:num>
  <w:num w:numId="3" w16cid:durableId="1383360458">
    <w:abstractNumId w:val="23"/>
  </w:num>
  <w:num w:numId="4" w16cid:durableId="1891573893">
    <w:abstractNumId w:val="8"/>
  </w:num>
  <w:num w:numId="5" w16cid:durableId="1502088483">
    <w:abstractNumId w:val="4"/>
  </w:num>
  <w:num w:numId="6" w16cid:durableId="1594507398">
    <w:abstractNumId w:val="24"/>
  </w:num>
  <w:num w:numId="7" w16cid:durableId="1525049570">
    <w:abstractNumId w:val="3"/>
  </w:num>
  <w:num w:numId="8" w16cid:durableId="2146267320">
    <w:abstractNumId w:val="25"/>
  </w:num>
  <w:num w:numId="9" w16cid:durableId="1994140265">
    <w:abstractNumId w:val="6"/>
  </w:num>
  <w:num w:numId="10" w16cid:durableId="27799563">
    <w:abstractNumId w:val="20"/>
  </w:num>
  <w:num w:numId="11" w16cid:durableId="1920753573">
    <w:abstractNumId w:val="7"/>
  </w:num>
  <w:num w:numId="12" w16cid:durableId="1549141755">
    <w:abstractNumId w:val="22"/>
  </w:num>
  <w:num w:numId="13" w16cid:durableId="817307275">
    <w:abstractNumId w:val="12"/>
  </w:num>
  <w:num w:numId="14" w16cid:durableId="1882981344">
    <w:abstractNumId w:val="0"/>
    <w:lvlOverride w:ilvl="0">
      <w:startOverride w:val="2"/>
      <w:lvl w:ilvl="0">
        <w:start w:val="2"/>
        <w:numFmt w:val="decimal"/>
        <w:pStyle w:val="Rpido1-"/>
        <w:lvlText w:val="%1"/>
        <w:lvlJc w:val="left"/>
      </w:lvl>
    </w:lvlOverride>
  </w:num>
  <w:num w:numId="15" w16cid:durableId="304237224">
    <w:abstractNumId w:val="1"/>
    <w:lvlOverride w:ilvl="0">
      <w:startOverride w:val="1"/>
      <w:lvl w:ilvl="0">
        <w:start w:val="1"/>
        <w:numFmt w:val="decimal"/>
        <w:pStyle w:val="Rpidoa"/>
        <w:lvlText w:val="%1)"/>
        <w:lvlJc w:val="left"/>
      </w:lvl>
    </w:lvlOverride>
  </w:num>
  <w:num w:numId="16" w16cid:durableId="478500578">
    <w:abstractNumId w:val="11"/>
  </w:num>
  <w:num w:numId="17" w16cid:durableId="1322585443">
    <w:abstractNumId w:val="16"/>
  </w:num>
  <w:num w:numId="18" w16cid:durableId="1638683543">
    <w:abstractNumId w:val="10"/>
  </w:num>
  <w:num w:numId="19" w16cid:durableId="1775133026">
    <w:abstractNumId w:val="19"/>
  </w:num>
  <w:num w:numId="20" w16cid:durableId="1312521480">
    <w:abstractNumId w:val="21"/>
  </w:num>
  <w:num w:numId="21" w16cid:durableId="700975347">
    <w:abstractNumId w:val="18"/>
  </w:num>
  <w:num w:numId="22" w16cid:durableId="817459527">
    <w:abstractNumId w:val="14"/>
  </w:num>
  <w:num w:numId="23" w16cid:durableId="573663948">
    <w:abstractNumId w:val="17"/>
  </w:num>
  <w:num w:numId="24" w16cid:durableId="1193111216">
    <w:abstractNumId w:val="15"/>
  </w:num>
  <w:num w:numId="25" w16cid:durableId="743189664">
    <w:abstractNumId w:val="2"/>
  </w:num>
  <w:num w:numId="26" w16cid:durableId="1131747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A2"/>
    <w:rsid w:val="00020C75"/>
    <w:rsid w:val="00036EE0"/>
    <w:rsid w:val="00044A37"/>
    <w:rsid w:val="00050351"/>
    <w:rsid w:val="00052E1A"/>
    <w:rsid w:val="00053C99"/>
    <w:rsid w:val="00075076"/>
    <w:rsid w:val="00087D4E"/>
    <w:rsid w:val="00093AF7"/>
    <w:rsid w:val="000B0370"/>
    <w:rsid w:val="000C0C49"/>
    <w:rsid w:val="000C62C3"/>
    <w:rsid w:val="000D7498"/>
    <w:rsid w:val="000D7996"/>
    <w:rsid w:val="000E3582"/>
    <w:rsid w:val="000F51AC"/>
    <w:rsid w:val="000F74FD"/>
    <w:rsid w:val="000F79DC"/>
    <w:rsid w:val="00115255"/>
    <w:rsid w:val="00115FF4"/>
    <w:rsid w:val="001202B8"/>
    <w:rsid w:val="00152CB8"/>
    <w:rsid w:val="001626FB"/>
    <w:rsid w:val="0016691D"/>
    <w:rsid w:val="00176DB1"/>
    <w:rsid w:val="00182B22"/>
    <w:rsid w:val="00182B7F"/>
    <w:rsid w:val="00185D8B"/>
    <w:rsid w:val="00190493"/>
    <w:rsid w:val="00190B57"/>
    <w:rsid w:val="00195C78"/>
    <w:rsid w:val="001A0007"/>
    <w:rsid w:val="001A370F"/>
    <w:rsid w:val="001C1DBB"/>
    <w:rsid w:val="001C4215"/>
    <w:rsid w:val="001D2B1D"/>
    <w:rsid w:val="001D7B58"/>
    <w:rsid w:val="001E02EF"/>
    <w:rsid w:val="001F440C"/>
    <w:rsid w:val="002104DC"/>
    <w:rsid w:val="00215E0A"/>
    <w:rsid w:val="002234AB"/>
    <w:rsid w:val="002321D4"/>
    <w:rsid w:val="002328D1"/>
    <w:rsid w:val="00243A7D"/>
    <w:rsid w:val="00251609"/>
    <w:rsid w:val="00256424"/>
    <w:rsid w:val="00261A92"/>
    <w:rsid w:val="002646B7"/>
    <w:rsid w:val="00264AE8"/>
    <w:rsid w:val="00277E70"/>
    <w:rsid w:val="002B4936"/>
    <w:rsid w:val="002B60C4"/>
    <w:rsid w:val="002D28A0"/>
    <w:rsid w:val="002D58CF"/>
    <w:rsid w:val="002F013C"/>
    <w:rsid w:val="002F6711"/>
    <w:rsid w:val="003001B8"/>
    <w:rsid w:val="003141EE"/>
    <w:rsid w:val="00320017"/>
    <w:rsid w:val="003659F9"/>
    <w:rsid w:val="00376619"/>
    <w:rsid w:val="0038317B"/>
    <w:rsid w:val="003856E3"/>
    <w:rsid w:val="003868BE"/>
    <w:rsid w:val="00393002"/>
    <w:rsid w:val="00395827"/>
    <w:rsid w:val="003C476E"/>
    <w:rsid w:val="003D39F9"/>
    <w:rsid w:val="003D40D0"/>
    <w:rsid w:val="003D6384"/>
    <w:rsid w:val="003E136C"/>
    <w:rsid w:val="003E2DCD"/>
    <w:rsid w:val="003E2F40"/>
    <w:rsid w:val="003E7978"/>
    <w:rsid w:val="003F0119"/>
    <w:rsid w:val="003F4836"/>
    <w:rsid w:val="00401AEA"/>
    <w:rsid w:val="00401DC8"/>
    <w:rsid w:val="00445A9D"/>
    <w:rsid w:val="00461C6A"/>
    <w:rsid w:val="004664CD"/>
    <w:rsid w:val="004702AE"/>
    <w:rsid w:val="00491E0B"/>
    <w:rsid w:val="004D112A"/>
    <w:rsid w:val="004D7283"/>
    <w:rsid w:val="004E208F"/>
    <w:rsid w:val="004E2F9A"/>
    <w:rsid w:val="0050452A"/>
    <w:rsid w:val="005138EE"/>
    <w:rsid w:val="00530074"/>
    <w:rsid w:val="005378F8"/>
    <w:rsid w:val="0054700C"/>
    <w:rsid w:val="00552355"/>
    <w:rsid w:val="005567BE"/>
    <w:rsid w:val="00565371"/>
    <w:rsid w:val="00573A45"/>
    <w:rsid w:val="00593121"/>
    <w:rsid w:val="005967F9"/>
    <w:rsid w:val="005A204E"/>
    <w:rsid w:val="005B09EA"/>
    <w:rsid w:val="005C6BCD"/>
    <w:rsid w:val="005C7CD1"/>
    <w:rsid w:val="005D0599"/>
    <w:rsid w:val="00603AE1"/>
    <w:rsid w:val="006044A4"/>
    <w:rsid w:val="00617990"/>
    <w:rsid w:val="00633A39"/>
    <w:rsid w:val="00645DF2"/>
    <w:rsid w:val="0064674F"/>
    <w:rsid w:val="00650B37"/>
    <w:rsid w:val="00673D53"/>
    <w:rsid w:val="00686A6C"/>
    <w:rsid w:val="00694248"/>
    <w:rsid w:val="006F0213"/>
    <w:rsid w:val="00704278"/>
    <w:rsid w:val="00711B78"/>
    <w:rsid w:val="00716368"/>
    <w:rsid w:val="00733BFA"/>
    <w:rsid w:val="00742DF5"/>
    <w:rsid w:val="00775155"/>
    <w:rsid w:val="007922AD"/>
    <w:rsid w:val="0079256F"/>
    <w:rsid w:val="00792A26"/>
    <w:rsid w:val="00797C4D"/>
    <w:rsid w:val="007D49B7"/>
    <w:rsid w:val="007D4ACD"/>
    <w:rsid w:val="00804142"/>
    <w:rsid w:val="0080744D"/>
    <w:rsid w:val="00813940"/>
    <w:rsid w:val="00815723"/>
    <w:rsid w:val="00816F26"/>
    <w:rsid w:val="00837F8C"/>
    <w:rsid w:val="00844AA5"/>
    <w:rsid w:val="00866F89"/>
    <w:rsid w:val="008802F1"/>
    <w:rsid w:val="00896DEF"/>
    <w:rsid w:val="008A6A2C"/>
    <w:rsid w:val="008B4542"/>
    <w:rsid w:val="008C7102"/>
    <w:rsid w:val="008D78FD"/>
    <w:rsid w:val="009243AA"/>
    <w:rsid w:val="00927C34"/>
    <w:rsid w:val="00953CFA"/>
    <w:rsid w:val="00967FC7"/>
    <w:rsid w:val="009731A0"/>
    <w:rsid w:val="0097553F"/>
    <w:rsid w:val="009779F6"/>
    <w:rsid w:val="009804C8"/>
    <w:rsid w:val="00990756"/>
    <w:rsid w:val="009A22AB"/>
    <w:rsid w:val="009B73F2"/>
    <w:rsid w:val="00A00485"/>
    <w:rsid w:val="00A010A1"/>
    <w:rsid w:val="00A44E84"/>
    <w:rsid w:val="00A504E7"/>
    <w:rsid w:val="00A54431"/>
    <w:rsid w:val="00A62389"/>
    <w:rsid w:val="00A81C06"/>
    <w:rsid w:val="00A9203B"/>
    <w:rsid w:val="00AA6160"/>
    <w:rsid w:val="00AD14C5"/>
    <w:rsid w:val="00AE2E8F"/>
    <w:rsid w:val="00B107CB"/>
    <w:rsid w:val="00B32F73"/>
    <w:rsid w:val="00B343C4"/>
    <w:rsid w:val="00B45A1D"/>
    <w:rsid w:val="00B62F86"/>
    <w:rsid w:val="00B6597D"/>
    <w:rsid w:val="00B701A5"/>
    <w:rsid w:val="00B7680C"/>
    <w:rsid w:val="00B854BC"/>
    <w:rsid w:val="00B96A38"/>
    <w:rsid w:val="00BA1600"/>
    <w:rsid w:val="00BA3769"/>
    <w:rsid w:val="00BA4987"/>
    <w:rsid w:val="00BD5766"/>
    <w:rsid w:val="00BD6945"/>
    <w:rsid w:val="00BD6F43"/>
    <w:rsid w:val="00BE4CFD"/>
    <w:rsid w:val="00BF52CF"/>
    <w:rsid w:val="00C05B33"/>
    <w:rsid w:val="00C062CB"/>
    <w:rsid w:val="00C26419"/>
    <w:rsid w:val="00C35DA2"/>
    <w:rsid w:val="00C40F64"/>
    <w:rsid w:val="00C51CF8"/>
    <w:rsid w:val="00C5467C"/>
    <w:rsid w:val="00C70964"/>
    <w:rsid w:val="00C86FDA"/>
    <w:rsid w:val="00CA2DF8"/>
    <w:rsid w:val="00CD1A86"/>
    <w:rsid w:val="00CE0782"/>
    <w:rsid w:val="00D11CB4"/>
    <w:rsid w:val="00D132C5"/>
    <w:rsid w:val="00D1587C"/>
    <w:rsid w:val="00D36676"/>
    <w:rsid w:val="00D3753A"/>
    <w:rsid w:val="00D46D5F"/>
    <w:rsid w:val="00D56E10"/>
    <w:rsid w:val="00D6165C"/>
    <w:rsid w:val="00D71009"/>
    <w:rsid w:val="00D74785"/>
    <w:rsid w:val="00D75605"/>
    <w:rsid w:val="00D84E03"/>
    <w:rsid w:val="00D95B88"/>
    <w:rsid w:val="00DB0E0C"/>
    <w:rsid w:val="00DB4DBE"/>
    <w:rsid w:val="00DC195A"/>
    <w:rsid w:val="00DF2968"/>
    <w:rsid w:val="00E0407F"/>
    <w:rsid w:val="00E1285F"/>
    <w:rsid w:val="00E20C6E"/>
    <w:rsid w:val="00E46928"/>
    <w:rsid w:val="00E47241"/>
    <w:rsid w:val="00E507A4"/>
    <w:rsid w:val="00E5775C"/>
    <w:rsid w:val="00E610C2"/>
    <w:rsid w:val="00E64185"/>
    <w:rsid w:val="00E66A50"/>
    <w:rsid w:val="00E741F8"/>
    <w:rsid w:val="00E7762A"/>
    <w:rsid w:val="00E8725D"/>
    <w:rsid w:val="00E91F8B"/>
    <w:rsid w:val="00E92D25"/>
    <w:rsid w:val="00E96C5C"/>
    <w:rsid w:val="00EA3A99"/>
    <w:rsid w:val="00EB1CA4"/>
    <w:rsid w:val="00F048CA"/>
    <w:rsid w:val="00F04FEC"/>
    <w:rsid w:val="00F314C6"/>
    <w:rsid w:val="00F4688C"/>
    <w:rsid w:val="00F7459F"/>
    <w:rsid w:val="00F748AE"/>
    <w:rsid w:val="00F82A37"/>
    <w:rsid w:val="00F85D34"/>
    <w:rsid w:val="00F9415C"/>
    <w:rsid w:val="00FA2176"/>
    <w:rsid w:val="00FA39D2"/>
    <w:rsid w:val="00FB2699"/>
    <w:rsid w:val="00FB7595"/>
    <w:rsid w:val="00FC6029"/>
    <w:rsid w:val="00FD650E"/>
    <w:rsid w:val="00FD7E6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288C6C"/>
  <w15:docId w15:val="{70E506D7-3C49-409A-9921-FB261BF2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62A"/>
    <w:pPr>
      <w:widowControl w:val="0"/>
      <w:spacing w:line="312" w:lineRule="auto"/>
      <w:jc w:val="both"/>
    </w:pPr>
    <w:rPr>
      <w:rFonts w:ascii="CG Times" w:hAnsi="CG Times"/>
      <w:snapToGrid w:val="0"/>
      <w:sz w:val="26"/>
    </w:rPr>
  </w:style>
  <w:style w:type="paragraph" w:styleId="Ttulo1">
    <w:name w:val="heading 1"/>
    <w:basedOn w:val="Normal"/>
    <w:next w:val="Normal"/>
    <w:qFormat/>
    <w:rsid w:val="00E7762A"/>
    <w:pPr>
      <w:keepNext/>
      <w:spacing w:before="40" w:after="40" w:line="240" w:lineRule="auto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E7762A"/>
    <w:pPr>
      <w:keepNext/>
      <w:spacing w:line="240" w:lineRule="auto"/>
      <w:jc w:val="center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rsid w:val="00E7762A"/>
    <w:pPr>
      <w:keepNext/>
      <w:spacing w:line="240" w:lineRule="auto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E7762A"/>
    <w:pPr>
      <w:keepNext/>
      <w:spacing w:line="240" w:lineRule="auto"/>
      <w:jc w:val="center"/>
      <w:outlineLvl w:val="3"/>
    </w:pPr>
    <w:rPr>
      <w:b/>
      <w:i/>
      <w:sz w:val="18"/>
    </w:rPr>
  </w:style>
  <w:style w:type="paragraph" w:styleId="Ttulo5">
    <w:name w:val="heading 5"/>
    <w:basedOn w:val="Normal"/>
    <w:next w:val="Normal"/>
    <w:qFormat/>
    <w:rsid w:val="00E7762A"/>
    <w:pPr>
      <w:keepNext/>
      <w:spacing w:line="240" w:lineRule="auto"/>
      <w:jc w:val="center"/>
      <w:outlineLvl w:val="4"/>
    </w:pPr>
    <w:rPr>
      <w:b/>
      <w:sz w:val="13"/>
    </w:rPr>
  </w:style>
  <w:style w:type="paragraph" w:styleId="Ttulo6">
    <w:name w:val="heading 6"/>
    <w:basedOn w:val="Normal"/>
    <w:next w:val="Normal"/>
    <w:qFormat/>
    <w:rsid w:val="00E7762A"/>
    <w:pPr>
      <w:keepNext/>
      <w:spacing w:line="240" w:lineRule="auto"/>
      <w:outlineLvl w:val="5"/>
    </w:pPr>
    <w:rPr>
      <w:rFonts w:ascii="Tahoma" w:hAnsi="Tahoma"/>
      <w:b/>
      <w:sz w:val="16"/>
    </w:rPr>
  </w:style>
  <w:style w:type="paragraph" w:styleId="Ttulo7">
    <w:name w:val="heading 7"/>
    <w:basedOn w:val="Normal"/>
    <w:next w:val="Normal"/>
    <w:qFormat/>
    <w:rsid w:val="00E7762A"/>
    <w:pPr>
      <w:keepNext/>
      <w:spacing w:line="240" w:lineRule="auto"/>
      <w:jc w:val="center"/>
      <w:outlineLvl w:val="6"/>
    </w:pPr>
    <w:rPr>
      <w:rFonts w:ascii="Tahoma" w:hAnsi="Tahoma"/>
      <w:b/>
      <w:sz w:val="16"/>
    </w:rPr>
  </w:style>
  <w:style w:type="paragraph" w:styleId="Ttulo8">
    <w:name w:val="heading 8"/>
    <w:basedOn w:val="Normal"/>
    <w:next w:val="Normal"/>
    <w:qFormat/>
    <w:rsid w:val="00E7762A"/>
    <w:pPr>
      <w:keepNext/>
      <w:spacing w:line="240" w:lineRule="auto"/>
      <w:jc w:val="center"/>
      <w:outlineLvl w:val="7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7762A"/>
    <w:pPr>
      <w:spacing w:line="240" w:lineRule="auto"/>
      <w:jc w:val="center"/>
    </w:pPr>
    <w:rPr>
      <w:sz w:val="16"/>
    </w:rPr>
  </w:style>
  <w:style w:type="paragraph" w:styleId="Sangradetextonormal">
    <w:name w:val="Body Text Indent"/>
    <w:basedOn w:val="Normal"/>
    <w:rsid w:val="00E7762A"/>
    <w:pPr>
      <w:tabs>
        <w:tab w:val="left" w:pos="284"/>
      </w:tabs>
      <w:spacing w:line="240" w:lineRule="auto"/>
      <w:ind w:left="284" w:hanging="284"/>
    </w:pPr>
    <w:rPr>
      <w:b/>
      <w:sz w:val="18"/>
    </w:rPr>
  </w:style>
  <w:style w:type="paragraph" w:styleId="Textoindependiente2">
    <w:name w:val="Body Text 2"/>
    <w:basedOn w:val="Normal"/>
    <w:rsid w:val="00E7762A"/>
    <w:pPr>
      <w:spacing w:line="240" w:lineRule="auto"/>
    </w:pPr>
    <w:rPr>
      <w:b/>
      <w:sz w:val="16"/>
    </w:rPr>
  </w:style>
  <w:style w:type="paragraph" w:styleId="Textoindependiente3">
    <w:name w:val="Body Text 3"/>
    <w:basedOn w:val="Normal"/>
    <w:rsid w:val="00E7762A"/>
    <w:pPr>
      <w:spacing w:line="240" w:lineRule="auto"/>
      <w:jc w:val="center"/>
    </w:pPr>
    <w:rPr>
      <w:b/>
      <w:sz w:val="14"/>
    </w:rPr>
  </w:style>
  <w:style w:type="paragraph" w:styleId="Textodeglobo">
    <w:name w:val="Balloon Text"/>
    <w:basedOn w:val="Normal"/>
    <w:semiHidden/>
    <w:rsid w:val="00D95B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4936"/>
    <w:pPr>
      <w:widowControl w:val="0"/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A376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A3769"/>
    <w:rPr>
      <w:rFonts w:ascii="CG Times" w:hAnsi="CG Times"/>
      <w:snapToGrid w:val="0"/>
      <w:sz w:val="2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376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A3769"/>
    <w:rPr>
      <w:rFonts w:ascii="CG Times" w:hAnsi="CG Times"/>
      <w:snapToGrid w:val="0"/>
      <w:sz w:val="16"/>
      <w:szCs w:val="16"/>
    </w:rPr>
  </w:style>
  <w:style w:type="paragraph" w:customStyle="1" w:styleId="Rpido1-">
    <w:name w:val="Rápido 1-"/>
    <w:basedOn w:val="Normal"/>
    <w:rsid w:val="00BA3769"/>
    <w:pPr>
      <w:numPr>
        <w:numId w:val="14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a">
    <w:name w:val="Rápido a)"/>
    <w:basedOn w:val="Normal"/>
    <w:rsid w:val="00BA3769"/>
    <w:pPr>
      <w:numPr>
        <w:numId w:val="15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">
    <w:name w:val="Rápido _"/>
    <w:basedOn w:val="Normal"/>
    <w:rsid w:val="00BA3769"/>
    <w:p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styleId="Encabezado">
    <w:name w:val="header"/>
    <w:basedOn w:val="Normal"/>
    <w:link w:val="EncabezadoCar"/>
    <w:uiPriority w:val="99"/>
    <w:rsid w:val="00645DF2"/>
    <w:pPr>
      <w:widowControl/>
      <w:tabs>
        <w:tab w:val="center" w:pos="4252"/>
        <w:tab w:val="right" w:pos="8504"/>
      </w:tabs>
    </w:pPr>
    <w:rPr>
      <w:rFonts w:ascii="Times New Roman" w:hAnsi="Times New Roman"/>
      <w:snapToGrid/>
      <w:lang w:val="es-ES_tradnl"/>
    </w:rPr>
  </w:style>
  <w:style w:type="character" w:customStyle="1" w:styleId="EncabezadoCar">
    <w:name w:val="Encabezado Car"/>
    <w:link w:val="Encabezado"/>
    <w:uiPriority w:val="99"/>
    <w:rsid w:val="00645DF2"/>
    <w:rPr>
      <w:sz w:val="26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45D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5DF2"/>
    <w:rPr>
      <w:rFonts w:ascii="CG Times" w:hAnsi="CG Times"/>
      <w:snapToGrid w:val="0"/>
      <w:sz w:val="26"/>
    </w:rPr>
  </w:style>
  <w:style w:type="character" w:styleId="nfasis">
    <w:name w:val="Emphasis"/>
    <w:uiPriority w:val="20"/>
    <w:qFormat/>
    <w:rsid w:val="00053C99"/>
    <w:rPr>
      <w:i/>
      <w:iCs/>
    </w:rPr>
  </w:style>
  <w:style w:type="character" w:customStyle="1" w:styleId="apple-converted-space">
    <w:name w:val="apple-converted-space"/>
    <w:basedOn w:val="Fuentedeprrafopredeter"/>
    <w:rsid w:val="00053C99"/>
  </w:style>
  <w:style w:type="paragraph" w:styleId="Textonotapie">
    <w:name w:val="footnote text"/>
    <w:basedOn w:val="Normal"/>
    <w:link w:val="TextonotapieCar"/>
    <w:uiPriority w:val="99"/>
    <w:semiHidden/>
    <w:unhideWhenUsed/>
    <w:rsid w:val="00815723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815723"/>
    <w:rPr>
      <w:rFonts w:ascii="CG Times" w:hAnsi="CG Times"/>
      <w:snapToGrid w:val="0"/>
    </w:rPr>
  </w:style>
  <w:style w:type="character" w:styleId="Refdenotaalpie">
    <w:name w:val="footnote reference"/>
    <w:uiPriority w:val="99"/>
    <w:semiHidden/>
    <w:unhideWhenUsed/>
    <w:rsid w:val="00815723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603AE1"/>
    <w:pPr>
      <w:widowControl/>
      <w:tabs>
        <w:tab w:val="left" w:pos="227"/>
        <w:tab w:val="left" w:pos="425"/>
        <w:tab w:val="left" w:pos="567"/>
        <w:tab w:val="left" w:pos="709"/>
        <w:tab w:val="left" w:pos="851"/>
      </w:tabs>
      <w:spacing w:after="200" w:line="276" w:lineRule="auto"/>
      <w:ind w:left="720"/>
      <w:contextualSpacing/>
      <w:jc w:val="left"/>
    </w:pPr>
    <w:rPr>
      <w:rFonts w:ascii="Arial" w:eastAsia="Calibri" w:hAnsi="Arial"/>
      <w:snapToGrid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603AE1"/>
    <w:rPr>
      <w:rFonts w:ascii="Arial" w:eastAsia="Calibri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E752-29BC-485B-A497-D89E174A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782</Words>
  <Characters>9802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GASTUAK/GASTOS</vt:lpstr>
      <vt:lpstr>GASTUAK/GASTOS</vt:lpstr>
    </vt:vector>
  </TitlesOfParts>
  <Company>IKERTALDE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UAK/GASTOS</dc:title>
  <dc:creator>IKERTALDE</dc:creator>
  <cp:lastModifiedBy>Pili Soto</cp:lastModifiedBy>
  <cp:revision>32</cp:revision>
  <cp:lastPrinted>2015-08-13T07:43:00Z</cp:lastPrinted>
  <dcterms:created xsi:type="dcterms:W3CDTF">2023-08-23T07:44:00Z</dcterms:created>
  <dcterms:modified xsi:type="dcterms:W3CDTF">2023-09-26T09:38:00Z</dcterms:modified>
</cp:coreProperties>
</file>